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72E8" w14:textId="34A2F9CC" w:rsidR="009B1711" w:rsidRDefault="00FE66F6" w:rsidP="006F6489">
      <w:pPr>
        <w:pStyle w:val="1"/>
        <w:jc w:val="center"/>
        <w:rPr>
          <w:color w:val="642D08"/>
          <w:sz w:val="40"/>
        </w:rPr>
      </w:pPr>
      <w:r>
        <w:rPr>
          <w:color w:val="642D08"/>
          <w:sz w:val="40"/>
        </w:rPr>
        <w:t>Workshop</w:t>
      </w:r>
      <w:r w:rsidR="009B1711" w:rsidRPr="00BE135F">
        <w:rPr>
          <w:color w:val="642D08"/>
          <w:sz w:val="40"/>
        </w:rPr>
        <w:t xml:space="preserve">: </w:t>
      </w:r>
      <w:r w:rsidR="00027039">
        <w:rPr>
          <w:color w:val="642D08"/>
          <w:sz w:val="40"/>
        </w:rPr>
        <w:t>Azure</w:t>
      </w:r>
      <w:r w:rsidR="00540EC0">
        <w:rPr>
          <w:color w:val="642D08"/>
          <w:sz w:val="40"/>
        </w:rPr>
        <w:t xml:space="preserve"> Deployment</w:t>
      </w:r>
    </w:p>
    <w:p w14:paraId="58531F92" w14:textId="5BC5EE4B" w:rsidR="00FE66F6" w:rsidRPr="006A0C5D" w:rsidRDefault="00FE66F6" w:rsidP="00FE66F6">
      <w:pPr>
        <w:jc w:val="center"/>
      </w:pPr>
      <w:r>
        <w:t>Workshop for the</w:t>
      </w:r>
      <w:r w:rsidRPr="00B60B5B">
        <w:t xml:space="preserve"> </w:t>
      </w:r>
      <w:hyperlink r:id="rId8" w:history="1">
        <w:r w:rsidRPr="00E35487">
          <w:rPr>
            <w:rStyle w:val="a9"/>
          </w:rPr>
          <w:t>"</w:t>
        </w:r>
        <w:r>
          <w:rPr>
            <w:rStyle w:val="a9"/>
          </w:rPr>
          <w:t>ASP.NET Advanced</w:t>
        </w:r>
        <w:r w:rsidRPr="00E35487">
          <w:rPr>
            <w:rStyle w:val="a9"/>
          </w:rPr>
          <w:t xml:space="preserve">" course @ </w:t>
        </w:r>
        <w:r w:rsidRPr="00E35487">
          <w:rPr>
            <w:rStyle w:val="a9"/>
            <w:noProof/>
          </w:rPr>
          <w:t>SoftUni</w:t>
        </w:r>
      </w:hyperlink>
    </w:p>
    <w:p w14:paraId="134B29DE" w14:textId="51C7FF89" w:rsidR="00FE66F6" w:rsidRDefault="00FE66F6" w:rsidP="00FE66F6">
      <w:pPr>
        <w:spacing w:line="240" w:lineRule="auto"/>
        <w:jc w:val="both"/>
      </w:pPr>
      <w:r w:rsidRPr="00AD7E2E">
        <w:t>The "</w:t>
      </w:r>
      <w:r w:rsidRPr="00AD7E2E">
        <w:rPr>
          <w:rStyle w:val="CodeChar"/>
          <w:noProof w:val="0"/>
        </w:rPr>
        <w:t>House</w:t>
      </w:r>
      <w:r w:rsidRPr="00AD7E2E">
        <w:t xml:space="preserve"> </w:t>
      </w:r>
      <w:r w:rsidRPr="00AD7E2E">
        <w:rPr>
          <w:rStyle w:val="CodeChar"/>
          <w:noProof w:val="0"/>
        </w:rPr>
        <w:t>Renting</w:t>
      </w:r>
      <w:r w:rsidRPr="00AD7E2E">
        <w:t xml:space="preserve"> </w:t>
      </w:r>
      <w:r w:rsidRPr="00AD7E2E">
        <w:rPr>
          <w:rStyle w:val="CodeChar"/>
          <w:noProof w:val="0"/>
        </w:rPr>
        <w:t>System</w:t>
      </w:r>
      <w:r w:rsidRPr="00AD7E2E">
        <w:t xml:space="preserve">" </w:t>
      </w:r>
      <w:r w:rsidRPr="00AD7E2E">
        <w:rPr>
          <w:b/>
          <w:bCs/>
        </w:rPr>
        <w:t>ASP.NET Core MVC App</w:t>
      </w:r>
      <w:r w:rsidRPr="00AD7E2E">
        <w:t xml:space="preserve"> is a Web application for </w:t>
      </w:r>
      <w:r w:rsidRPr="00AD7E2E">
        <w:rPr>
          <w:b/>
          <w:bCs/>
        </w:rPr>
        <w:t>house renting</w:t>
      </w:r>
      <w:r w:rsidRPr="00AD7E2E">
        <w:t xml:space="preserve">. </w:t>
      </w:r>
      <w:r w:rsidRPr="00AD7E2E">
        <w:rPr>
          <w:rStyle w:val="CodeChar"/>
          <w:noProof w:val="0"/>
        </w:rPr>
        <w:t>Users</w:t>
      </w:r>
      <w:r w:rsidRPr="00AD7E2E">
        <w:t xml:space="preserve"> can look at </w:t>
      </w:r>
      <w:r w:rsidRPr="00AD7E2E">
        <w:rPr>
          <w:b/>
          <w:bCs/>
        </w:rPr>
        <w:t>all</w:t>
      </w:r>
      <w:r w:rsidRPr="00AD7E2E">
        <w:t xml:space="preserve"> </w:t>
      </w:r>
      <w:r w:rsidRPr="00AD7E2E">
        <w:rPr>
          <w:b/>
          <w:bCs/>
        </w:rPr>
        <w:t>houses</w:t>
      </w:r>
      <w:r w:rsidRPr="00AD7E2E">
        <w:t xml:space="preserve"> with their </w:t>
      </w:r>
      <w:r w:rsidRPr="00AD7E2E">
        <w:rPr>
          <w:b/>
          <w:bCs/>
        </w:rPr>
        <w:t>details</w:t>
      </w:r>
      <w:r w:rsidRPr="00AD7E2E">
        <w:t xml:space="preserve">, </w:t>
      </w:r>
      <w:r w:rsidRPr="00AD7E2E">
        <w:rPr>
          <w:b/>
          <w:bCs/>
        </w:rPr>
        <w:t>rent a house</w:t>
      </w:r>
      <w:r w:rsidRPr="00AD7E2E">
        <w:t xml:space="preserve"> and look at </w:t>
      </w:r>
      <w:r w:rsidRPr="00AD7E2E">
        <w:rPr>
          <w:b/>
          <w:bCs/>
        </w:rPr>
        <w:t>their rented houses</w:t>
      </w:r>
      <w:r w:rsidRPr="00AD7E2E">
        <w:t xml:space="preserve">. They can also </w:t>
      </w:r>
      <w:r w:rsidRPr="00AD7E2E">
        <w:rPr>
          <w:b/>
          <w:bCs/>
        </w:rPr>
        <w:t>become</w:t>
      </w:r>
      <w:r w:rsidRPr="00AD7E2E">
        <w:t xml:space="preserve"> </w:t>
      </w:r>
      <w:r w:rsidRPr="00AD7E2E">
        <w:rPr>
          <w:rStyle w:val="CodeChar"/>
          <w:noProof w:val="0"/>
        </w:rPr>
        <w:t>Agents</w:t>
      </w:r>
      <w:r w:rsidRPr="00AD7E2E">
        <w:t xml:space="preserve">. </w:t>
      </w:r>
      <w:r w:rsidRPr="00AD7E2E">
        <w:rPr>
          <w:rStyle w:val="CodeChar"/>
          <w:noProof w:val="0"/>
        </w:rPr>
        <w:t>Agents</w:t>
      </w:r>
      <w:r w:rsidRPr="00AD7E2E">
        <w:t xml:space="preserve"> can </w:t>
      </w:r>
      <w:r w:rsidRPr="00AD7E2E">
        <w:rPr>
          <w:b/>
          <w:bCs/>
        </w:rPr>
        <w:t>add houses</w:t>
      </w:r>
      <w:r w:rsidRPr="00AD7E2E">
        <w:t xml:space="preserve">, see their </w:t>
      </w:r>
      <w:proofErr w:type="gramStart"/>
      <w:r w:rsidRPr="00AD7E2E">
        <w:rPr>
          <w:b/>
          <w:bCs/>
        </w:rPr>
        <w:t>details</w:t>
      </w:r>
      <w:proofErr w:type="gramEnd"/>
      <w:r>
        <w:rPr>
          <w:b/>
          <w:bCs/>
        </w:rPr>
        <w:t xml:space="preserve"> </w:t>
      </w:r>
      <w:r w:rsidRPr="00AD7E2E">
        <w:t xml:space="preserve">and </w:t>
      </w:r>
      <w:r w:rsidRPr="00AD7E2E">
        <w:rPr>
          <w:b/>
          <w:bCs/>
        </w:rPr>
        <w:t>edit</w:t>
      </w:r>
      <w:r w:rsidRPr="00AD7E2E">
        <w:t xml:space="preserve"> and </w:t>
      </w:r>
      <w:r w:rsidRPr="00AD7E2E">
        <w:rPr>
          <w:b/>
          <w:bCs/>
        </w:rPr>
        <w:t>delete</w:t>
      </w:r>
      <w:r w:rsidRPr="00AD7E2E">
        <w:t xml:space="preserve"> only </w:t>
      </w:r>
      <w:r w:rsidRPr="00AD7E2E">
        <w:rPr>
          <w:b/>
          <w:bCs/>
        </w:rPr>
        <w:t>houses they added</w:t>
      </w:r>
      <w:r w:rsidRPr="00AD7E2E">
        <w:t xml:space="preserve">. The </w:t>
      </w:r>
      <w:r w:rsidRPr="00AD7E2E">
        <w:rPr>
          <w:rStyle w:val="CodeChar"/>
        </w:rPr>
        <w:t>Admin</w:t>
      </w:r>
      <w:r w:rsidRPr="00AD7E2E">
        <w:t xml:space="preserve"> has </w:t>
      </w:r>
      <w:r w:rsidRPr="00AD7E2E">
        <w:rPr>
          <w:b/>
          <w:bCs/>
        </w:rPr>
        <w:t>all privileges</w:t>
      </w:r>
      <w:r w:rsidRPr="00AD7E2E">
        <w:t xml:space="preserve"> of </w:t>
      </w:r>
      <w:r w:rsidRPr="00AD7E2E">
        <w:rPr>
          <w:rStyle w:val="CodeChar"/>
          <w:noProof w:val="0"/>
        </w:rPr>
        <w:t>Users</w:t>
      </w:r>
      <w:r w:rsidRPr="00AD7E2E">
        <w:t xml:space="preserve"> and </w:t>
      </w:r>
      <w:r w:rsidRPr="00AD7E2E">
        <w:rPr>
          <w:rStyle w:val="CodeChar"/>
          <w:noProof w:val="0"/>
        </w:rPr>
        <w:t>Agents</w:t>
      </w:r>
      <w:r w:rsidRPr="00AD7E2E">
        <w:t xml:space="preserve"> and can see </w:t>
      </w:r>
      <w:r w:rsidRPr="00AD7E2E">
        <w:rPr>
          <w:b/>
          <w:bCs/>
        </w:rPr>
        <w:t xml:space="preserve">all registrations </w:t>
      </w:r>
      <w:r w:rsidRPr="00AD7E2E">
        <w:t xml:space="preserve">in the app and </w:t>
      </w:r>
      <w:r w:rsidRPr="00AD7E2E">
        <w:rPr>
          <w:b/>
          <w:bCs/>
        </w:rPr>
        <w:t>all made rents</w:t>
      </w:r>
      <w:r w:rsidRPr="00AD7E2E">
        <w:t>.</w:t>
      </w:r>
    </w:p>
    <w:p w14:paraId="5642A432" w14:textId="5172961B" w:rsidR="00FE66F6" w:rsidRPr="00AD7E2E" w:rsidRDefault="00FE66F6" w:rsidP="00FE66F6">
      <w:pPr>
        <w:spacing w:line="240" w:lineRule="auto"/>
        <w:jc w:val="both"/>
      </w:pPr>
      <w:r>
        <w:t>We have implemented the web application during the workshops in the course. Now it's time to deploy the app.</w:t>
      </w:r>
    </w:p>
    <w:p w14:paraId="600B2AB5" w14:textId="3E087147" w:rsidR="008A1E79" w:rsidRDefault="008A1E79" w:rsidP="008A1E79">
      <w:pPr>
        <w:pStyle w:val="2"/>
        <w:numPr>
          <w:ilvl w:val="0"/>
          <w:numId w:val="20"/>
        </w:numPr>
        <w:ind w:left="426"/>
        <w:rPr>
          <w:color w:val="7C380A"/>
          <w:lang w:val="en-US"/>
        </w:rPr>
      </w:pPr>
      <w:r>
        <w:rPr>
          <w:color w:val="7C380A"/>
          <w:lang w:val="en-US"/>
        </w:rPr>
        <w:t>Crea</w:t>
      </w:r>
      <w:r w:rsidR="00763744">
        <w:rPr>
          <w:color w:val="7C380A"/>
          <w:lang w:val="en-US"/>
        </w:rPr>
        <w:t>te</w:t>
      </w:r>
      <w:r>
        <w:rPr>
          <w:color w:val="7C380A"/>
          <w:lang w:val="en-US"/>
        </w:rPr>
        <w:t xml:space="preserve"> an Account in Azure</w:t>
      </w:r>
    </w:p>
    <w:p w14:paraId="18EB05ED" w14:textId="7507DD48" w:rsidR="008A1E79" w:rsidRDefault="00FF6D8D" w:rsidP="008A1E79">
      <w:r>
        <w:t>To create an account in Azure</w:t>
      </w:r>
      <w:r w:rsidR="00182BA1">
        <w:t>,</w:t>
      </w:r>
      <w:r>
        <w:t xml:space="preserve"> you need to follow</w:t>
      </w:r>
      <w:r w:rsidR="00182BA1">
        <w:t xml:space="preserve"> a</w:t>
      </w:r>
      <w:r>
        <w:t xml:space="preserve"> few steps:</w:t>
      </w:r>
    </w:p>
    <w:p w14:paraId="4BE64A14" w14:textId="21E4ED44" w:rsidR="00FF6D8D" w:rsidRDefault="00FF6D8D" w:rsidP="00FF6D8D">
      <w:pPr>
        <w:pStyle w:val="ac"/>
        <w:numPr>
          <w:ilvl w:val="0"/>
          <w:numId w:val="21"/>
        </w:numPr>
      </w:pPr>
      <w:r>
        <w:t xml:space="preserve">Go to </w:t>
      </w:r>
      <w:hyperlink r:id="rId9" w:history="1">
        <w:r w:rsidRPr="00FF6D8D">
          <w:rPr>
            <w:rStyle w:val="a9"/>
          </w:rPr>
          <w:t>https://azure.microsoft.com/en-us/</w:t>
        </w:r>
      </w:hyperlink>
      <w:r w:rsidR="00981D18" w:rsidRPr="0007693B">
        <w:rPr>
          <w:rStyle w:val="a9"/>
          <w:color w:val="auto"/>
          <w:u w:val="none"/>
        </w:rPr>
        <w:t>.</w:t>
      </w:r>
    </w:p>
    <w:p w14:paraId="2F507299" w14:textId="4259343F" w:rsidR="00FF6D8D" w:rsidRDefault="00DF18C0" w:rsidP="00FF6D8D">
      <w:pPr>
        <w:pStyle w:val="ac"/>
        <w:numPr>
          <w:ilvl w:val="0"/>
          <w:numId w:val="21"/>
        </w:numPr>
      </w:pPr>
      <w:r>
        <w:t>Click on</w:t>
      </w:r>
      <w:r w:rsidR="00FF6D8D">
        <w:t xml:space="preserve"> the </w:t>
      </w:r>
      <w:r w:rsidRPr="00DF18C0">
        <w:rPr>
          <w:rFonts w:ascii="Consolas" w:hAnsi="Consolas"/>
          <w:b/>
          <w:bCs/>
        </w:rPr>
        <w:t>[</w:t>
      </w:r>
      <w:r w:rsidR="00FF6D8D" w:rsidRPr="00DF18C0">
        <w:rPr>
          <w:rFonts w:ascii="Consolas" w:hAnsi="Consolas"/>
          <w:b/>
          <w:bCs/>
        </w:rPr>
        <w:t>Free</w:t>
      </w:r>
      <w:r w:rsidR="00FF6D8D" w:rsidRPr="005F6691">
        <w:rPr>
          <w:rFonts w:cstheme="minorHAnsi"/>
          <w:b/>
          <w:bCs/>
        </w:rPr>
        <w:t xml:space="preserve"> </w:t>
      </w:r>
      <w:r w:rsidR="00FF6D8D" w:rsidRPr="00DF18C0">
        <w:rPr>
          <w:rFonts w:ascii="Consolas" w:hAnsi="Consolas"/>
          <w:b/>
          <w:bCs/>
        </w:rPr>
        <w:t>account</w:t>
      </w:r>
      <w:r w:rsidRPr="00DF18C0">
        <w:rPr>
          <w:rFonts w:ascii="Consolas" w:hAnsi="Consolas"/>
          <w:b/>
          <w:bCs/>
        </w:rPr>
        <w:t>]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button</w:t>
      </w:r>
      <w:proofErr w:type="gramEnd"/>
      <w:r>
        <w:rPr>
          <w:b/>
          <w:bCs/>
        </w:rPr>
        <w:t xml:space="preserve"> </w:t>
      </w:r>
    </w:p>
    <w:p w14:paraId="64B830FE" w14:textId="227BAF38" w:rsidR="00FF6D8D" w:rsidRDefault="00DF18C0" w:rsidP="00182BA1">
      <w:r w:rsidRPr="00DF18C0">
        <w:rPr>
          <w:noProof/>
        </w:rPr>
        <w:drawing>
          <wp:inline distT="0" distB="0" distL="0" distR="0" wp14:anchorId="2EEB6C94" wp14:editId="581D1FDB">
            <wp:extent cx="6626225" cy="24511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BC33" w14:textId="73361B8B" w:rsidR="00FB4B83" w:rsidRDefault="00FB4B83" w:rsidP="00FB4B83">
      <w:pPr>
        <w:pStyle w:val="ac"/>
        <w:numPr>
          <w:ilvl w:val="0"/>
          <w:numId w:val="21"/>
        </w:numPr>
      </w:pPr>
      <w:r>
        <w:t xml:space="preserve">Then click on the </w:t>
      </w:r>
      <w:r w:rsidRPr="00FB4B83">
        <w:rPr>
          <w:rFonts w:ascii="Consolas" w:hAnsi="Consolas"/>
          <w:b/>
          <w:bCs/>
        </w:rPr>
        <w:t>[Start free]</w:t>
      </w:r>
      <w:r>
        <w:t xml:space="preserve"> </w:t>
      </w:r>
      <w:proofErr w:type="gramStart"/>
      <w:r>
        <w:t>button</w:t>
      </w:r>
      <w:proofErr w:type="gramEnd"/>
    </w:p>
    <w:p w14:paraId="689F5B22" w14:textId="02AF38CB" w:rsidR="009D2EDD" w:rsidRDefault="00DF18C0" w:rsidP="009D2EDD">
      <w:pPr>
        <w:pStyle w:val="ac"/>
        <w:ind w:left="0"/>
      </w:pPr>
      <w:r w:rsidRPr="00DF18C0">
        <w:rPr>
          <w:noProof/>
        </w:rPr>
        <w:drawing>
          <wp:inline distT="0" distB="0" distL="0" distR="0" wp14:anchorId="4A2FD3BA" wp14:editId="1614D439">
            <wp:extent cx="4674870" cy="2756975"/>
            <wp:effectExtent l="19050" t="19050" r="1143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1822" cy="276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27FC4" w14:textId="7DCB9F59" w:rsidR="00FB4B83" w:rsidRDefault="00FB4B83" w:rsidP="00FB4B83">
      <w:pPr>
        <w:pStyle w:val="ac"/>
        <w:numPr>
          <w:ilvl w:val="0"/>
          <w:numId w:val="21"/>
        </w:numPr>
      </w:pPr>
      <w:r>
        <w:t xml:space="preserve">Type in your </w:t>
      </w:r>
      <w:proofErr w:type="spellStart"/>
      <w:r w:rsidRPr="009B1B2E">
        <w:rPr>
          <w:b/>
          <w:bCs/>
        </w:rPr>
        <w:t>SoftUni</w:t>
      </w:r>
      <w:proofErr w:type="spellEnd"/>
      <w:r w:rsidRPr="009B1B2E">
        <w:rPr>
          <w:b/>
          <w:bCs/>
        </w:rPr>
        <w:t xml:space="preserve"> student e-mail</w:t>
      </w:r>
      <w:r>
        <w:t xml:space="preserve"> and click on the </w:t>
      </w:r>
      <w:r w:rsidRPr="00FB4B83">
        <w:rPr>
          <w:b/>
          <w:bCs/>
        </w:rPr>
        <w:t>[Next]</w:t>
      </w:r>
      <w:r>
        <w:t xml:space="preserve"> </w:t>
      </w:r>
      <w:proofErr w:type="gramStart"/>
      <w:r>
        <w:t>button</w:t>
      </w:r>
      <w:proofErr w:type="gramEnd"/>
    </w:p>
    <w:p w14:paraId="3111AAD7" w14:textId="59CB39EE" w:rsidR="00FB4B83" w:rsidRDefault="00FB4B83" w:rsidP="00FB4B83">
      <w:r w:rsidRPr="00FB4B83">
        <w:rPr>
          <w:noProof/>
        </w:rPr>
        <w:drawing>
          <wp:inline distT="0" distB="0" distL="0" distR="0" wp14:anchorId="18C6659B" wp14:editId="407CC9C9">
            <wp:extent cx="3695700" cy="2838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0663" cy="28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5579" w14:textId="14C0EC7E" w:rsidR="0007693B" w:rsidRDefault="0007693B" w:rsidP="00FB4B83">
      <w:r>
        <w:lastRenderedPageBreak/>
        <w:t xml:space="preserve">In the next window you should type in your password and click on the </w:t>
      </w:r>
      <w:r w:rsidRPr="0007693B">
        <w:rPr>
          <w:b/>
          <w:bCs/>
        </w:rPr>
        <w:t>[Sign in]</w:t>
      </w:r>
      <w:r>
        <w:t xml:space="preserve"> button.</w:t>
      </w:r>
      <w:r w:rsidR="00A650EE">
        <w:t xml:space="preserve"> You will be asked to if you want to stay sign</w:t>
      </w:r>
      <w:r w:rsidR="001F76E2">
        <w:t>ed</w:t>
      </w:r>
      <w:r w:rsidR="00A650EE">
        <w:t xml:space="preserve"> in – chose your preference and click on the </w:t>
      </w:r>
      <w:r w:rsidR="00A650EE" w:rsidRPr="00A650EE">
        <w:rPr>
          <w:rFonts w:ascii="Consolas" w:hAnsi="Consolas"/>
          <w:b/>
          <w:bCs/>
        </w:rPr>
        <w:t>[Yes]</w:t>
      </w:r>
      <w:r w:rsidR="00A650EE">
        <w:t xml:space="preserve"> or </w:t>
      </w:r>
      <w:r w:rsidR="00A650EE" w:rsidRPr="00A650EE">
        <w:rPr>
          <w:rFonts w:ascii="Consolas" w:hAnsi="Consolas"/>
          <w:b/>
          <w:bCs/>
        </w:rPr>
        <w:t>[No]</w:t>
      </w:r>
      <w:r w:rsidR="00A650EE">
        <w:t xml:space="preserve"> button.</w:t>
      </w:r>
    </w:p>
    <w:p w14:paraId="5DDC8F7B" w14:textId="628862D2" w:rsidR="009D2EDD" w:rsidRDefault="00FB4B83" w:rsidP="00A650EE">
      <w:r>
        <w:t>I</w:t>
      </w:r>
      <w:r w:rsidR="00696F6C">
        <w:t>n case</w:t>
      </w:r>
      <w:r>
        <w:t xml:space="preserve"> you have logged in previously with your account, you should see this window</w:t>
      </w:r>
      <w:r w:rsidR="00A650EE">
        <w:t xml:space="preserve">. Just click on the </w:t>
      </w:r>
      <w:r w:rsidR="00A650EE" w:rsidRPr="00A650EE">
        <w:rPr>
          <w:rFonts w:ascii="Consolas" w:hAnsi="Consolas"/>
          <w:b/>
          <w:bCs/>
        </w:rPr>
        <w:t>[Sign in]</w:t>
      </w:r>
      <w:r w:rsidR="00A650EE">
        <w:t xml:space="preserve"> button or if you'd like to change the e-mail address, click on [</w:t>
      </w:r>
      <w:r w:rsidR="00A650EE" w:rsidRPr="00A650EE">
        <w:rPr>
          <w:rFonts w:ascii="Consolas" w:hAnsi="Consolas"/>
          <w:b/>
          <w:bCs/>
        </w:rPr>
        <w:t>Sign in with another account</w:t>
      </w:r>
      <w:r w:rsidR="00A650EE">
        <w:rPr>
          <w:rFonts w:ascii="Consolas" w:hAnsi="Consolas"/>
          <w:b/>
          <w:bCs/>
        </w:rPr>
        <w:t>]</w:t>
      </w:r>
      <w:r w:rsidR="00A650EE">
        <w:t xml:space="preserve">. </w:t>
      </w:r>
    </w:p>
    <w:p w14:paraId="45B06BC8" w14:textId="6DDA7F4D" w:rsidR="00FB4B83" w:rsidRDefault="00ED2689" w:rsidP="00FB4B83">
      <w:r w:rsidRPr="00ED2689">
        <w:rPr>
          <w:noProof/>
        </w:rPr>
        <w:drawing>
          <wp:inline distT="0" distB="0" distL="0" distR="0" wp14:anchorId="7252A754" wp14:editId="67EA332E">
            <wp:extent cx="4201111" cy="5420481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1F87" w14:textId="390A4A1C" w:rsidR="00FB4B83" w:rsidRDefault="00FB4B83" w:rsidP="00FB4B83">
      <w:r>
        <w:t xml:space="preserve">If you </w:t>
      </w:r>
      <w:r w:rsidR="00A650EE">
        <w:t xml:space="preserve">have chosen to </w:t>
      </w:r>
      <w:r w:rsidR="00B564CA">
        <w:t>sign in with another account</w:t>
      </w:r>
      <w:r w:rsidR="00A650EE">
        <w:t>, you should see the window below. Chose the account you want to sign in with and click on it.</w:t>
      </w:r>
    </w:p>
    <w:p w14:paraId="475D2E4B" w14:textId="127A00EF" w:rsidR="00FB4B83" w:rsidRPr="00FB4B83" w:rsidRDefault="00FB4B83" w:rsidP="009D2EDD">
      <w:pPr>
        <w:pStyle w:val="ac"/>
        <w:ind w:left="0"/>
      </w:pPr>
      <w:r w:rsidRPr="00FB4B83">
        <w:rPr>
          <w:noProof/>
        </w:rPr>
        <w:drawing>
          <wp:inline distT="0" distB="0" distL="0" distR="0" wp14:anchorId="51CE11D9" wp14:editId="698F81A1">
            <wp:extent cx="4210638" cy="2095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1CC7" w14:textId="5FC6C8A4" w:rsidR="009D2EDD" w:rsidRDefault="009D2EDD" w:rsidP="009D2EDD">
      <w:pPr>
        <w:pStyle w:val="ac"/>
        <w:numPr>
          <w:ilvl w:val="0"/>
          <w:numId w:val="21"/>
        </w:numPr>
      </w:pPr>
      <w:r>
        <w:t>You will be asked for your personal information, such as name, address, credit card (please read the conditions for the trial period)</w:t>
      </w:r>
    </w:p>
    <w:p w14:paraId="0CE33933" w14:textId="5EBB900A" w:rsidR="009D2EDD" w:rsidRPr="008A1E79" w:rsidRDefault="009D2EDD" w:rsidP="009D2EDD">
      <w:pPr>
        <w:pStyle w:val="ac"/>
        <w:numPr>
          <w:ilvl w:val="0"/>
          <w:numId w:val="21"/>
        </w:numPr>
      </w:pPr>
      <w:r>
        <w:lastRenderedPageBreak/>
        <w:t>Press Sign Up button.</w:t>
      </w:r>
    </w:p>
    <w:p w14:paraId="552B08A9" w14:textId="2B0D5FC5" w:rsidR="008A1E79" w:rsidRPr="008A1E79" w:rsidRDefault="008A1E79" w:rsidP="008A1E79">
      <w:pPr>
        <w:pStyle w:val="2"/>
        <w:numPr>
          <w:ilvl w:val="0"/>
          <w:numId w:val="20"/>
        </w:numPr>
        <w:ind w:left="426"/>
        <w:rPr>
          <w:color w:val="7C380A"/>
          <w:lang w:val="en-US"/>
        </w:rPr>
      </w:pPr>
      <w:r w:rsidRPr="008A1E79">
        <w:rPr>
          <w:color w:val="7C380A"/>
          <w:lang w:val="en-US"/>
        </w:rPr>
        <w:t>Deplo</w:t>
      </w:r>
      <w:r w:rsidR="00763744">
        <w:rPr>
          <w:color w:val="7C380A"/>
          <w:lang w:val="en-US"/>
        </w:rPr>
        <w:t>y</w:t>
      </w:r>
      <w:r w:rsidRPr="008A1E79">
        <w:rPr>
          <w:color w:val="7C380A"/>
          <w:lang w:val="en-US"/>
        </w:rPr>
        <w:t xml:space="preserve"> a </w:t>
      </w:r>
      <w:r>
        <w:rPr>
          <w:color w:val="7C380A"/>
          <w:lang w:val="en-US"/>
        </w:rPr>
        <w:t>P</w:t>
      </w:r>
      <w:r w:rsidRPr="008A1E79">
        <w:rPr>
          <w:color w:val="7C380A"/>
          <w:lang w:val="en-US"/>
        </w:rPr>
        <w:t>roject</w:t>
      </w:r>
      <w:r>
        <w:rPr>
          <w:color w:val="7C380A"/>
          <w:lang w:val="en-US"/>
        </w:rPr>
        <w:t xml:space="preserve"> in Azure</w:t>
      </w:r>
    </w:p>
    <w:p w14:paraId="0B14FB14" w14:textId="4E9BE145" w:rsidR="00757E20" w:rsidRDefault="008A1E79" w:rsidP="00757E20">
      <w:r>
        <w:t xml:space="preserve">In this demo we will go over the process of deploying a project </w:t>
      </w:r>
      <w:r w:rsidRPr="00757E20">
        <w:t xml:space="preserve">in </w:t>
      </w:r>
      <w:r>
        <w:t>A</w:t>
      </w:r>
      <w:r w:rsidRPr="00757E20">
        <w:t>zure</w:t>
      </w:r>
      <w:r>
        <w:t>.</w:t>
      </w:r>
      <w:r w:rsidR="00BA187D">
        <w:t xml:space="preserve"> </w:t>
      </w:r>
      <w:r w:rsidR="00757E20">
        <w:t xml:space="preserve">We will deploy the </w:t>
      </w:r>
      <w:r w:rsidR="00757E20" w:rsidRPr="00BA187D">
        <w:rPr>
          <w:rFonts w:ascii="Consolas" w:hAnsi="Consolas"/>
          <w:b/>
          <w:bCs/>
        </w:rPr>
        <w:t>House</w:t>
      </w:r>
      <w:r w:rsidR="00BA187D" w:rsidRPr="00BA187D">
        <w:rPr>
          <w:rFonts w:ascii="Consolas" w:hAnsi="Consolas"/>
          <w:b/>
          <w:bCs/>
        </w:rPr>
        <w:t xml:space="preserve"> </w:t>
      </w:r>
      <w:r w:rsidR="00757E20" w:rsidRPr="00BA187D">
        <w:rPr>
          <w:rFonts w:ascii="Consolas" w:hAnsi="Consolas"/>
          <w:b/>
          <w:bCs/>
        </w:rPr>
        <w:t>Renting</w:t>
      </w:r>
      <w:r w:rsidR="00BA187D" w:rsidRPr="00BA187D">
        <w:rPr>
          <w:rFonts w:ascii="Consolas" w:hAnsi="Consolas"/>
          <w:b/>
          <w:bCs/>
        </w:rPr>
        <w:t xml:space="preserve"> </w:t>
      </w:r>
      <w:r w:rsidR="00757E20" w:rsidRPr="00BA187D">
        <w:rPr>
          <w:rFonts w:ascii="Consolas" w:hAnsi="Consolas"/>
          <w:b/>
          <w:bCs/>
        </w:rPr>
        <w:t>System</w:t>
      </w:r>
      <w:r w:rsidR="00757E20" w:rsidRPr="00BA187D">
        <w:rPr>
          <w:b/>
          <w:bCs/>
        </w:rPr>
        <w:t xml:space="preserve"> </w:t>
      </w:r>
      <w:r w:rsidR="00757E20">
        <w:t>project</w:t>
      </w:r>
      <w:r w:rsidR="00BA187D">
        <w:t>, that we have been developing through this course.</w:t>
      </w:r>
    </w:p>
    <w:p w14:paraId="4D1E0116" w14:textId="30318A82" w:rsidR="002C2265" w:rsidRPr="002C2265" w:rsidRDefault="002C2265" w:rsidP="002C2265">
      <w:pPr>
        <w:pStyle w:val="3"/>
        <w:ind w:right="1"/>
        <w:jc w:val="both"/>
        <w:rPr>
          <w:color w:val="8F400B"/>
        </w:rPr>
      </w:pPr>
      <w:r w:rsidRPr="002C2265">
        <w:rPr>
          <w:color w:val="8F400B"/>
        </w:rPr>
        <w:t>Step 1: Configure App Service</w:t>
      </w:r>
    </w:p>
    <w:p w14:paraId="607FFFA5" w14:textId="38C3A27E" w:rsidR="00757E20" w:rsidRPr="00757E20" w:rsidRDefault="00757E20" w:rsidP="00757E20">
      <w:r>
        <w:t xml:space="preserve">Right </w:t>
      </w:r>
      <w:r w:rsidR="000B0FD9">
        <w:t>click</w:t>
      </w:r>
      <w:r>
        <w:t xml:space="preserve"> on the project</w:t>
      </w:r>
      <w:r w:rsidR="000B0FD9">
        <w:t xml:space="preserve"> in Solution Explorer</w:t>
      </w:r>
      <w:r>
        <w:t xml:space="preserve"> </w:t>
      </w:r>
      <w:r w:rsidR="000B0FD9">
        <w:rPr>
          <w:rFonts w:cstheme="minorHAnsi"/>
        </w:rPr>
        <w:t xml:space="preserve">→ </w:t>
      </w:r>
      <w:proofErr w:type="gramStart"/>
      <w:r w:rsidRPr="000B0FD9">
        <w:rPr>
          <w:rFonts w:ascii="Consolas" w:hAnsi="Consolas"/>
          <w:b/>
          <w:bCs/>
        </w:rPr>
        <w:t>Publish</w:t>
      </w:r>
      <w:proofErr w:type="gramEnd"/>
    </w:p>
    <w:p w14:paraId="485732F1" w14:textId="2409F0F1" w:rsidR="00027039" w:rsidRDefault="00BA187D" w:rsidP="00027039">
      <w:r w:rsidRPr="00BA187D">
        <w:rPr>
          <w:noProof/>
        </w:rPr>
        <w:t xml:space="preserve"> </w:t>
      </w:r>
      <w:r w:rsidRPr="00BA187D">
        <w:rPr>
          <w:noProof/>
        </w:rPr>
        <w:drawing>
          <wp:inline distT="0" distB="0" distL="0" distR="0" wp14:anchorId="11BF2488" wp14:editId="12CAE02D">
            <wp:extent cx="5068007" cy="2010056"/>
            <wp:effectExtent l="19050" t="19050" r="1841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102B9" w14:textId="257CBE7C" w:rsidR="00757E20" w:rsidRDefault="00757E20" w:rsidP="00027039">
      <w:r>
        <w:t>Then, you choose</w:t>
      </w:r>
      <w:r w:rsidR="000B0FD9">
        <w:t xml:space="preserve"> the</w:t>
      </w:r>
      <w:r>
        <w:t xml:space="preserve"> </w:t>
      </w:r>
      <w:r w:rsidRPr="00757E20">
        <w:rPr>
          <w:b/>
          <w:bCs/>
        </w:rPr>
        <w:t>Azure</w:t>
      </w:r>
      <w:r>
        <w:t xml:space="preserve"> </w:t>
      </w:r>
      <w:r w:rsidR="000B0FD9">
        <w:t xml:space="preserve">option </w:t>
      </w:r>
      <w:r>
        <w:t xml:space="preserve">and </w:t>
      </w:r>
      <w:r w:rsidR="000B0FD9">
        <w:t>click</w:t>
      </w:r>
      <w:r>
        <w:t xml:space="preserve"> </w:t>
      </w:r>
      <w:r w:rsidR="000B0FD9" w:rsidRPr="000B0FD9">
        <w:rPr>
          <w:rFonts w:ascii="Consolas" w:hAnsi="Consolas"/>
          <w:b/>
          <w:bCs/>
        </w:rPr>
        <w:t>[Next]</w:t>
      </w:r>
      <w:r>
        <w:t>:</w:t>
      </w:r>
    </w:p>
    <w:p w14:paraId="33F57677" w14:textId="4705494E" w:rsidR="00631F2C" w:rsidRDefault="000B0FD9" w:rsidP="00027039">
      <w:r w:rsidRPr="000B0FD9">
        <w:rPr>
          <w:noProof/>
        </w:rPr>
        <w:drawing>
          <wp:inline distT="0" distB="0" distL="0" distR="0" wp14:anchorId="30DA2069" wp14:editId="7E362B9A">
            <wp:extent cx="6626225" cy="4648200"/>
            <wp:effectExtent l="19050" t="19050" r="222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AADC2" w14:textId="04EB0858" w:rsidR="00757E20" w:rsidRDefault="00757E20" w:rsidP="00027039">
      <w:r>
        <w:t>In the next step, you can choose a different service to host your application</w:t>
      </w:r>
      <w:r w:rsidR="00015576">
        <w:t xml:space="preserve"> and click on the </w:t>
      </w:r>
      <w:r w:rsidR="00015576" w:rsidRPr="00015576">
        <w:rPr>
          <w:rFonts w:ascii="Consolas" w:hAnsi="Consolas"/>
          <w:b/>
          <w:bCs/>
        </w:rPr>
        <w:t>[Next]</w:t>
      </w:r>
      <w:r w:rsidR="00015576">
        <w:t xml:space="preserve"> button.</w:t>
      </w:r>
    </w:p>
    <w:p w14:paraId="7C711185" w14:textId="54FEDC5F" w:rsidR="00631F2C" w:rsidRDefault="00015576" w:rsidP="00027039">
      <w:r w:rsidRPr="00015576">
        <w:rPr>
          <w:noProof/>
        </w:rPr>
        <w:lastRenderedPageBreak/>
        <w:drawing>
          <wp:inline distT="0" distB="0" distL="0" distR="0" wp14:anchorId="5058F9A9" wp14:editId="7EFC18A6">
            <wp:extent cx="6626225" cy="4648200"/>
            <wp:effectExtent l="19050" t="19050" r="2222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0EDB4" w14:textId="61D5F97C" w:rsidR="00D96EF7" w:rsidRDefault="00D96EF7" w:rsidP="00027039">
      <w:r>
        <w:t xml:space="preserve">You may be asked to sign in with </w:t>
      </w:r>
      <w:proofErr w:type="spellStart"/>
      <w:proofErr w:type="gramStart"/>
      <w:r>
        <w:t>you</w:t>
      </w:r>
      <w:proofErr w:type="spellEnd"/>
      <w:proofErr w:type="gramEnd"/>
      <w:r>
        <w:t xml:space="preserve"> account. In that case, click on the </w:t>
      </w:r>
      <w:r w:rsidRPr="00D96EF7">
        <w:rPr>
          <w:rFonts w:ascii="Consolas" w:hAnsi="Consolas"/>
          <w:b/>
          <w:bCs/>
        </w:rPr>
        <w:t>[Sign in]</w:t>
      </w:r>
      <w:r>
        <w:t xml:space="preserve"> option:</w:t>
      </w:r>
    </w:p>
    <w:p w14:paraId="1512F6D6" w14:textId="524A1325" w:rsidR="00D96EF7" w:rsidRDefault="00D96EF7" w:rsidP="00027039">
      <w:r w:rsidRPr="00D96EF7">
        <w:rPr>
          <w:noProof/>
        </w:rPr>
        <w:drawing>
          <wp:inline distT="0" distB="0" distL="0" distR="0" wp14:anchorId="7ECD62C1" wp14:editId="4D76AB41">
            <wp:extent cx="6626225" cy="2875915"/>
            <wp:effectExtent l="19050" t="19050" r="2222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7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F0382" w14:textId="7BDE6BAD" w:rsidR="00757E20" w:rsidRDefault="00D96EF7" w:rsidP="00027039">
      <w:r>
        <w:t xml:space="preserve">After you have signed in with your account, you </w:t>
      </w:r>
      <w:proofErr w:type="gramStart"/>
      <w:r>
        <w:t>have to</w:t>
      </w:r>
      <w:proofErr w:type="gramEnd"/>
      <w:r>
        <w:t xml:space="preserve"> ch</w:t>
      </w:r>
      <w:r w:rsidR="0075405C">
        <w:t xml:space="preserve">oose a </w:t>
      </w:r>
      <w:r w:rsidR="0075405C" w:rsidRPr="00FC6B24">
        <w:rPr>
          <w:rFonts w:ascii="Consolas" w:hAnsi="Consolas"/>
          <w:b/>
          <w:bCs/>
        </w:rPr>
        <w:t>Subscription name</w:t>
      </w:r>
      <w:r w:rsidR="0075405C">
        <w:t xml:space="preserve"> and </w:t>
      </w:r>
      <w:r>
        <w:t xml:space="preserve">then click on the </w:t>
      </w:r>
      <w:r w:rsidRPr="00D96EF7">
        <w:rPr>
          <w:rFonts w:ascii="Consolas" w:hAnsi="Consolas"/>
          <w:b/>
          <w:bCs/>
        </w:rPr>
        <w:t>[C</w:t>
      </w:r>
      <w:r w:rsidR="0075405C" w:rsidRPr="00D96EF7">
        <w:rPr>
          <w:rFonts w:ascii="Consolas" w:hAnsi="Consolas"/>
          <w:b/>
          <w:bCs/>
        </w:rPr>
        <w:t>reate a new</w:t>
      </w:r>
      <w:r w:rsidRPr="00D96EF7">
        <w:rPr>
          <w:rFonts w:ascii="Consolas" w:hAnsi="Consolas"/>
          <w:b/>
          <w:bCs/>
        </w:rPr>
        <w:t>]</w:t>
      </w:r>
      <w:r w:rsidRPr="00D96EF7">
        <w:rPr>
          <w:rFonts w:cstheme="minorHAnsi"/>
          <w:b/>
          <w:bCs/>
        </w:rPr>
        <w:t xml:space="preserve"> to create a new </w:t>
      </w:r>
      <w:r>
        <w:rPr>
          <w:rFonts w:ascii="Consolas" w:hAnsi="Consolas"/>
          <w:b/>
          <w:bCs/>
        </w:rPr>
        <w:t>a</w:t>
      </w:r>
      <w:r w:rsidR="0075405C" w:rsidRPr="0075405C">
        <w:rPr>
          <w:b/>
          <w:bCs/>
        </w:rPr>
        <w:t xml:space="preserve">pp </w:t>
      </w:r>
      <w:r>
        <w:rPr>
          <w:b/>
          <w:bCs/>
        </w:rPr>
        <w:t>s</w:t>
      </w:r>
      <w:r w:rsidR="0075405C" w:rsidRPr="0075405C">
        <w:rPr>
          <w:b/>
          <w:bCs/>
        </w:rPr>
        <w:t>ervice</w:t>
      </w:r>
      <w:r>
        <w:rPr>
          <w:b/>
          <w:bCs/>
        </w:rPr>
        <w:t>.</w:t>
      </w:r>
    </w:p>
    <w:p w14:paraId="07358CE3" w14:textId="592C0A3E" w:rsidR="00631F2C" w:rsidRDefault="00D96EF7" w:rsidP="00027039">
      <w:r w:rsidRPr="00D96EF7">
        <w:rPr>
          <w:noProof/>
        </w:rPr>
        <w:lastRenderedPageBreak/>
        <w:drawing>
          <wp:inline distT="0" distB="0" distL="0" distR="0" wp14:anchorId="0991DAAD" wp14:editId="4FF77403">
            <wp:extent cx="6626225" cy="4648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1B141" w14:textId="60CFD53C" w:rsidR="002F64AD" w:rsidRDefault="00150023" w:rsidP="00027039">
      <w:r>
        <w:t>Now, you</w:t>
      </w:r>
      <w:r w:rsidR="00C149C9">
        <w:t xml:space="preserve"> can choose</w:t>
      </w:r>
      <w:r>
        <w:t xml:space="preserve"> a</w:t>
      </w:r>
      <w:r w:rsidR="00C149C9">
        <w:t xml:space="preserve"> </w:t>
      </w:r>
      <w:r w:rsidR="00C149C9" w:rsidRPr="00D96EF7">
        <w:rPr>
          <w:rFonts w:ascii="Consolas" w:hAnsi="Consolas"/>
          <w:b/>
          <w:bCs/>
        </w:rPr>
        <w:t>Resource</w:t>
      </w:r>
      <w:r w:rsidR="00C149C9" w:rsidRPr="00D96EF7">
        <w:rPr>
          <w:rFonts w:ascii="Consolas" w:hAnsi="Consolas"/>
        </w:rPr>
        <w:t xml:space="preserve"> </w:t>
      </w:r>
      <w:r w:rsidR="00C149C9" w:rsidRPr="00D96EF7">
        <w:rPr>
          <w:rFonts w:ascii="Consolas" w:hAnsi="Consolas"/>
          <w:b/>
          <w:bCs/>
        </w:rPr>
        <w:t>group</w:t>
      </w:r>
      <w:r w:rsidR="00C149C9">
        <w:t xml:space="preserve"> and </w:t>
      </w:r>
      <w:r w:rsidR="00C149C9" w:rsidRPr="00D96EF7">
        <w:rPr>
          <w:rFonts w:ascii="Consolas" w:hAnsi="Consolas"/>
          <w:b/>
          <w:bCs/>
        </w:rPr>
        <w:t>Hosting plan</w:t>
      </w:r>
      <w:r w:rsidR="00C149C9" w:rsidRPr="00150023">
        <w:rPr>
          <w:b/>
          <w:bCs/>
        </w:rPr>
        <w:t>.</w:t>
      </w:r>
      <w:r w:rsidR="00C149C9">
        <w:t xml:space="preserve"> On the </w:t>
      </w:r>
      <w:r>
        <w:t>screenshot</w:t>
      </w:r>
      <w:r w:rsidR="00C149C9">
        <w:t xml:space="preserve"> below you see the ones chosen by default.</w:t>
      </w:r>
    </w:p>
    <w:p w14:paraId="54118897" w14:textId="2EAA133A" w:rsidR="002F64AD" w:rsidRDefault="00091B13" w:rsidP="00027039">
      <w:r w:rsidRPr="00091B13">
        <w:rPr>
          <w:noProof/>
        </w:rPr>
        <w:drawing>
          <wp:inline distT="0" distB="0" distL="0" distR="0" wp14:anchorId="4DB06339" wp14:editId="6D2A186B">
            <wp:extent cx="5715798" cy="4077269"/>
            <wp:effectExtent l="19050" t="19050" r="1841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7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43EF" w14:textId="77C3B9BD" w:rsidR="002F64AD" w:rsidRDefault="00D96EF7" w:rsidP="00027039">
      <w:r>
        <w:lastRenderedPageBreak/>
        <w:t>Click on</w:t>
      </w:r>
      <w:r w:rsidR="0070485D">
        <w:t xml:space="preserve"> the </w:t>
      </w:r>
      <w:r w:rsidR="00091B13" w:rsidRPr="00091B13">
        <w:rPr>
          <w:rFonts w:ascii="Consolas" w:hAnsi="Consolas"/>
          <w:b/>
          <w:bCs/>
        </w:rPr>
        <w:t>[New]</w:t>
      </w:r>
      <w:r w:rsidR="00091B13">
        <w:t xml:space="preserve"> button</w:t>
      </w:r>
      <w:r w:rsidR="0070485D">
        <w:t xml:space="preserve"> and create </w:t>
      </w:r>
      <w:r w:rsidR="00150023">
        <w:t>a new</w:t>
      </w:r>
      <w:r w:rsidR="0070485D">
        <w:t xml:space="preserve"> </w:t>
      </w:r>
      <w:r w:rsidR="00150023" w:rsidRPr="00091B13">
        <w:rPr>
          <w:rFonts w:ascii="Consolas" w:hAnsi="Consolas"/>
          <w:b/>
          <w:bCs/>
        </w:rPr>
        <w:t>R</w:t>
      </w:r>
      <w:r w:rsidR="0070485D" w:rsidRPr="00091B13">
        <w:rPr>
          <w:rFonts w:ascii="Consolas" w:hAnsi="Consolas"/>
          <w:b/>
          <w:bCs/>
        </w:rPr>
        <w:t>esource</w:t>
      </w:r>
      <w:r w:rsidR="0070485D" w:rsidRPr="00091B13">
        <w:rPr>
          <w:rFonts w:ascii="Consolas" w:hAnsi="Consolas"/>
        </w:rPr>
        <w:t xml:space="preserve"> </w:t>
      </w:r>
      <w:r w:rsidR="0070485D" w:rsidRPr="00091B13">
        <w:rPr>
          <w:rFonts w:ascii="Consolas" w:hAnsi="Consolas"/>
          <w:b/>
          <w:bCs/>
        </w:rPr>
        <w:t>group</w:t>
      </w:r>
      <w:r w:rsidR="0070485D">
        <w:t>.</w:t>
      </w:r>
    </w:p>
    <w:p w14:paraId="29213802" w14:textId="646BE381" w:rsidR="002F64AD" w:rsidRPr="00091B13" w:rsidRDefault="00091B13" w:rsidP="00027039">
      <w:pPr>
        <w:rPr>
          <w:lang w:val="bg-BG"/>
        </w:rPr>
      </w:pPr>
      <w:r w:rsidRPr="00091B13">
        <w:rPr>
          <w:noProof/>
          <w:lang w:val="bg-BG"/>
        </w:rPr>
        <w:drawing>
          <wp:inline distT="0" distB="0" distL="0" distR="0" wp14:anchorId="1A03BAAF" wp14:editId="71139D22">
            <wp:extent cx="5715798" cy="4620270"/>
            <wp:effectExtent l="19050" t="19050" r="18415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62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6C268" w14:textId="59E8A3B8" w:rsidR="00150023" w:rsidRDefault="00091B13" w:rsidP="00150023">
      <w:proofErr w:type="gramStart"/>
      <w:r>
        <w:t>Take a l</w:t>
      </w:r>
      <w:r w:rsidR="00150023">
        <w:t>ook</w:t>
      </w:r>
      <w:proofErr w:type="gramEnd"/>
      <w:r w:rsidR="00150023">
        <w:t xml:space="preserve"> at the </w:t>
      </w:r>
      <w:r w:rsidR="00150023" w:rsidRPr="000F4171">
        <w:rPr>
          <w:rFonts w:ascii="Consolas" w:hAnsi="Consolas"/>
          <w:b/>
          <w:bCs/>
        </w:rPr>
        <w:t>Hosting Plan</w:t>
      </w:r>
      <w:r w:rsidR="00150023">
        <w:t xml:space="preserve">. You can choose </w:t>
      </w:r>
      <w:r w:rsidR="00150023" w:rsidRPr="000F4171">
        <w:rPr>
          <w:rFonts w:ascii="Consolas" w:hAnsi="Consolas"/>
          <w:b/>
          <w:bCs/>
        </w:rPr>
        <w:t>Location</w:t>
      </w:r>
      <w:r w:rsidR="00150023">
        <w:t xml:space="preserve"> of the hosting and </w:t>
      </w:r>
      <w:r w:rsidR="00150023" w:rsidRPr="000F4171">
        <w:rPr>
          <w:rFonts w:ascii="Consolas" w:hAnsi="Consolas"/>
          <w:b/>
          <w:bCs/>
        </w:rPr>
        <w:t>Size</w:t>
      </w:r>
      <w:r w:rsidR="000F4171">
        <w:t xml:space="preserve"> according to the objectives of your project.</w:t>
      </w:r>
    </w:p>
    <w:p w14:paraId="31E9BE0B" w14:textId="752F6576" w:rsidR="0070485D" w:rsidRDefault="000F4171" w:rsidP="00027039">
      <w:r w:rsidRPr="000F4171">
        <w:rPr>
          <w:noProof/>
        </w:rPr>
        <w:drawing>
          <wp:inline distT="0" distB="0" distL="0" distR="0" wp14:anchorId="36545103" wp14:editId="04F36018">
            <wp:extent cx="4905375" cy="3760787"/>
            <wp:effectExtent l="19050" t="19050" r="9525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356" cy="3767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538C9" w14:textId="34B47418" w:rsidR="00150023" w:rsidRDefault="00150023" w:rsidP="00027039">
      <w:r>
        <w:lastRenderedPageBreak/>
        <w:t xml:space="preserve">Now you are ready to create the </w:t>
      </w:r>
      <w:r w:rsidRPr="000F4171">
        <w:rPr>
          <w:rFonts w:ascii="Consolas" w:hAnsi="Consolas"/>
          <w:b/>
          <w:bCs/>
        </w:rPr>
        <w:t>App Service</w:t>
      </w:r>
      <w:r w:rsidR="000F4171">
        <w:t xml:space="preserve"> – just click on the </w:t>
      </w:r>
      <w:r w:rsidR="000F4171" w:rsidRPr="000F4171">
        <w:rPr>
          <w:rFonts w:ascii="Consolas" w:hAnsi="Consolas"/>
          <w:b/>
          <w:bCs/>
        </w:rPr>
        <w:t>[Create]</w:t>
      </w:r>
      <w:r w:rsidR="000F4171">
        <w:t xml:space="preserve"> button.</w:t>
      </w:r>
    </w:p>
    <w:p w14:paraId="37D2A0C8" w14:textId="4558E8D3" w:rsidR="00457D49" w:rsidRDefault="00152FE9" w:rsidP="00027039">
      <w:r w:rsidRPr="00152FE9">
        <w:rPr>
          <w:noProof/>
        </w:rPr>
        <w:drawing>
          <wp:inline distT="0" distB="0" distL="0" distR="0" wp14:anchorId="7EE8D16C" wp14:editId="096CCC4D">
            <wp:extent cx="5715798" cy="4324954"/>
            <wp:effectExtent l="19050" t="19050" r="1841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324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FC2BF" w14:textId="2DCC50FA" w:rsidR="00457D49" w:rsidRDefault="00152FE9" w:rsidP="00027039">
      <w:r>
        <w:t xml:space="preserve">In the next window you should only click on the </w:t>
      </w:r>
      <w:r w:rsidRPr="00152FE9">
        <w:rPr>
          <w:rFonts w:ascii="Consolas" w:hAnsi="Consolas"/>
          <w:b/>
          <w:bCs/>
        </w:rPr>
        <w:t>[Finish]</w:t>
      </w:r>
      <w:r>
        <w:t xml:space="preserve"> button</w:t>
      </w:r>
      <w:r w:rsidR="00457D49">
        <w:t>.</w:t>
      </w:r>
    </w:p>
    <w:p w14:paraId="2046A560" w14:textId="42F8E7DB" w:rsidR="00457D49" w:rsidRDefault="00A0409E" w:rsidP="00027039">
      <w:r w:rsidRPr="00A0409E">
        <w:rPr>
          <w:noProof/>
        </w:rPr>
        <w:drawing>
          <wp:inline distT="0" distB="0" distL="0" distR="0" wp14:anchorId="61E38370" wp14:editId="78BA85AE">
            <wp:extent cx="6626225" cy="3428365"/>
            <wp:effectExtent l="19050" t="19050" r="2222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B2D34" w14:textId="21FB982D" w:rsidR="00457D49" w:rsidRDefault="00A0409E" w:rsidP="00027039">
      <w:r>
        <w:t xml:space="preserve">Next click on the </w:t>
      </w:r>
      <w:r w:rsidRPr="00A0409E">
        <w:rPr>
          <w:rFonts w:ascii="Consolas" w:hAnsi="Consolas"/>
          <w:b/>
          <w:bCs/>
        </w:rPr>
        <w:t>[Close]</w:t>
      </w:r>
      <w:r>
        <w:t xml:space="preserve"> button.</w:t>
      </w:r>
    </w:p>
    <w:p w14:paraId="0E54AEDA" w14:textId="64FE93D4" w:rsidR="00457D49" w:rsidRDefault="002C2265" w:rsidP="00027039">
      <w:r w:rsidRPr="002C2265">
        <w:rPr>
          <w:noProof/>
        </w:rPr>
        <w:lastRenderedPageBreak/>
        <w:drawing>
          <wp:inline distT="0" distB="0" distL="0" distR="0" wp14:anchorId="157A16DE" wp14:editId="7CE3FDC6">
            <wp:extent cx="6626225" cy="3263265"/>
            <wp:effectExtent l="19050" t="19050" r="22225" b="133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5E6E7" w14:textId="59586CFD" w:rsidR="008623CC" w:rsidRPr="002C2265" w:rsidRDefault="002C2265" w:rsidP="002C2265">
      <w:pPr>
        <w:pStyle w:val="3"/>
        <w:ind w:right="1"/>
        <w:jc w:val="both"/>
        <w:rPr>
          <w:color w:val="8F400B"/>
        </w:rPr>
      </w:pPr>
      <w:r w:rsidRPr="002C2265">
        <w:rPr>
          <w:color w:val="8F400B"/>
        </w:rPr>
        <w:t>Step 2: Configure Database</w:t>
      </w:r>
    </w:p>
    <w:p w14:paraId="76854958" w14:textId="5816F833" w:rsidR="008623CC" w:rsidRPr="008623CC" w:rsidRDefault="008623CC" w:rsidP="00027039">
      <w:pPr>
        <w:rPr>
          <w:lang w:val="is-IS"/>
        </w:rPr>
      </w:pPr>
      <w:r>
        <w:t xml:space="preserve">Next step is to </w:t>
      </w:r>
      <w:r w:rsidRPr="008623CC">
        <w:rPr>
          <w:b/>
          <w:bCs/>
        </w:rPr>
        <w:t xml:space="preserve">configure the </w:t>
      </w:r>
      <w:r w:rsidR="002C2265">
        <w:rPr>
          <w:b/>
          <w:bCs/>
        </w:rPr>
        <w:t>database</w:t>
      </w:r>
      <w:r>
        <w:t xml:space="preserve">. Press </w:t>
      </w:r>
      <w:r w:rsidRPr="002C2265">
        <w:t>the</w:t>
      </w:r>
      <w:r w:rsidRPr="002C2265">
        <w:rPr>
          <w:b/>
          <w:bCs/>
        </w:rPr>
        <w:t xml:space="preserve"> </w:t>
      </w:r>
      <w:r w:rsidR="0044195A" w:rsidRPr="002C2265">
        <w:rPr>
          <w:b/>
          <w:bCs/>
        </w:rPr>
        <w:t>meatballs</w:t>
      </w:r>
      <w:r w:rsidR="00AF5960" w:rsidRPr="002C2265">
        <w:rPr>
          <w:b/>
          <w:bCs/>
        </w:rPr>
        <w:t xml:space="preserve"> menu</w:t>
      </w:r>
      <w:r w:rsidR="00AF5960">
        <w:t xml:space="preserve"> (the </w:t>
      </w:r>
      <w:r>
        <w:t>three</w:t>
      </w:r>
      <w:r w:rsidR="00AF5960">
        <w:t xml:space="preserve"> </w:t>
      </w:r>
      <w:r>
        <w:t>dots</w:t>
      </w:r>
      <w:r w:rsidR="00AF5960">
        <w:t xml:space="preserve"> menu)</w:t>
      </w:r>
      <w:r w:rsidR="002C2265">
        <w:t xml:space="preserve"> </w:t>
      </w:r>
      <w:r w:rsidR="002C2265">
        <w:rPr>
          <w:rFonts w:cstheme="minorHAnsi"/>
        </w:rPr>
        <w:t>→</w:t>
      </w:r>
      <w:r>
        <w:t xml:space="preserve"> </w:t>
      </w:r>
      <w:r w:rsidR="002C2265" w:rsidRPr="002C2265">
        <w:rPr>
          <w:rFonts w:ascii="Consolas" w:hAnsi="Consolas"/>
          <w:b/>
          <w:bCs/>
        </w:rPr>
        <w:t>Connect</w:t>
      </w:r>
      <w:r>
        <w:rPr>
          <w:lang w:val="is-IS"/>
        </w:rPr>
        <w:t>.</w:t>
      </w:r>
    </w:p>
    <w:p w14:paraId="4D88F745" w14:textId="4FF7C541" w:rsidR="008623CC" w:rsidRDefault="00B44FD0" w:rsidP="00027039">
      <w:pPr>
        <w:rPr>
          <w:lang w:val="bg-BG"/>
        </w:rPr>
      </w:pPr>
      <w:r w:rsidRPr="00B44FD0">
        <w:rPr>
          <w:noProof/>
        </w:rPr>
        <w:drawing>
          <wp:inline distT="0" distB="0" distL="0" distR="0" wp14:anchorId="63322307" wp14:editId="727AAFF5">
            <wp:extent cx="6626225" cy="4506595"/>
            <wp:effectExtent l="19050" t="19050" r="22225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0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73304" w14:textId="2E5D9701" w:rsidR="00B44FD0" w:rsidRPr="00B44FD0" w:rsidRDefault="00B44FD0" w:rsidP="00027039">
      <w:pPr>
        <w:rPr>
          <w:lang w:val="bg-BG"/>
        </w:rPr>
      </w:pPr>
      <w:r w:rsidRPr="00B44FD0">
        <w:rPr>
          <w:noProof/>
          <w:lang w:val="bg-BG"/>
        </w:rPr>
        <w:lastRenderedPageBreak/>
        <w:drawing>
          <wp:inline distT="0" distB="0" distL="0" distR="0" wp14:anchorId="5776C420" wp14:editId="4F3CD476">
            <wp:extent cx="2305372" cy="1000265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57CB0" w14:textId="72BE9567" w:rsidR="00EA42FB" w:rsidRDefault="00EA42FB" w:rsidP="00027039">
      <w:r>
        <w:t xml:space="preserve">You can choose between </w:t>
      </w:r>
      <w:r w:rsidRPr="00B44FD0">
        <w:rPr>
          <w:rFonts w:ascii="Consolas" w:hAnsi="Consolas"/>
          <w:b/>
          <w:bCs/>
        </w:rPr>
        <w:t>SQL Server</w:t>
      </w:r>
      <w:r>
        <w:t xml:space="preserve"> and </w:t>
      </w:r>
      <w:r w:rsidRPr="00B44FD0">
        <w:rPr>
          <w:rFonts w:ascii="Consolas" w:hAnsi="Consolas"/>
          <w:b/>
          <w:bCs/>
        </w:rPr>
        <w:t>Azure SQL Databases</w:t>
      </w:r>
      <w:r>
        <w:t>. For the purposes of t</w:t>
      </w:r>
      <w:r w:rsidR="00B44FD0">
        <w:t>his workshop,</w:t>
      </w:r>
      <w:r>
        <w:t xml:space="preserve"> we will choose </w:t>
      </w:r>
      <w:r w:rsidRPr="00B44FD0">
        <w:rPr>
          <w:rFonts w:ascii="Consolas" w:hAnsi="Consolas"/>
          <w:b/>
          <w:bCs/>
        </w:rPr>
        <w:t>Azure SQL Database</w:t>
      </w:r>
      <w:r>
        <w:t>.</w:t>
      </w:r>
    </w:p>
    <w:p w14:paraId="5C4E72A3" w14:textId="4E5AF79A" w:rsidR="00EA42FB" w:rsidRDefault="00B44FD0" w:rsidP="00027039">
      <w:r w:rsidRPr="00B44FD0">
        <w:rPr>
          <w:noProof/>
        </w:rPr>
        <w:drawing>
          <wp:inline distT="0" distB="0" distL="0" distR="0" wp14:anchorId="12D9A1E5" wp14:editId="5FF4F1B1">
            <wp:extent cx="6626225" cy="3041015"/>
            <wp:effectExtent l="19050" t="19050" r="22225" b="260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0A845" w14:textId="7650418D" w:rsidR="00FF6D65" w:rsidRDefault="0017027B" w:rsidP="00027039">
      <w:r>
        <w:t>Next</w:t>
      </w:r>
      <w:r w:rsidR="00E90A04">
        <w:t>,</w:t>
      </w:r>
      <w:r>
        <w:t xml:space="preserve"> we need to add a </w:t>
      </w:r>
      <w:r w:rsidRPr="00B44FD0">
        <w:rPr>
          <w:rFonts w:ascii="Consolas" w:hAnsi="Consolas"/>
          <w:b/>
          <w:bCs/>
        </w:rPr>
        <w:t>Database</w:t>
      </w:r>
      <w:r>
        <w:t xml:space="preserve">. Click </w:t>
      </w:r>
      <w:r w:rsidR="00B44FD0">
        <w:t>on the [</w:t>
      </w:r>
      <w:r w:rsidR="00B44FD0" w:rsidRPr="00B44FD0">
        <w:rPr>
          <w:rFonts w:ascii="Consolas" w:hAnsi="Consolas"/>
          <w:b/>
          <w:bCs/>
        </w:rPr>
        <w:t>Create New</w:t>
      </w:r>
      <w:r w:rsidR="00B44FD0">
        <w:t xml:space="preserve">] </w:t>
      </w:r>
      <w:r>
        <w:t>butto</w:t>
      </w:r>
      <w:r w:rsidR="00B44FD0">
        <w:t>n.</w:t>
      </w:r>
    </w:p>
    <w:p w14:paraId="01140E7C" w14:textId="53C6188B" w:rsidR="00FF6D65" w:rsidRDefault="00B44FD0" w:rsidP="00027039">
      <w:r w:rsidRPr="00B44FD0">
        <w:rPr>
          <w:noProof/>
        </w:rPr>
        <w:drawing>
          <wp:inline distT="0" distB="0" distL="0" distR="0" wp14:anchorId="71A86608" wp14:editId="4A901816">
            <wp:extent cx="6626225" cy="2538095"/>
            <wp:effectExtent l="19050" t="19050" r="22225" b="146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7584F" w14:textId="23B99AC9" w:rsidR="00FF6D65" w:rsidRDefault="00FF6D65" w:rsidP="00027039">
      <w:r>
        <w:t xml:space="preserve">We need to add a </w:t>
      </w:r>
      <w:r w:rsidRPr="00B44FD0">
        <w:rPr>
          <w:rFonts w:ascii="Consolas" w:hAnsi="Consolas"/>
          <w:b/>
          <w:bCs/>
        </w:rPr>
        <w:t>Server</w:t>
      </w:r>
      <w:r>
        <w:t>:</w:t>
      </w:r>
    </w:p>
    <w:p w14:paraId="46B57D3A" w14:textId="41124E0C" w:rsidR="00FF6D65" w:rsidRDefault="00F06826" w:rsidP="00027039">
      <w:r w:rsidRPr="00F06826">
        <w:rPr>
          <w:noProof/>
        </w:rPr>
        <w:lastRenderedPageBreak/>
        <w:drawing>
          <wp:inline distT="0" distB="0" distL="0" distR="0" wp14:anchorId="7648FC92" wp14:editId="2BE9F477">
            <wp:extent cx="5715798" cy="5715798"/>
            <wp:effectExtent l="19050" t="19050" r="18415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71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CF6F7" w14:textId="37B7B736" w:rsidR="00535538" w:rsidRDefault="00535538" w:rsidP="00027039">
      <w:r>
        <w:t xml:space="preserve">Add </w:t>
      </w:r>
      <w:r w:rsidRPr="00F06826">
        <w:rPr>
          <w:rFonts w:ascii="Consolas" w:hAnsi="Consolas"/>
          <w:b/>
          <w:bCs/>
        </w:rPr>
        <w:t>Administrator</w:t>
      </w:r>
      <w:r w:rsidR="00F06826">
        <w:rPr>
          <w:b/>
          <w:bCs/>
        </w:rPr>
        <w:t>'</w:t>
      </w:r>
      <w:r w:rsidRPr="00535538">
        <w:rPr>
          <w:b/>
          <w:bCs/>
        </w:rPr>
        <w:t xml:space="preserve">s </w:t>
      </w:r>
      <w:r w:rsidRPr="00F06826">
        <w:rPr>
          <w:rFonts w:ascii="Consolas" w:hAnsi="Consolas"/>
          <w:b/>
          <w:bCs/>
        </w:rPr>
        <w:t>username</w:t>
      </w:r>
      <w:r>
        <w:t xml:space="preserve"> and </w:t>
      </w:r>
      <w:r w:rsidRPr="00F06826">
        <w:rPr>
          <w:rFonts w:ascii="Consolas" w:hAnsi="Consolas"/>
          <w:b/>
          <w:bCs/>
        </w:rPr>
        <w:t>password</w:t>
      </w:r>
      <w:r w:rsidR="00F06826">
        <w:t xml:space="preserve"> and click on the </w:t>
      </w:r>
      <w:r w:rsidR="00F06826" w:rsidRPr="00F06826">
        <w:rPr>
          <w:rFonts w:ascii="Consolas" w:hAnsi="Consolas"/>
          <w:b/>
          <w:bCs/>
        </w:rPr>
        <w:t>[OK]</w:t>
      </w:r>
      <w:r w:rsidR="00F06826">
        <w:t xml:space="preserve"> </w:t>
      </w:r>
      <w:proofErr w:type="gramStart"/>
      <w:r w:rsidR="00F06826">
        <w:t>button</w:t>
      </w:r>
      <w:proofErr w:type="gramEnd"/>
    </w:p>
    <w:p w14:paraId="5E58C2E4" w14:textId="53DE338A" w:rsidR="00F06826" w:rsidRDefault="00F06826" w:rsidP="00027039">
      <w:r w:rsidRPr="00F06826">
        <w:rPr>
          <w:noProof/>
        </w:rPr>
        <w:drawing>
          <wp:inline distT="0" distB="0" distL="0" distR="0" wp14:anchorId="0E6C235B" wp14:editId="3F719456">
            <wp:extent cx="2952750" cy="2972007"/>
            <wp:effectExtent l="19050" t="19050" r="1905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6624" cy="2975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7AE62" w14:textId="43A078B1" w:rsidR="00FF6D65" w:rsidRDefault="00FF6D65" w:rsidP="00027039"/>
    <w:p w14:paraId="29AF8DE8" w14:textId="28470919" w:rsidR="00FF6D65" w:rsidRDefault="00AB738A" w:rsidP="00027039">
      <w:r>
        <w:lastRenderedPageBreak/>
        <w:t xml:space="preserve">After that, click on the </w:t>
      </w:r>
      <w:r w:rsidRPr="00AB738A">
        <w:rPr>
          <w:rFonts w:ascii="Consolas" w:hAnsi="Consolas"/>
          <w:b/>
          <w:bCs/>
        </w:rPr>
        <w:t>[Create]</w:t>
      </w:r>
      <w:r>
        <w:t xml:space="preserve"> button.</w:t>
      </w:r>
    </w:p>
    <w:p w14:paraId="28EC4920" w14:textId="2A7FA5FA" w:rsidR="00FF6D65" w:rsidRDefault="00AB738A" w:rsidP="00027039">
      <w:r w:rsidRPr="00AB738A">
        <w:rPr>
          <w:noProof/>
        </w:rPr>
        <w:drawing>
          <wp:inline distT="0" distB="0" distL="0" distR="0" wp14:anchorId="06D58187" wp14:editId="5CC34A78">
            <wp:extent cx="5715798" cy="5715798"/>
            <wp:effectExtent l="19050" t="19050" r="18415" b="184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71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F3717" w14:textId="440E7662" w:rsidR="007F4F64" w:rsidRDefault="007F4F64" w:rsidP="00027039">
      <w:r>
        <w:t xml:space="preserve">It may take several minutes before the </w:t>
      </w:r>
      <w:r w:rsidRPr="000B0E7E">
        <w:rPr>
          <w:rFonts w:ascii="Consolas" w:hAnsi="Consolas"/>
          <w:b/>
          <w:bCs/>
        </w:rPr>
        <w:t>Azure SQL Database</w:t>
      </w:r>
      <w:r>
        <w:t xml:space="preserve"> is created. Don't worry – it's perfectly normal.</w:t>
      </w:r>
      <w:r w:rsidR="000B0E7E">
        <w:t xml:space="preserve"> </w:t>
      </w:r>
    </w:p>
    <w:p w14:paraId="79E06B8F" w14:textId="2540B30D" w:rsidR="000B0E7E" w:rsidRDefault="000B0E7E" w:rsidP="00027039">
      <w:r>
        <w:t xml:space="preserve">After the database is created, click on the </w:t>
      </w:r>
      <w:r w:rsidRPr="000B0E7E">
        <w:rPr>
          <w:rFonts w:ascii="Consolas" w:hAnsi="Consolas"/>
          <w:b/>
          <w:bCs/>
        </w:rPr>
        <w:t>[Next]</w:t>
      </w:r>
      <w:r>
        <w:t xml:space="preserve"> button:</w:t>
      </w:r>
    </w:p>
    <w:p w14:paraId="358BCEB3" w14:textId="79C6CBED" w:rsidR="000B0E7E" w:rsidRDefault="000B0E7E" w:rsidP="00027039">
      <w:r w:rsidRPr="000B0E7E">
        <w:rPr>
          <w:noProof/>
        </w:rPr>
        <w:drawing>
          <wp:inline distT="0" distB="0" distL="0" distR="0" wp14:anchorId="5A8A2C39" wp14:editId="58F83FC3">
            <wp:extent cx="5715635" cy="2516303"/>
            <wp:effectExtent l="19050" t="19050" r="18415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8162" cy="2526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0B0EC" w14:textId="2ED78863" w:rsidR="00C55CD6" w:rsidRDefault="00535538" w:rsidP="00027039">
      <w:r>
        <w:t>Now</w:t>
      </w:r>
      <w:r w:rsidR="00C55CD6">
        <w:t xml:space="preserve">, you need to add a </w:t>
      </w:r>
      <w:r w:rsidRPr="00C83005">
        <w:rPr>
          <w:rFonts w:ascii="Consolas" w:hAnsi="Consolas"/>
          <w:b/>
          <w:bCs/>
        </w:rPr>
        <w:t>Username</w:t>
      </w:r>
      <w:r w:rsidR="00C55CD6">
        <w:t xml:space="preserve"> and a </w:t>
      </w:r>
      <w:r w:rsidR="00C55CD6" w:rsidRPr="00C83005">
        <w:rPr>
          <w:rFonts w:ascii="Consolas" w:hAnsi="Consolas"/>
          <w:b/>
          <w:bCs/>
        </w:rPr>
        <w:t>password</w:t>
      </w:r>
      <w:r w:rsidR="00C55CD6">
        <w:t xml:space="preserve">. </w:t>
      </w:r>
    </w:p>
    <w:p w14:paraId="360C2660" w14:textId="6079E1C3" w:rsidR="00C55CD6" w:rsidRDefault="00C55CD6" w:rsidP="00027039">
      <w:r>
        <w:lastRenderedPageBreak/>
        <w:t xml:space="preserve">It is </w:t>
      </w:r>
      <w:r w:rsidRPr="00C83005">
        <w:rPr>
          <w:b/>
          <w:bCs/>
        </w:rPr>
        <w:t xml:space="preserve">not </w:t>
      </w:r>
      <w:r w:rsidRPr="00C83005">
        <w:t>a good idea</w:t>
      </w:r>
      <w:r>
        <w:t xml:space="preserve"> to use </w:t>
      </w:r>
      <w:r w:rsidRPr="00C83005">
        <w:rPr>
          <w:b/>
          <w:bCs/>
        </w:rPr>
        <w:t>administrator</w:t>
      </w:r>
      <w:r w:rsidR="00C83005" w:rsidRPr="00C83005">
        <w:rPr>
          <w:b/>
          <w:bCs/>
        </w:rPr>
        <w:t>'</w:t>
      </w:r>
      <w:r w:rsidRPr="00C83005">
        <w:rPr>
          <w:b/>
          <w:bCs/>
        </w:rPr>
        <w:t>s name and password</w:t>
      </w:r>
      <w:r>
        <w:t xml:space="preserve">. It is best to create a </w:t>
      </w:r>
      <w:r w:rsidRPr="00C83005">
        <w:rPr>
          <w:rFonts w:ascii="Consolas" w:hAnsi="Consolas"/>
          <w:b/>
          <w:bCs/>
        </w:rPr>
        <w:t>User</w:t>
      </w:r>
      <w:r>
        <w:t xml:space="preserve">. </w:t>
      </w:r>
      <w:r w:rsidR="002B2C7B">
        <w:t>F</w:t>
      </w:r>
      <w:r>
        <w:t xml:space="preserve">or </w:t>
      </w:r>
      <w:r w:rsidRPr="00C83005">
        <w:rPr>
          <w:b/>
          <w:bCs/>
        </w:rPr>
        <w:t xml:space="preserve">the purpose of this </w:t>
      </w:r>
      <w:proofErr w:type="gramStart"/>
      <w:r w:rsidR="00C83005" w:rsidRPr="00C83005">
        <w:rPr>
          <w:b/>
          <w:bCs/>
        </w:rPr>
        <w:t>workshop</w:t>
      </w:r>
      <w:proofErr w:type="gramEnd"/>
      <w:r>
        <w:t xml:space="preserve"> we will use administrator</w:t>
      </w:r>
      <w:r w:rsidR="00C83005">
        <w:t>'s</w:t>
      </w:r>
      <w:r>
        <w:t xml:space="preserve"> name and password.</w:t>
      </w:r>
    </w:p>
    <w:p w14:paraId="3ED6DEE4" w14:textId="26B6A50D" w:rsidR="002B2C7B" w:rsidRDefault="002B2C7B" w:rsidP="00027039">
      <w:r>
        <w:t xml:space="preserve">Click on the </w:t>
      </w:r>
      <w:r w:rsidRPr="002B2C7B">
        <w:rPr>
          <w:rFonts w:ascii="Consolas" w:hAnsi="Consolas"/>
          <w:b/>
          <w:bCs/>
        </w:rPr>
        <w:t>[Next]</w:t>
      </w:r>
      <w:r w:rsidRPr="002B2C7B">
        <w:rPr>
          <w:rFonts w:cstheme="minorHAnsi"/>
          <w:b/>
          <w:bCs/>
        </w:rPr>
        <w:t xml:space="preserve"> button.</w:t>
      </w:r>
    </w:p>
    <w:p w14:paraId="40A5743F" w14:textId="57A77A44" w:rsidR="00C55CD6" w:rsidRDefault="002B2C7B" w:rsidP="00027039">
      <w:r w:rsidRPr="002B2C7B">
        <w:rPr>
          <w:noProof/>
        </w:rPr>
        <w:drawing>
          <wp:inline distT="0" distB="0" distL="0" distR="0" wp14:anchorId="4F0A6935" wp14:editId="5CE0AADA">
            <wp:extent cx="6626225" cy="4648200"/>
            <wp:effectExtent l="19050" t="19050" r="2222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C127B" w14:textId="4EC8AED6" w:rsidR="008E4416" w:rsidRDefault="0024174E" w:rsidP="00027039">
      <w:r>
        <w:t xml:space="preserve">Click on the </w:t>
      </w:r>
      <w:r w:rsidRPr="0024174E">
        <w:rPr>
          <w:rFonts w:ascii="Consolas" w:hAnsi="Consolas"/>
          <w:b/>
          <w:bCs/>
        </w:rPr>
        <w:t>[Finish]</w:t>
      </w:r>
      <w:r>
        <w:t xml:space="preserve"> button.</w:t>
      </w:r>
    </w:p>
    <w:p w14:paraId="03E82DE0" w14:textId="08FEC456" w:rsidR="0024174E" w:rsidRDefault="0024174E" w:rsidP="00027039">
      <w:r w:rsidRPr="0024174E">
        <w:rPr>
          <w:noProof/>
        </w:rPr>
        <w:drawing>
          <wp:inline distT="0" distB="0" distL="0" distR="0" wp14:anchorId="30BED249" wp14:editId="5F537260">
            <wp:extent cx="6626225" cy="2686685"/>
            <wp:effectExtent l="19050" t="19050" r="22225" b="184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457CC" w14:textId="13E0F4B9" w:rsidR="008E4416" w:rsidRDefault="00867A2E" w:rsidP="00027039">
      <w:r>
        <w:t xml:space="preserve">Now the </w:t>
      </w:r>
      <w:r w:rsidRPr="0024174E">
        <w:rPr>
          <w:rFonts w:ascii="Consolas" w:hAnsi="Consolas"/>
          <w:b/>
          <w:bCs/>
        </w:rPr>
        <w:t>Database</w:t>
      </w:r>
      <w:r>
        <w:t xml:space="preserve"> is </w:t>
      </w:r>
      <w:proofErr w:type="gramStart"/>
      <w:r w:rsidR="00535538" w:rsidRPr="00535538">
        <w:rPr>
          <w:b/>
          <w:bCs/>
        </w:rPr>
        <w:t>connected</w:t>
      </w:r>
      <w:proofErr w:type="gramEnd"/>
      <w:r>
        <w:t xml:space="preserve"> and you can continue with the deployment by pressing the </w:t>
      </w:r>
      <w:r w:rsidR="0024174E" w:rsidRPr="0024174E">
        <w:rPr>
          <w:rFonts w:ascii="Consolas" w:hAnsi="Consolas"/>
          <w:b/>
          <w:bCs/>
        </w:rPr>
        <w:t>[Publish]</w:t>
      </w:r>
      <w:r>
        <w:t xml:space="preserve"> button.</w:t>
      </w:r>
    </w:p>
    <w:p w14:paraId="523F2A9D" w14:textId="36E9736C" w:rsidR="008E4416" w:rsidRDefault="0024174E" w:rsidP="00027039">
      <w:r w:rsidRPr="0024174E">
        <w:rPr>
          <w:noProof/>
        </w:rPr>
        <w:lastRenderedPageBreak/>
        <w:drawing>
          <wp:inline distT="0" distB="0" distL="0" distR="0" wp14:anchorId="34FDD638" wp14:editId="0335CE8A">
            <wp:extent cx="6626225" cy="4696460"/>
            <wp:effectExtent l="19050" t="19050" r="22225" b="279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9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01584" w14:textId="19EEE804" w:rsidR="00763744" w:rsidRDefault="00763744" w:rsidP="00027039">
      <w:r>
        <w:t>Publishing may take several minutes – it's normal. Upon successful publishing, you should see the message below:</w:t>
      </w:r>
    </w:p>
    <w:p w14:paraId="7D479A9F" w14:textId="2C8CE0D0" w:rsidR="00763744" w:rsidRDefault="00763744" w:rsidP="00027039">
      <w:r w:rsidRPr="00763744">
        <w:rPr>
          <w:noProof/>
        </w:rPr>
        <w:drawing>
          <wp:inline distT="0" distB="0" distL="0" distR="0" wp14:anchorId="2C996ADE" wp14:editId="14A58285">
            <wp:extent cx="3505689" cy="885949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63C1" w14:textId="2A287B80" w:rsidR="00763744" w:rsidRDefault="00763744" w:rsidP="00027039">
      <w:r>
        <w:t xml:space="preserve">Congratulations! You have successfully published your first web app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67E794" w14:textId="67DE5AA1" w:rsidR="00945592" w:rsidRDefault="00945592" w:rsidP="00027039"/>
    <w:p w14:paraId="4E3F0DD2" w14:textId="64022341" w:rsidR="00D54148" w:rsidRDefault="00D54148" w:rsidP="00027039"/>
    <w:p w14:paraId="410F5904" w14:textId="085C213A" w:rsidR="00D54148" w:rsidRPr="00027039" w:rsidRDefault="00D54148" w:rsidP="00027039"/>
    <w:sectPr w:rsidR="00D54148" w:rsidRPr="00027039" w:rsidSect="00451B52">
      <w:headerReference w:type="default" r:id="rId38"/>
      <w:footerReference w:type="default" r:id="rId39"/>
      <w:pgSz w:w="11909" w:h="16834" w:code="9"/>
      <w:pgMar w:top="657" w:right="737" w:bottom="680" w:left="737" w:header="567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E86F" w14:textId="77777777" w:rsidR="00451B52" w:rsidRDefault="00451B52" w:rsidP="008068A2">
      <w:pPr>
        <w:spacing w:after="0" w:line="240" w:lineRule="auto"/>
      </w:pPr>
      <w:r>
        <w:separator/>
      </w:r>
    </w:p>
  </w:endnote>
  <w:endnote w:type="continuationSeparator" w:id="0">
    <w:p w14:paraId="4ECAD799" w14:textId="77777777" w:rsidR="00451B52" w:rsidRDefault="00451B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3F3162F6" w:rsidR="00EA2009" w:rsidRDefault="00230F3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F9D55" wp14:editId="1C99741C">
              <wp:simplePos x="0" y="0"/>
              <wp:positionH relativeFrom="column">
                <wp:posOffset>1482090</wp:posOffset>
              </wp:positionH>
              <wp:positionV relativeFrom="paragraph">
                <wp:posOffset>5397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CA272" w14:textId="77777777" w:rsidR="00230F36" w:rsidRPr="002C539D" w:rsidRDefault="00230F36" w:rsidP="00230F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0DAC9" w14:textId="77777777" w:rsidR="00230F36" w:rsidRPr="00596AA5" w:rsidRDefault="00230F36" w:rsidP="00230F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D63607" wp14:editId="3FE35853">
                                <wp:extent cx="180000" cy="180000"/>
                                <wp:effectExtent l="0" t="0" r="0" b="0"/>
                                <wp:docPr id="785" name="Picture 785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C04152" wp14:editId="5D96A01C">
                                <wp:extent cx="180000" cy="180000"/>
                                <wp:effectExtent l="0" t="0" r="0" b="0"/>
                                <wp:docPr id="786" name="Picture 78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892A49" wp14:editId="072823BD">
                                <wp:extent cx="180000" cy="180000"/>
                                <wp:effectExtent l="0" t="0" r="0" b="0"/>
                                <wp:docPr id="787" name="Picture 787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EFCED2" wp14:editId="6FDE1ADD">
                                <wp:extent cx="180000" cy="180000"/>
                                <wp:effectExtent l="0" t="0" r="0" b="0"/>
                                <wp:docPr id="788" name="Picture 78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B9828D" wp14:editId="05D23537">
                                <wp:extent cx="180000" cy="180000"/>
                                <wp:effectExtent l="0" t="0" r="0" b="0"/>
                                <wp:docPr id="789" name="Picture 78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503839" wp14:editId="5C89DA37">
                                <wp:extent cx="180000" cy="180000"/>
                                <wp:effectExtent l="0" t="0" r="0" b="0"/>
                                <wp:docPr id="790" name="Picture 790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856565" wp14:editId="2B8F9F5F">
                                <wp:extent cx="180000" cy="180000"/>
                                <wp:effectExtent l="0" t="0" r="0" b="0"/>
                                <wp:docPr id="791" name="Picture 79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E1C485" wp14:editId="533D0752">
                                <wp:extent cx="180000" cy="180000"/>
                                <wp:effectExtent l="0" t="0" r="0" b="0"/>
                                <wp:docPr id="792" name="Picture 79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74EA8EE" wp14:editId="4FB3B1FD">
                                <wp:extent cx="180000" cy="180000"/>
                                <wp:effectExtent l="0" t="0" r="0" b="0"/>
                                <wp:docPr id="793" name="Picture 79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F9D5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6.7pt;margin-top:4.25pt;width:411.4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C1G3YH3gAA&#10;AAkBAAAPAAAAAAAAAAAAAAAAAGQEAABkcnMvZG93bnJldi54bWxQSwUGAAAAAAQABADzAAAAbwUA&#10;AAAA&#10;" filled="f" stroked="f">
              <v:textbox inset=".5mm,1.2mm,.5mm,.5mm">
                <w:txbxContent>
                  <w:p w14:paraId="694CA272" w14:textId="77777777" w:rsidR="00230F36" w:rsidRPr="002C539D" w:rsidRDefault="00230F36" w:rsidP="00230F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0DAC9" w14:textId="77777777" w:rsidR="00230F36" w:rsidRPr="00596AA5" w:rsidRDefault="00230F36" w:rsidP="00230F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D63607" wp14:editId="3FE35853">
                          <wp:extent cx="180000" cy="180000"/>
                          <wp:effectExtent l="0" t="0" r="0" b="0"/>
                          <wp:docPr id="785" name="Picture 78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FC04152" wp14:editId="5D96A01C">
                          <wp:extent cx="180000" cy="180000"/>
                          <wp:effectExtent l="0" t="0" r="0" b="0"/>
                          <wp:docPr id="786" name="Picture 78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892A49" wp14:editId="072823BD">
                          <wp:extent cx="180000" cy="180000"/>
                          <wp:effectExtent l="0" t="0" r="0" b="0"/>
                          <wp:docPr id="787" name="Picture 787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EFCED2" wp14:editId="6FDE1ADD">
                          <wp:extent cx="180000" cy="180000"/>
                          <wp:effectExtent l="0" t="0" r="0" b="0"/>
                          <wp:docPr id="788" name="Picture 788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B9828D" wp14:editId="05D23537">
                          <wp:extent cx="180000" cy="180000"/>
                          <wp:effectExtent l="0" t="0" r="0" b="0"/>
                          <wp:docPr id="789" name="Picture 789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503839" wp14:editId="5C89DA37">
                          <wp:extent cx="180000" cy="180000"/>
                          <wp:effectExtent l="0" t="0" r="0" b="0"/>
                          <wp:docPr id="790" name="Picture 790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856565" wp14:editId="2B8F9F5F">
                          <wp:extent cx="180000" cy="180000"/>
                          <wp:effectExtent l="0" t="0" r="0" b="0"/>
                          <wp:docPr id="791" name="Picture 79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E1C485" wp14:editId="533D0752">
                          <wp:extent cx="180000" cy="180000"/>
                          <wp:effectExtent l="0" t="0" r="0" b="0"/>
                          <wp:docPr id="792" name="Picture 79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74EA8EE" wp14:editId="4FB3B1FD">
                          <wp:extent cx="180000" cy="180000"/>
                          <wp:effectExtent l="0" t="0" r="0" b="0"/>
                          <wp:docPr id="793" name="Picture 79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0B34F6" wp14:editId="79CADD7D">
              <wp:simplePos x="0" y="0"/>
              <wp:positionH relativeFrom="column">
                <wp:posOffset>-41275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F9CE7" id="Straight Connector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5.2pt" to="517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DA84713" wp14:editId="3E6053EE">
          <wp:simplePos x="0" y="0"/>
          <wp:positionH relativeFrom="column">
            <wp:posOffset>19050</wp:posOffset>
          </wp:positionH>
          <wp:positionV relativeFrom="paragraph">
            <wp:posOffset>129540</wp:posOffset>
          </wp:positionV>
          <wp:extent cx="1252855" cy="432435"/>
          <wp:effectExtent l="0" t="0" r="0" b="5715"/>
          <wp:wrapSquare wrapText="bothSides"/>
          <wp:docPr id="11" name="Picture 1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0B05" w14:textId="77777777" w:rsidR="00451B52" w:rsidRDefault="00451B52" w:rsidP="008068A2">
      <w:pPr>
        <w:spacing w:after="0" w:line="240" w:lineRule="auto"/>
      </w:pPr>
      <w:r>
        <w:separator/>
      </w:r>
    </w:p>
  </w:footnote>
  <w:footnote w:type="continuationSeparator" w:id="0">
    <w:p w14:paraId="7C029725" w14:textId="77777777" w:rsidR="00451B52" w:rsidRDefault="00451B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4B967285" w:rsidR="008068A2" w:rsidRPr="009D3E7E" w:rsidRDefault="00EA2009" w:rsidP="00EA2009">
    <w:pPr>
      <w:pStyle w:val="a3"/>
      <w:tabs>
        <w:tab w:val="clear" w:pos="4680"/>
        <w:tab w:val="clear" w:pos="9360"/>
        <w:tab w:val="left" w:pos="2729"/>
      </w:tabs>
    </w:pP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56B"/>
    <w:multiLevelType w:val="hybridMultilevel"/>
    <w:tmpl w:val="921A7B24"/>
    <w:lvl w:ilvl="0" w:tplc="34483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DC820676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6A5F"/>
    <w:multiLevelType w:val="hybridMultilevel"/>
    <w:tmpl w:val="50FC2E1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252A"/>
    <w:multiLevelType w:val="hybridMultilevel"/>
    <w:tmpl w:val="EA54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D168E"/>
    <w:multiLevelType w:val="hybridMultilevel"/>
    <w:tmpl w:val="31B67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542597">
    <w:abstractNumId w:val="3"/>
  </w:num>
  <w:num w:numId="2" w16cid:durableId="292445631">
    <w:abstractNumId w:val="16"/>
  </w:num>
  <w:num w:numId="3" w16cid:durableId="61221841">
    <w:abstractNumId w:val="5"/>
  </w:num>
  <w:num w:numId="4" w16cid:durableId="1688292393">
    <w:abstractNumId w:val="14"/>
  </w:num>
  <w:num w:numId="5" w16cid:durableId="1626110906">
    <w:abstractNumId w:val="15"/>
  </w:num>
  <w:num w:numId="6" w16cid:durableId="1952085763">
    <w:abstractNumId w:val="18"/>
  </w:num>
  <w:num w:numId="7" w16cid:durableId="636380545">
    <w:abstractNumId w:val="10"/>
  </w:num>
  <w:num w:numId="8" w16cid:durableId="1522011476">
    <w:abstractNumId w:val="13"/>
  </w:num>
  <w:num w:numId="9" w16cid:durableId="358314932">
    <w:abstractNumId w:val="11"/>
  </w:num>
  <w:num w:numId="10" w16cid:durableId="1650666466">
    <w:abstractNumId w:val="3"/>
  </w:num>
  <w:num w:numId="11" w16cid:durableId="1806964940">
    <w:abstractNumId w:val="3"/>
  </w:num>
  <w:num w:numId="12" w16cid:durableId="1225485181">
    <w:abstractNumId w:val="4"/>
  </w:num>
  <w:num w:numId="13" w16cid:durableId="2081755904">
    <w:abstractNumId w:val="9"/>
  </w:num>
  <w:num w:numId="14" w16cid:durableId="33314805">
    <w:abstractNumId w:val="1"/>
  </w:num>
  <w:num w:numId="15" w16cid:durableId="1615945570">
    <w:abstractNumId w:val="12"/>
  </w:num>
  <w:num w:numId="16" w16cid:durableId="256864181">
    <w:abstractNumId w:val="7"/>
  </w:num>
  <w:num w:numId="17" w16cid:durableId="1711109894">
    <w:abstractNumId w:val="2"/>
  </w:num>
  <w:num w:numId="18" w16cid:durableId="222839320">
    <w:abstractNumId w:val="8"/>
  </w:num>
  <w:num w:numId="19" w16cid:durableId="162017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7181149">
    <w:abstractNumId w:val="6"/>
  </w:num>
  <w:num w:numId="21" w16cid:durableId="1244335984">
    <w:abstractNumId w:val="0"/>
  </w:num>
  <w:num w:numId="22" w16cid:durableId="24742574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EC2"/>
    <w:rsid w:val="00001F30"/>
    <w:rsid w:val="00002046"/>
    <w:rsid w:val="00002784"/>
    <w:rsid w:val="00002A69"/>
    <w:rsid w:val="00002C1C"/>
    <w:rsid w:val="00003307"/>
    <w:rsid w:val="00003D86"/>
    <w:rsid w:val="00004DF9"/>
    <w:rsid w:val="00005150"/>
    <w:rsid w:val="00005F99"/>
    <w:rsid w:val="000067AE"/>
    <w:rsid w:val="00006DAB"/>
    <w:rsid w:val="00007044"/>
    <w:rsid w:val="00007088"/>
    <w:rsid w:val="00007A4E"/>
    <w:rsid w:val="000104AB"/>
    <w:rsid w:val="00013377"/>
    <w:rsid w:val="0001374B"/>
    <w:rsid w:val="0001451E"/>
    <w:rsid w:val="00015576"/>
    <w:rsid w:val="000157CE"/>
    <w:rsid w:val="00015A0C"/>
    <w:rsid w:val="000173AC"/>
    <w:rsid w:val="00017DAA"/>
    <w:rsid w:val="00020BD7"/>
    <w:rsid w:val="0002290C"/>
    <w:rsid w:val="00023405"/>
    <w:rsid w:val="00023DC6"/>
    <w:rsid w:val="00024ADC"/>
    <w:rsid w:val="00024C57"/>
    <w:rsid w:val="00025A25"/>
    <w:rsid w:val="00025F04"/>
    <w:rsid w:val="00026E09"/>
    <w:rsid w:val="00027039"/>
    <w:rsid w:val="00027109"/>
    <w:rsid w:val="00027584"/>
    <w:rsid w:val="00027943"/>
    <w:rsid w:val="00030736"/>
    <w:rsid w:val="0003442C"/>
    <w:rsid w:val="0003503E"/>
    <w:rsid w:val="000360AF"/>
    <w:rsid w:val="00036354"/>
    <w:rsid w:val="00037E50"/>
    <w:rsid w:val="000406E1"/>
    <w:rsid w:val="000418AE"/>
    <w:rsid w:val="00042193"/>
    <w:rsid w:val="00042215"/>
    <w:rsid w:val="00042900"/>
    <w:rsid w:val="0004294C"/>
    <w:rsid w:val="00042DD8"/>
    <w:rsid w:val="00043081"/>
    <w:rsid w:val="000436AC"/>
    <w:rsid w:val="00043E37"/>
    <w:rsid w:val="00044111"/>
    <w:rsid w:val="00045F7B"/>
    <w:rsid w:val="0004611F"/>
    <w:rsid w:val="00046A6C"/>
    <w:rsid w:val="00050483"/>
    <w:rsid w:val="00050C1E"/>
    <w:rsid w:val="000517B1"/>
    <w:rsid w:val="000538EA"/>
    <w:rsid w:val="00053BC7"/>
    <w:rsid w:val="00053D78"/>
    <w:rsid w:val="00053EF0"/>
    <w:rsid w:val="000549D5"/>
    <w:rsid w:val="00055340"/>
    <w:rsid w:val="00055413"/>
    <w:rsid w:val="00056F4E"/>
    <w:rsid w:val="000574AA"/>
    <w:rsid w:val="0006396F"/>
    <w:rsid w:val="000640C9"/>
    <w:rsid w:val="0006411B"/>
    <w:rsid w:val="00064D15"/>
    <w:rsid w:val="0006630C"/>
    <w:rsid w:val="00066596"/>
    <w:rsid w:val="0006703B"/>
    <w:rsid w:val="00067487"/>
    <w:rsid w:val="00070471"/>
    <w:rsid w:val="000707DC"/>
    <w:rsid w:val="00071961"/>
    <w:rsid w:val="00071B60"/>
    <w:rsid w:val="00072718"/>
    <w:rsid w:val="000728C8"/>
    <w:rsid w:val="00072B3F"/>
    <w:rsid w:val="00072C02"/>
    <w:rsid w:val="000732A8"/>
    <w:rsid w:val="00073349"/>
    <w:rsid w:val="00074796"/>
    <w:rsid w:val="0007547D"/>
    <w:rsid w:val="000758BC"/>
    <w:rsid w:val="00075A6D"/>
    <w:rsid w:val="000763D4"/>
    <w:rsid w:val="000763F7"/>
    <w:rsid w:val="0007693B"/>
    <w:rsid w:val="00076B1F"/>
    <w:rsid w:val="00076F10"/>
    <w:rsid w:val="00080FC8"/>
    <w:rsid w:val="0008413E"/>
    <w:rsid w:val="0008559D"/>
    <w:rsid w:val="0008593F"/>
    <w:rsid w:val="00086329"/>
    <w:rsid w:val="00086727"/>
    <w:rsid w:val="00086D80"/>
    <w:rsid w:val="00087470"/>
    <w:rsid w:val="000876D3"/>
    <w:rsid w:val="0008784A"/>
    <w:rsid w:val="00087AAC"/>
    <w:rsid w:val="00087DEB"/>
    <w:rsid w:val="00087F58"/>
    <w:rsid w:val="000905DD"/>
    <w:rsid w:val="000912B9"/>
    <w:rsid w:val="00091B13"/>
    <w:rsid w:val="00091E96"/>
    <w:rsid w:val="00091F08"/>
    <w:rsid w:val="0009209B"/>
    <w:rsid w:val="00092511"/>
    <w:rsid w:val="00094A9C"/>
    <w:rsid w:val="0009522A"/>
    <w:rsid w:val="0009538F"/>
    <w:rsid w:val="0009570C"/>
    <w:rsid w:val="00095736"/>
    <w:rsid w:val="00095A37"/>
    <w:rsid w:val="00096321"/>
    <w:rsid w:val="00096417"/>
    <w:rsid w:val="0009685C"/>
    <w:rsid w:val="00097A2B"/>
    <w:rsid w:val="000A0083"/>
    <w:rsid w:val="000A0CE8"/>
    <w:rsid w:val="000A1373"/>
    <w:rsid w:val="000A1D9A"/>
    <w:rsid w:val="000A312A"/>
    <w:rsid w:val="000A364E"/>
    <w:rsid w:val="000A550E"/>
    <w:rsid w:val="000A57B8"/>
    <w:rsid w:val="000A5E70"/>
    <w:rsid w:val="000A6794"/>
    <w:rsid w:val="000A7BB3"/>
    <w:rsid w:val="000B0128"/>
    <w:rsid w:val="000B02B1"/>
    <w:rsid w:val="000B0809"/>
    <w:rsid w:val="000B099E"/>
    <w:rsid w:val="000B0B8D"/>
    <w:rsid w:val="000B0CC1"/>
    <w:rsid w:val="000B0E7E"/>
    <w:rsid w:val="000B0FD9"/>
    <w:rsid w:val="000B2886"/>
    <w:rsid w:val="000B2D78"/>
    <w:rsid w:val="000B39E6"/>
    <w:rsid w:val="000B5115"/>
    <w:rsid w:val="000B56F0"/>
    <w:rsid w:val="000B6178"/>
    <w:rsid w:val="000B76C1"/>
    <w:rsid w:val="000B7C2E"/>
    <w:rsid w:val="000C05D3"/>
    <w:rsid w:val="000C1A01"/>
    <w:rsid w:val="000C1DA7"/>
    <w:rsid w:val="000C27B1"/>
    <w:rsid w:val="000C3724"/>
    <w:rsid w:val="000C416A"/>
    <w:rsid w:val="000C4A3E"/>
    <w:rsid w:val="000C4E3C"/>
    <w:rsid w:val="000C5361"/>
    <w:rsid w:val="000C615A"/>
    <w:rsid w:val="000C6C84"/>
    <w:rsid w:val="000C7CBC"/>
    <w:rsid w:val="000D0097"/>
    <w:rsid w:val="000D039C"/>
    <w:rsid w:val="000D26A2"/>
    <w:rsid w:val="000D3193"/>
    <w:rsid w:val="000D31AE"/>
    <w:rsid w:val="000D3558"/>
    <w:rsid w:val="000D35C6"/>
    <w:rsid w:val="000D3B2E"/>
    <w:rsid w:val="000D409B"/>
    <w:rsid w:val="000D4D8F"/>
    <w:rsid w:val="000D51B3"/>
    <w:rsid w:val="000D6214"/>
    <w:rsid w:val="000D63F8"/>
    <w:rsid w:val="000D6506"/>
    <w:rsid w:val="000D6881"/>
    <w:rsid w:val="000D6D27"/>
    <w:rsid w:val="000E0317"/>
    <w:rsid w:val="000E074B"/>
    <w:rsid w:val="000E0897"/>
    <w:rsid w:val="000E1691"/>
    <w:rsid w:val="000E2FD9"/>
    <w:rsid w:val="000E4058"/>
    <w:rsid w:val="000E5B7E"/>
    <w:rsid w:val="000E6550"/>
    <w:rsid w:val="000E6866"/>
    <w:rsid w:val="000E7108"/>
    <w:rsid w:val="000F1929"/>
    <w:rsid w:val="000F24B8"/>
    <w:rsid w:val="000F25BD"/>
    <w:rsid w:val="000F2615"/>
    <w:rsid w:val="000F27C1"/>
    <w:rsid w:val="000F2B73"/>
    <w:rsid w:val="000F2F3A"/>
    <w:rsid w:val="000F3AF7"/>
    <w:rsid w:val="000F4171"/>
    <w:rsid w:val="000F4AAD"/>
    <w:rsid w:val="000F53FB"/>
    <w:rsid w:val="000F5506"/>
    <w:rsid w:val="000F6390"/>
    <w:rsid w:val="000F6435"/>
    <w:rsid w:val="000F64CB"/>
    <w:rsid w:val="000F74A9"/>
    <w:rsid w:val="000F75B7"/>
    <w:rsid w:val="00100327"/>
    <w:rsid w:val="00100622"/>
    <w:rsid w:val="0010091A"/>
    <w:rsid w:val="00100A9F"/>
    <w:rsid w:val="00100F4D"/>
    <w:rsid w:val="00102543"/>
    <w:rsid w:val="00102DE3"/>
    <w:rsid w:val="00102FDF"/>
    <w:rsid w:val="001036DC"/>
    <w:rsid w:val="0010371D"/>
    <w:rsid w:val="00103906"/>
    <w:rsid w:val="00103C4D"/>
    <w:rsid w:val="00104261"/>
    <w:rsid w:val="0010473C"/>
    <w:rsid w:val="00104A0C"/>
    <w:rsid w:val="00105BA8"/>
    <w:rsid w:val="0010611E"/>
    <w:rsid w:val="00106BF4"/>
    <w:rsid w:val="00106F2E"/>
    <w:rsid w:val="001070A8"/>
    <w:rsid w:val="00110043"/>
    <w:rsid w:val="00110673"/>
    <w:rsid w:val="00110A99"/>
    <w:rsid w:val="001110EE"/>
    <w:rsid w:val="0011111A"/>
    <w:rsid w:val="00113875"/>
    <w:rsid w:val="00113A0F"/>
    <w:rsid w:val="0011574A"/>
    <w:rsid w:val="00115ABE"/>
    <w:rsid w:val="00115BE6"/>
    <w:rsid w:val="00116AFD"/>
    <w:rsid w:val="001206ED"/>
    <w:rsid w:val="001212A4"/>
    <w:rsid w:val="00121722"/>
    <w:rsid w:val="00122B5E"/>
    <w:rsid w:val="00122D74"/>
    <w:rsid w:val="001231C1"/>
    <w:rsid w:val="00124204"/>
    <w:rsid w:val="00124D52"/>
    <w:rsid w:val="001252A2"/>
    <w:rsid w:val="001262FE"/>
    <w:rsid w:val="00126532"/>
    <w:rsid w:val="00126D74"/>
    <w:rsid w:val="00126DCA"/>
    <w:rsid w:val="0012701E"/>
    <w:rsid w:val="001275B9"/>
    <w:rsid w:val="00127FC7"/>
    <w:rsid w:val="00131469"/>
    <w:rsid w:val="0013328C"/>
    <w:rsid w:val="001337F8"/>
    <w:rsid w:val="001355F5"/>
    <w:rsid w:val="00135DCC"/>
    <w:rsid w:val="00136838"/>
    <w:rsid w:val="00136E20"/>
    <w:rsid w:val="0013731C"/>
    <w:rsid w:val="00137660"/>
    <w:rsid w:val="00137EC2"/>
    <w:rsid w:val="00140021"/>
    <w:rsid w:val="0014009F"/>
    <w:rsid w:val="0014012D"/>
    <w:rsid w:val="001406C2"/>
    <w:rsid w:val="001411B5"/>
    <w:rsid w:val="00142A89"/>
    <w:rsid w:val="00142C75"/>
    <w:rsid w:val="00142D68"/>
    <w:rsid w:val="0014305B"/>
    <w:rsid w:val="001434B8"/>
    <w:rsid w:val="001449E8"/>
    <w:rsid w:val="0014594D"/>
    <w:rsid w:val="0014669D"/>
    <w:rsid w:val="00147963"/>
    <w:rsid w:val="00150023"/>
    <w:rsid w:val="001505C3"/>
    <w:rsid w:val="00151004"/>
    <w:rsid w:val="00151195"/>
    <w:rsid w:val="001528B8"/>
    <w:rsid w:val="00152C68"/>
    <w:rsid w:val="00152FE9"/>
    <w:rsid w:val="00153818"/>
    <w:rsid w:val="0015408F"/>
    <w:rsid w:val="001541CC"/>
    <w:rsid w:val="00155C9D"/>
    <w:rsid w:val="0015707C"/>
    <w:rsid w:val="001574CE"/>
    <w:rsid w:val="00157B22"/>
    <w:rsid w:val="00160416"/>
    <w:rsid w:val="0016043C"/>
    <w:rsid w:val="00161554"/>
    <w:rsid w:val="00161897"/>
    <w:rsid w:val="001619DF"/>
    <w:rsid w:val="00164A96"/>
    <w:rsid w:val="00164CDC"/>
    <w:rsid w:val="00165F80"/>
    <w:rsid w:val="001666AF"/>
    <w:rsid w:val="00167670"/>
    <w:rsid w:val="00167A0C"/>
    <w:rsid w:val="00167CF1"/>
    <w:rsid w:val="00167D10"/>
    <w:rsid w:val="0017015A"/>
    <w:rsid w:val="0017027B"/>
    <w:rsid w:val="00170F59"/>
    <w:rsid w:val="00171021"/>
    <w:rsid w:val="001714F5"/>
    <w:rsid w:val="00171D9D"/>
    <w:rsid w:val="00172946"/>
    <w:rsid w:val="001731B6"/>
    <w:rsid w:val="001747D9"/>
    <w:rsid w:val="00174803"/>
    <w:rsid w:val="00174BBB"/>
    <w:rsid w:val="00174F09"/>
    <w:rsid w:val="00174F24"/>
    <w:rsid w:val="00175048"/>
    <w:rsid w:val="00175DC4"/>
    <w:rsid w:val="00175E1D"/>
    <w:rsid w:val="001765CE"/>
    <w:rsid w:val="00176933"/>
    <w:rsid w:val="001805E0"/>
    <w:rsid w:val="00180884"/>
    <w:rsid w:val="00181B2B"/>
    <w:rsid w:val="00181C6F"/>
    <w:rsid w:val="00182BA1"/>
    <w:rsid w:val="00183230"/>
    <w:rsid w:val="00183514"/>
    <w:rsid w:val="001837BD"/>
    <w:rsid w:val="00183A2C"/>
    <w:rsid w:val="00185034"/>
    <w:rsid w:val="0018550E"/>
    <w:rsid w:val="001860C2"/>
    <w:rsid w:val="00187973"/>
    <w:rsid w:val="00187AC2"/>
    <w:rsid w:val="00190E73"/>
    <w:rsid w:val="001911C8"/>
    <w:rsid w:val="001928E4"/>
    <w:rsid w:val="001929D6"/>
    <w:rsid w:val="00195102"/>
    <w:rsid w:val="00195197"/>
    <w:rsid w:val="00197438"/>
    <w:rsid w:val="001A1ADC"/>
    <w:rsid w:val="001A1B1F"/>
    <w:rsid w:val="001A2761"/>
    <w:rsid w:val="001A4832"/>
    <w:rsid w:val="001A4951"/>
    <w:rsid w:val="001A4D4D"/>
    <w:rsid w:val="001A4DB2"/>
    <w:rsid w:val="001A6728"/>
    <w:rsid w:val="001B0447"/>
    <w:rsid w:val="001B0C6E"/>
    <w:rsid w:val="001B7060"/>
    <w:rsid w:val="001B720D"/>
    <w:rsid w:val="001C0830"/>
    <w:rsid w:val="001C08E0"/>
    <w:rsid w:val="001C0B10"/>
    <w:rsid w:val="001C0B46"/>
    <w:rsid w:val="001C0D04"/>
    <w:rsid w:val="001C17F3"/>
    <w:rsid w:val="001C19E6"/>
    <w:rsid w:val="001C1FCD"/>
    <w:rsid w:val="001C31B5"/>
    <w:rsid w:val="001C38B2"/>
    <w:rsid w:val="001C39A2"/>
    <w:rsid w:val="001C3F37"/>
    <w:rsid w:val="001C5AA7"/>
    <w:rsid w:val="001C5C9E"/>
    <w:rsid w:val="001C61C5"/>
    <w:rsid w:val="001C6F68"/>
    <w:rsid w:val="001D0CD1"/>
    <w:rsid w:val="001D2464"/>
    <w:rsid w:val="001D475A"/>
    <w:rsid w:val="001D4C9B"/>
    <w:rsid w:val="001D4CAC"/>
    <w:rsid w:val="001D50AE"/>
    <w:rsid w:val="001D603E"/>
    <w:rsid w:val="001D6BC8"/>
    <w:rsid w:val="001E1161"/>
    <w:rsid w:val="001E2372"/>
    <w:rsid w:val="001E23D2"/>
    <w:rsid w:val="001E27FF"/>
    <w:rsid w:val="001E3AC9"/>
    <w:rsid w:val="001E3FEF"/>
    <w:rsid w:val="001E4F9A"/>
    <w:rsid w:val="001E555B"/>
    <w:rsid w:val="001E5F8B"/>
    <w:rsid w:val="001E63D0"/>
    <w:rsid w:val="001E742C"/>
    <w:rsid w:val="001E74AA"/>
    <w:rsid w:val="001E7587"/>
    <w:rsid w:val="001E7BE5"/>
    <w:rsid w:val="001E7F25"/>
    <w:rsid w:val="001E7F65"/>
    <w:rsid w:val="001F0114"/>
    <w:rsid w:val="001F082A"/>
    <w:rsid w:val="001F118A"/>
    <w:rsid w:val="001F160E"/>
    <w:rsid w:val="001F1F99"/>
    <w:rsid w:val="001F2558"/>
    <w:rsid w:val="001F2A29"/>
    <w:rsid w:val="001F43C5"/>
    <w:rsid w:val="001F57A4"/>
    <w:rsid w:val="001F5D14"/>
    <w:rsid w:val="001F6410"/>
    <w:rsid w:val="001F7045"/>
    <w:rsid w:val="001F74ED"/>
    <w:rsid w:val="001F76E2"/>
    <w:rsid w:val="0020004E"/>
    <w:rsid w:val="00202683"/>
    <w:rsid w:val="00203974"/>
    <w:rsid w:val="00203B65"/>
    <w:rsid w:val="00206253"/>
    <w:rsid w:val="0020632F"/>
    <w:rsid w:val="00206BAA"/>
    <w:rsid w:val="002078E0"/>
    <w:rsid w:val="002078F8"/>
    <w:rsid w:val="00210100"/>
    <w:rsid w:val="00210577"/>
    <w:rsid w:val="002119AC"/>
    <w:rsid w:val="0021202A"/>
    <w:rsid w:val="00212553"/>
    <w:rsid w:val="002140EE"/>
    <w:rsid w:val="00214E54"/>
    <w:rsid w:val="00214EDA"/>
    <w:rsid w:val="00215D82"/>
    <w:rsid w:val="00215FCE"/>
    <w:rsid w:val="00216BD1"/>
    <w:rsid w:val="0021742E"/>
    <w:rsid w:val="002175EA"/>
    <w:rsid w:val="00220257"/>
    <w:rsid w:val="00222567"/>
    <w:rsid w:val="00222698"/>
    <w:rsid w:val="00224005"/>
    <w:rsid w:val="002243B9"/>
    <w:rsid w:val="002268C3"/>
    <w:rsid w:val="00226A8C"/>
    <w:rsid w:val="00226CD5"/>
    <w:rsid w:val="002275F3"/>
    <w:rsid w:val="0022784F"/>
    <w:rsid w:val="00230F36"/>
    <w:rsid w:val="002312DA"/>
    <w:rsid w:val="00231329"/>
    <w:rsid w:val="002319D9"/>
    <w:rsid w:val="0023231C"/>
    <w:rsid w:val="002326A7"/>
    <w:rsid w:val="00232E7D"/>
    <w:rsid w:val="002333E3"/>
    <w:rsid w:val="00233653"/>
    <w:rsid w:val="002339B8"/>
    <w:rsid w:val="0023461A"/>
    <w:rsid w:val="0023549E"/>
    <w:rsid w:val="00235AB0"/>
    <w:rsid w:val="002400EC"/>
    <w:rsid w:val="0024174E"/>
    <w:rsid w:val="0024289B"/>
    <w:rsid w:val="00242DFD"/>
    <w:rsid w:val="00242EFF"/>
    <w:rsid w:val="00242F48"/>
    <w:rsid w:val="00243E09"/>
    <w:rsid w:val="00243FE7"/>
    <w:rsid w:val="002447CA"/>
    <w:rsid w:val="002455FE"/>
    <w:rsid w:val="00246706"/>
    <w:rsid w:val="00246BF4"/>
    <w:rsid w:val="0024798B"/>
    <w:rsid w:val="00250540"/>
    <w:rsid w:val="0025089D"/>
    <w:rsid w:val="00250C10"/>
    <w:rsid w:val="0025169B"/>
    <w:rsid w:val="00251945"/>
    <w:rsid w:val="00251A8F"/>
    <w:rsid w:val="00251BE7"/>
    <w:rsid w:val="0025242A"/>
    <w:rsid w:val="0025278D"/>
    <w:rsid w:val="002548DA"/>
    <w:rsid w:val="002555A6"/>
    <w:rsid w:val="002555BF"/>
    <w:rsid w:val="00255690"/>
    <w:rsid w:val="0025581B"/>
    <w:rsid w:val="0025605A"/>
    <w:rsid w:val="002606C9"/>
    <w:rsid w:val="00260D1C"/>
    <w:rsid w:val="00260F49"/>
    <w:rsid w:val="002612A9"/>
    <w:rsid w:val="00261F9C"/>
    <w:rsid w:val="0026232A"/>
    <w:rsid w:val="00262A04"/>
    <w:rsid w:val="00264287"/>
    <w:rsid w:val="00264D76"/>
    <w:rsid w:val="00264F2C"/>
    <w:rsid w:val="0026589D"/>
    <w:rsid w:val="002664E1"/>
    <w:rsid w:val="00266F7A"/>
    <w:rsid w:val="002674C4"/>
    <w:rsid w:val="00267515"/>
    <w:rsid w:val="002678C7"/>
    <w:rsid w:val="002701D5"/>
    <w:rsid w:val="002709FD"/>
    <w:rsid w:val="00271DC0"/>
    <w:rsid w:val="002730DA"/>
    <w:rsid w:val="002731F0"/>
    <w:rsid w:val="002737D8"/>
    <w:rsid w:val="00273E81"/>
    <w:rsid w:val="00274F23"/>
    <w:rsid w:val="00275433"/>
    <w:rsid w:val="00275B79"/>
    <w:rsid w:val="00275EE4"/>
    <w:rsid w:val="00276946"/>
    <w:rsid w:val="00276EA3"/>
    <w:rsid w:val="00277A63"/>
    <w:rsid w:val="00277D12"/>
    <w:rsid w:val="00280B3B"/>
    <w:rsid w:val="00280F78"/>
    <w:rsid w:val="002819B5"/>
    <w:rsid w:val="00281DE7"/>
    <w:rsid w:val="002827C0"/>
    <w:rsid w:val="00282D19"/>
    <w:rsid w:val="002834B7"/>
    <w:rsid w:val="00283785"/>
    <w:rsid w:val="00283E75"/>
    <w:rsid w:val="00283EF5"/>
    <w:rsid w:val="0028467F"/>
    <w:rsid w:val="002853F4"/>
    <w:rsid w:val="00286FB2"/>
    <w:rsid w:val="00287751"/>
    <w:rsid w:val="00290B80"/>
    <w:rsid w:val="00291D54"/>
    <w:rsid w:val="00292ADB"/>
    <w:rsid w:val="00292D85"/>
    <w:rsid w:val="0029311E"/>
    <w:rsid w:val="002933EB"/>
    <w:rsid w:val="00293C55"/>
    <w:rsid w:val="00294FA5"/>
    <w:rsid w:val="00295396"/>
    <w:rsid w:val="002967EE"/>
    <w:rsid w:val="0029689B"/>
    <w:rsid w:val="00296BEF"/>
    <w:rsid w:val="00296C19"/>
    <w:rsid w:val="002A1B31"/>
    <w:rsid w:val="002A216D"/>
    <w:rsid w:val="002A2D2D"/>
    <w:rsid w:val="002A3BF3"/>
    <w:rsid w:val="002A40F0"/>
    <w:rsid w:val="002A4A2B"/>
    <w:rsid w:val="002A4DA5"/>
    <w:rsid w:val="002A5B60"/>
    <w:rsid w:val="002A6293"/>
    <w:rsid w:val="002A6CE1"/>
    <w:rsid w:val="002B2839"/>
    <w:rsid w:val="002B2C7B"/>
    <w:rsid w:val="002B3C63"/>
    <w:rsid w:val="002B45AA"/>
    <w:rsid w:val="002B461A"/>
    <w:rsid w:val="002B53AE"/>
    <w:rsid w:val="002B61E6"/>
    <w:rsid w:val="002B669A"/>
    <w:rsid w:val="002B7855"/>
    <w:rsid w:val="002C0702"/>
    <w:rsid w:val="002C0CAC"/>
    <w:rsid w:val="002C1200"/>
    <w:rsid w:val="002C1285"/>
    <w:rsid w:val="002C1AFC"/>
    <w:rsid w:val="002C2265"/>
    <w:rsid w:val="002C3F04"/>
    <w:rsid w:val="002C539D"/>
    <w:rsid w:val="002C576B"/>
    <w:rsid w:val="002C71C6"/>
    <w:rsid w:val="002C77F3"/>
    <w:rsid w:val="002D07CA"/>
    <w:rsid w:val="002D1215"/>
    <w:rsid w:val="002D1461"/>
    <w:rsid w:val="002D19E5"/>
    <w:rsid w:val="002D1ABD"/>
    <w:rsid w:val="002D2AAA"/>
    <w:rsid w:val="002D2FE4"/>
    <w:rsid w:val="002D39B0"/>
    <w:rsid w:val="002D3A32"/>
    <w:rsid w:val="002D65A8"/>
    <w:rsid w:val="002D6639"/>
    <w:rsid w:val="002D686D"/>
    <w:rsid w:val="002D6A4F"/>
    <w:rsid w:val="002D7700"/>
    <w:rsid w:val="002E0876"/>
    <w:rsid w:val="002E289F"/>
    <w:rsid w:val="002E2DB7"/>
    <w:rsid w:val="002E3220"/>
    <w:rsid w:val="002E3BA8"/>
    <w:rsid w:val="002E3C17"/>
    <w:rsid w:val="002E3F4C"/>
    <w:rsid w:val="002E494E"/>
    <w:rsid w:val="002E51BB"/>
    <w:rsid w:val="002E6A56"/>
    <w:rsid w:val="002E777B"/>
    <w:rsid w:val="002E7C81"/>
    <w:rsid w:val="002F08EC"/>
    <w:rsid w:val="002F1D3C"/>
    <w:rsid w:val="002F2369"/>
    <w:rsid w:val="002F25EB"/>
    <w:rsid w:val="002F3011"/>
    <w:rsid w:val="002F3B95"/>
    <w:rsid w:val="002F511B"/>
    <w:rsid w:val="002F5F57"/>
    <w:rsid w:val="002F64AD"/>
    <w:rsid w:val="002F6F14"/>
    <w:rsid w:val="002F7D99"/>
    <w:rsid w:val="0030140F"/>
    <w:rsid w:val="00301472"/>
    <w:rsid w:val="00301579"/>
    <w:rsid w:val="00301D30"/>
    <w:rsid w:val="00303427"/>
    <w:rsid w:val="00303A3F"/>
    <w:rsid w:val="0030410E"/>
    <w:rsid w:val="003041A8"/>
    <w:rsid w:val="00305122"/>
    <w:rsid w:val="00305341"/>
    <w:rsid w:val="0030560F"/>
    <w:rsid w:val="003060AC"/>
    <w:rsid w:val="00306141"/>
    <w:rsid w:val="00306294"/>
    <w:rsid w:val="003102D5"/>
    <w:rsid w:val="003112F2"/>
    <w:rsid w:val="0031134D"/>
    <w:rsid w:val="003118C9"/>
    <w:rsid w:val="00312743"/>
    <w:rsid w:val="00313210"/>
    <w:rsid w:val="00313319"/>
    <w:rsid w:val="00313D80"/>
    <w:rsid w:val="00313FD3"/>
    <w:rsid w:val="003146B3"/>
    <w:rsid w:val="003146DC"/>
    <w:rsid w:val="0031599B"/>
    <w:rsid w:val="00317311"/>
    <w:rsid w:val="00317AE8"/>
    <w:rsid w:val="00321F61"/>
    <w:rsid w:val="003230CF"/>
    <w:rsid w:val="00323587"/>
    <w:rsid w:val="0032443D"/>
    <w:rsid w:val="00324ED8"/>
    <w:rsid w:val="003254FC"/>
    <w:rsid w:val="00325779"/>
    <w:rsid w:val="003266AE"/>
    <w:rsid w:val="00326E0E"/>
    <w:rsid w:val="00327004"/>
    <w:rsid w:val="00327D8C"/>
    <w:rsid w:val="00330EFA"/>
    <w:rsid w:val="003317F9"/>
    <w:rsid w:val="00331A6F"/>
    <w:rsid w:val="00331C1F"/>
    <w:rsid w:val="0033212E"/>
    <w:rsid w:val="00334687"/>
    <w:rsid w:val="0033490F"/>
    <w:rsid w:val="0033493E"/>
    <w:rsid w:val="003352F7"/>
    <w:rsid w:val="0033635E"/>
    <w:rsid w:val="00336E5C"/>
    <w:rsid w:val="00336F57"/>
    <w:rsid w:val="00341468"/>
    <w:rsid w:val="00341B7B"/>
    <w:rsid w:val="0034379A"/>
    <w:rsid w:val="00345165"/>
    <w:rsid w:val="00346885"/>
    <w:rsid w:val="00346B99"/>
    <w:rsid w:val="00347783"/>
    <w:rsid w:val="00350524"/>
    <w:rsid w:val="003507B2"/>
    <w:rsid w:val="00350CD8"/>
    <w:rsid w:val="003510BD"/>
    <w:rsid w:val="00351385"/>
    <w:rsid w:val="00351A9A"/>
    <w:rsid w:val="00352130"/>
    <w:rsid w:val="00352298"/>
    <w:rsid w:val="003525B8"/>
    <w:rsid w:val="00353F9A"/>
    <w:rsid w:val="00354D03"/>
    <w:rsid w:val="00354EA3"/>
    <w:rsid w:val="003555C7"/>
    <w:rsid w:val="0035699D"/>
    <w:rsid w:val="00363627"/>
    <w:rsid w:val="00363976"/>
    <w:rsid w:val="00363C38"/>
    <w:rsid w:val="00364410"/>
    <w:rsid w:val="00364C28"/>
    <w:rsid w:val="00364C6D"/>
    <w:rsid w:val="003652C7"/>
    <w:rsid w:val="00365CEB"/>
    <w:rsid w:val="00366266"/>
    <w:rsid w:val="0036665E"/>
    <w:rsid w:val="00367A91"/>
    <w:rsid w:val="00367B64"/>
    <w:rsid w:val="003704FD"/>
    <w:rsid w:val="0037062A"/>
    <w:rsid w:val="00370F80"/>
    <w:rsid w:val="0037165E"/>
    <w:rsid w:val="00371B6D"/>
    <w:rsid w:val="00371E25"/>
    <w:rsid w:val="003744FD"/>
    <w:rsid w:val="00374D09"/>
    <w:rsid w:val="00375812"/>
    <w:rsid w:val="00380A57"/>
    <w:rsid w:val="003817EF"/>
    <w:rsid w:val="00382A45"/>
    <w:rsid w:val="00382C8A"/>
    <w:rsid w:val="00383A99"/>
    <w:rsid w:val="003849D9"/>
    <w:rsid w:val="00384AE4"/>
    <w:rsid w:val="00385976"/>
    <w:rsid w:val="00385CF1"/>
    <w:rsid w:val="00386DEC"/>
    <w:rsid w:val="003900E1"/>
    <w:rsid w:val="00390B61"/>
    <w:rsid w:val="00391409"/>
    <w:rsid w:val="00392661"/>
    <w:rsid w:val="003941AC"/>
    <w:rsid w:val="00394D9E"/>
    <w:rsid w:val="0039518E"/>
    <w:rsid w:val="00395289"/>
    <w:rsid w:val="003952C3"/>
    <w:rsid w:val="00395784"/>
    <w:rsid w:val="00395DF7"/>
    <w:rsid w:val="00395F39"/>
    <w:rsid w:val="0039771C"/>
    <w:rsid w:val="003A0FE3"/>
    <w:rsid w:val="003A1601"/>
    <w:rsid w:val="003A1877"/>
    <w:rsid w:val="003A33F9"/>
    <w:rsid w:val="003A3649"/>
    <w:rsid w:val="003A376A"/>
    <w:rsid w:val="003A38DA"/>
    <w:rsid w:val="003A4C8B"/>
    <w:rsid w:val="003A5078"/>
    <w:rsid w:val="003A554D"/>
    <w:rsid w:val="003A5602"/>
    <w:rsid w:val="003A5B59"/>
    <w:rsid w:val="003A6A2D"/>
    <w:rsid w:val="003A6AA3"/>
    <w:rsid w:val="003A7211"/>
    <w:rsid w:val="003B0278"/>
    <w:rsid w:val="003B1846"/>
    <w:rsid w:val="003B18C3"/>
    <w:rsid w:val="003B1CD9"/>
    <w:rsid w:val="003B1DFF"/>
    <w:rsid w:val="003B2B8C"/>
    <w:rsid w:val="003B3790"/>
    <w:rsid w:val="003B4034"/>
    <w:rsid w:val="003B45D9"/>
    <w:rsid w:val="003B5419"/>
    <w:rsid w:val="003B56B1"/>
    <w:rsid w:val="003B5F92"/>
    <w:rsid w:val="003B6602"/>
    <w:rsid w:val="003B6A53"/>
    <w:rsid w:val="003B7211"/>
    <w:rsid w:val="003C00A7"/>
    <w:rsid w:val="003C1229"/>
    <w:rsid w:val="003C2463"/>
    <w:rsid w:val="003C247A"/>
    <w:rsid w:val="003C4ED4"/>
    <w:rsid w:val="003C5A83"/>
    <w:rsid w:val="003C5D34"/>
    <w:rsid w:val="003C5DF1"/>
    <w:rsid w:val="003C5EF7"/>
    <w:rsid w:val="003C6116"/>
    <w:rsid w:val="003C6607"/>
    <w:rsid w:val="003C6B58"/>
    <w:rsid w:val="003C73C9"/>
    <w:rsid w:val="003D1BED"/>
    <w:rsid w:val="003D30D0"/>
    <w:rsid w:val="003D3FC7"/>
    <w:rsid w:val="003D4105"/>
    <w:rsid w:val="003D4330"/>
    <w:rsid w:val="003D5083"/>
    <w:rsid w:val="003D532B"/>
    <w:rsid w:val="003D5366"/>
    <w:rsid w:val="003D6217"/>
    <w:rsid w:val="003E014A"/>
    <w:rsid w:val="003E0419"/>
    <w:rsid w:val="003E0618"/>
    <w:rsid w:val="003E0F59"/>
    <w:rsid w:val="003E1013"/>
    <w:rsid w:val="003E14D6"/>
    <w:rsid w:val="003E167F"/>
    <w:rsid w:val="003E2A3C"/>
    <w:rsid w:val="003E2E9A"/>
    <w:rsid w:val="003E2F33"/>
    <w:rsid w:val="003E321A"/>
    <w:rsid w:val="003E381E"/>
    <w:rsid w:val="003E46E7"/>
    <w:rsid w:val="003E4F1B"/>
    <w:rsid w:val="003E4F63"/>
    <w:rsid w:val="003E5874"/>
    <w:rsid w:val="003E6BFB"/>
    <w:rsid w:val="003E7A17"/>
    <w:rsid w:val="003F1864"/>
    <w:rsid w:val="003F2C06"/>
    <w:rsid w:val="003F2FC2"/>
    <w:rsid w:val="003F4842"/>
    <w:rsid w:val="003F4AD5"/>
    <w:rsid w:val="003F4EAB"/>
    <w:rsid w:val="003F56C9"/>
    <w:rsid w:val="003F6E84"/>
    <w:rsid w:val="003F6F54"/>
    <w:rsid w:val="003F71B5"/>
    <w:rsid w:val="0040017B"/>
    <w:rsid w:val="00400237"/>
    <w:rsid w:val="004011EF"/>
    <w:rsid w:val="00402294"/>
    <w:rsid w:val="00402D2D"/>
    <w:rsid w:val="004032D0"/>
    <w:rsid w:val="00403C36"/>
    <w:rsid w:val="004043FB"/>
    <w:rsid w:val="00405194"/>
    <w:rsid w:val="00406CBE"/>
    <w:rsid w:val="004105BB"/>
    <w:rsid w:val="0041081C"/>
    <w:rsid w:val="00410846"/>
    <w:rsid w:val="00411FA1"/>
    <w:rsid w:val="00411FDF"/>
    <w:rsid w:val="0041262B"/>
    <w:rsid w:val="0041364C"/>
    <w:rsid w:val="00413CC6"/>
    <w:rsid w:val="00414ED6"/>
    <w:rsid w:val="0041531F"/>
    <w:rsid w:val="00416745"/>
    <w:rsid w:val="00416DE6"/>
    <w:rsid w:val="00421590"/>
    <w:rsid w:val="004222C4"/>
    <w:rsid w:val="00422767"/>
    <w:rsid w:val="00422EB2"/>
    <w:rsid w:val="004235E7"/>
    <w:rsid w:val="00423FB8"/>
    <w:rsid w:val="004240C3"/>
    <w:rsid w:val="0042474A"/>
    <w:rsid w:val="00424B66"/>
    <w:rsid w:val="004251D6"/>
    <w:rsid w:val="00426BB3"/>
    <w:rsid w:val="0042706D"/>
    <w:rsid w:val="004273E6"/>
    <w:rsid w:val="00427636"/>
    <w:rsid w:val="004306E4"/>
    <w:rsid w:val="00430EDD"/>
    <w:rsid w:val="004311CA"/>
    <w:rsid w:val="0043141E"/>
    <w:rsid w:val="0043292F"/>
    <w:rsid w:val="00432CA0"/>
    <w:rsid w:val="0043332E"/>
    <w:rsid w:val="00433A14"/>
    <w:rsid w:val="00433C38"/>
    <w:rsid w:val="0044195A"/>
    <w:rsid w:val="00441961"/>
    <w:rsid w:val="00441D67"/>
    <w:rsid w:val="004422E6"/>
    <w:rsid w:val="004424C6"/>
    <w:rsid w:val="00443CED"/>
    <w:rsid w:val="00450051"/>
    <w:rsid w:val="00450260"/>
    <w:rsid w:val="00451B52"/>
    <w:rsid w:val="00451E62"/>
    <w:rsid w:val="00452B7F"/>
    <w:rsid w:val="00454E28"/>
    <w:rsid w:val="00456BFA"/>
    <w:rsid w:val="0045724F"/>
    <w:rsid w:val="00457D49"/>
    <w:rsid w:val="00460308"/>
    <w:rsid w:val="0046042D"/>
    <w:rsid w:val="00460A4C"/>
    <w:rsid w:val="00461657"/>
    <w:rsid w:val="0046250F"/>
    <w:rsid w:val="00463F29"/>
    <w:rsid w:val="00466EAD"/>
    <w:rsid w:val="00466F95"/>
    <w:rsid w:val="00467E3C"/>
    <w:rsid w:val="00472AE5"/>
    <w:rsid w:val="0047331A"/>
    <w:rsid w:val="004741D9"/>
    <w:rsid w:val="00474A9F"/>
    <w:rsid w:val="004752C3"/>
    <w:rsid w:val="00476034"/>
    <w:rsid w:val="0047640B"/>
    <w:rsid w:val="0047644B"/>
    <w:rsid w:val="00476D4B"/>
    <w:rsid w:val="004804E8"/>
    <w:rsid w:val="00483876"/>
    <w:rsid w:val="004848EB"/>
    <w:rsid w:val="0048724C"/>
    <w:rsid w:val="0048755B"/>
    <w:rsid w:val="0049135C"/>
    <w:rsid w:val="00491748"/>
    <w:rsid w:val="0049286B"/>
    <w:rsid w:val="0049356B"/>
    <w:rsid w:val="004942F0"/>
    <w:rsid w:val="00494504"/>
    <w:rsid w:val="0049483C"/>
    <w:rsid w:val="004949C6"/>
    <w:rsid w:val="00494CC7"/>
    <w:rsid w:val="0049579C"/>
    <w:rsid w:val="004958CD"/>
    <w:rsid w:val="004959A8"/>
    <w:rsid w:val="004962B6"/>
    <w:rsid w:val="00496747"/>
    <w:rsid w:val="004974DD"/>
    <w:rsid w:val="004A0739"/>
    <w:rsid w:val="004A140D"/>
    <w:rsid w:val="004A2D88"/>
    <w:rsid w:val="004A37C2"/>
    <w:rsid w:val="004A4201"/>
    <w:rsid w:val="004A48A8"/>
    <w:rsid w:val="004A4B63"/>
    <w:rsid w:val="004A76FB"/>
    <w:rsid w:val="004A7A16"/>
    <w:rsid w:val="004A7E77"/>
    <w:rsid w:val="004A7FEC"/>
    <w:rsid w:val="004B0253"/>
    <w:rsid w:val="004B060D"/>
    <w:rsid w:val="004B0B3C"/>
    <w:rsid w:val="004B2A27"/>
    <w:rsid w:val="004B2F88"/>
    <w:rsid w:val="004B308A"/>
    <w:rsid w:val="004B485B"/>
    <w:rsid w:val="004B4F9E"/>
    <w:rsid w:val="004B5AD1"/>
    <w:rsid w:val="004B5E76"/>
    <w:rsid w:val="004B63B3"/>
    <w:rsid w:val="004B63D5"/>
    <w:rsid w:val="004C0A80"/>
    <w:rsid w:val="004C0E53"/>
    <w:rsid w:val="004C2824"/>
    <w:rsid w:val="004C2917"/>
    <w:rsid w:val="004C30B7"/>
    <w:rsid w:val="004C3806"/>
    <w:rsid w:val="004C4630"/>
    <w:rsid w:val="004C4D59"/>
    <w:rsid w:val="004C4FB7"/>
    <w:rsid w:val="004C6236"/>
    <w:rsid w:val="004C7318"/>
    <w:rsid w:val="004D03E1"/>
    <w:rsid w:val="004D16BF"/>
    <w:rsid w:val="004D1C7D"/>
    <w:rsid w:val="004D1D05"/>
    <w:rsid w:val="004D29A9"/>
    <w:rsid w:val="004D5D23"/>
    <w:rsid w:val="004D6DB0"/>
    <w:rsid w:val="004D7592"/>
    <w:rsid w:val="004D7866"/>
    <w:rsid w:val="004D792B"/>
    <w:rsid w:val="004E04C9"/>
    <w:rsid w:val="004E0D4F"/>
    <w:rsid w:val="004E13E9"/>
    <w:rsid w:val="004E14A2"/>
    <w:rsid w:val="004E1623"/>
    <w:rsid w:val="004E189D"/>
    <w:rsid w:val="004E1AE3"/>
    <w:rsid w:val="004E2B2F"/>
    <w:rsid w:val="004E2F6F"/>
    <w:rsid w:val="004E30E1"/>
    <w:rsid w:val="004E3E54"/>
    <w:rsid w:val="004E4735"/>
    <w:rsid w:val="004E4C1E"/>
    <w:rsid w:val="004E55C3"/>
    <w:rsid w:val="004E5F12"/>
    <w:rsid w:val="004E6980"/>
    <w:rsid w:val="004E7DC8"/>
    <w:rsid w:val="004F03BD"/>
    <w:rsid w:val="004F09B0"/>
    <w:rsid w:val="004F0E14"/>
    <w:rsid w:val="004F1911"/>
    <w:rsid w:val="004F231B"/>
    <w:rsid w:val="004F2684"/>
    <w:rsid w:val="004F2BBC"/>
    <w:rsid w:val="004F326E"/>
    <w:rsid w:val="004F4365"/>
    <w:rsid w:val="004F46B0"/>
    <w:rsid w:val="004F50A2"/>
    <w:rsid w:val="004F68B3"/>
    <w:rsid w:val="004F6E05"/>
    <w:rsid w:val="004F7C80"/>
    <w:rsid w:val="0050003E"/>
    <w:rsid w:val="00500176"/>
    <w:rsid w:val="0050017E"/>
    <w:rsid w:val="005006C4"/>
    <w:rsid w:val="00500FA0"/>
    <w:rsid w:val="00501304"/>
    <w:rsid w:val="005019C5"/>
    <w:rsid w:val="00501A92"/>
    <w:rsid w:val="00501ECB"/>
    <w:rsid w:val="00502365"/>
    <w:rsid w:val="00503191"/>
    <w:rsid w:val="005033D1"/>
    <w:rsid w:val="00503820"/>
    <w:rsid w:val="00503EFD"/>
    <w:rsid w:val="005047BB"/>
    <w:rsid w:val="00504E57"/>
    <w:rsid w:val="00505023"/>
    <w:rsid w:val="00505181"/>
    <w:rsid w:val="005054C7"/>
    <w:rsid w:val="0050586E"/>
    <w:rsid w:val="00505C54"/>
    <w:rsid w:val="00505DC5"/>
    <w:rsid w:val="005071B0"/>
    <w:rsid w:val="005075A3"/>
    <w:rsid w:val="005079B7"/>
    <w:rsid w:val="005079F1"/>
    <w:rsid w:val="00507AA3"/>
    <w:rsid w:val="00507F81"/>
    <w:rsid w:val="00511E38"/>
    <w:rsid w:val="00511EAD"/>
    <w:rsid w:val="00512D83"/>
    <w:rsid w:val="0051315F"/>
    <w:rsid w:val="00513890"/>
    <w:rsid w:val="00513F3B"/>
    <w:rsid w:val="00513FFE"/>
    <w:rsid w:val="00514758"/>
    <w:rsid w:val="00514FBC"/>
    <w:rsid w:val="00515300"/>
    <w:rsid w:val="005162EA"/>
    <w:rsid w:val="00516DD3"/>
    <w:rsid w:val="005172E9"/>
    <w:rsid w:val="00517B12"/>
    <w:rsid w:val="00517C3F"/>
    <w:rsid w:val="005206C7"/>
    <w:rsid w:val="00520936"/>
    <w:rsid w:val="00524789"/>
    <w:rsid w:val="00525C8E"/>
    <w:rsid w:val="00525D4C"/>
    <w:rsid w:val="00527BE8"/>
    <w:rsid w:val="00530719"/>
    <w:rsid w:val="00530F72"/>
    <w:rsid w:val="00531A1B"/>
    <w:rsid w:val="00531FE8"/>
    <w:rsid w:val="00533771"/>
    <w:rsid w:val="0053472A"/>
    <w:rsid w:val="00535538"/>
    <w:rsid w:val="0053571A"/>
    <w:rsid w:val="00535733"/>
    <w:rsid w:val="00535E95"/>
    <w:rsid w:val="00536695"/>
    <w:rsid w:val="00537BFA"/>
    <w:rsid w:val="00537D5C"/>
    <w:rsid w:val="00540EC0"/>
    <w:rsid w:val="005411F9"/>
    <w:rsid w:val="00541287"/>
    <w:rsid w:val="00541418"/>
    <w:rsid w:val="00542AF7"/>
    <w:rsid w:val="00543814"/>
    <w:rsid w:val="005439C9"/>
    <w:rsid w:val="00543D24"/>
    <w:rsid w:val="00544FC8"/>
    <w:rsid w:val="00545F9C"/>
    <w:rsid w:val="00546A33"/>
    <w:rsid w:val="00546D5A"/>
    <w:rsid w:val="00547AB0"/>
    <w:rsid w:val="00547B45"/>
    <w:rsid w:val="00550809"/>
    <w:rsid w:val="00551070"/>
    <w:rsid w:val="00551F3F"/>
    <w:rsid w:val="0055252B"/>
    <w:rsid w:val="00552EBC"/>
    <w:rsid w:val="005530E6"/>
    <w:rsid w:val="00553621"/>
    <w:rsid w:val="00553942"/>
    <w:rsid w:val="00553CCB"/>
    <w:rsid w:val="00554328"/>
    <w:rsid w:val="005548E8"/>
    <w:rsid w:val="00554D76"/>
    <w:rsid w:val="00554EC3"/>
    <w:rsid w:val="00555EA1"/>
    <w:rsid w:val="00556EBD"/>
    <w:rsid w:val="00557138"/>
    <w:rsid w:val="005573F9"/>
    <w:rsid w:val="0055760C"/>
    <w:rsid w:val="00560450"/>
    <w:rsid w:val="00560529"/>
    <w:rsid w:val="0056065B"/>
    <w:rsid w:val="0056124F"/>
    <w:rsid w:val="005615D3"/>
    <w:rsid w:val="005637F2"/>
    <w:rsid w:val="00563DC7"/>
    <w:rsid w:val="00564029"/>
    <w:rsid w:val="005645D1"/>
    <w:rsid w:val="00564C70"/>
    <w:rsid w:val="00564D7B"/>
    <w:rsid w:val="0056527D"/>
    <w:rsid w:val="0056786B"/>
    <w:rsid w:val="00567CDC"/>
    <w:rsid w:val="00570C47"/>
    <w:rsid w:val="00570F43"/>
    <w:rsid w:val="0057138C"/>
    <w:rsid w:val="00571E45"/>
    <w:rsid w:val="005727B3"/>
    <w:rsid w:val="00573855"/>
    <w:rsid w:val="00574017"/>
    <w:rsid w:val="00575515"/>
    <w:rsid w:val="005758A1"/>
    <w:rsid w:val="00575FA2"/>
    <w:rsid w:val="005764A6"/>
    <w:rsid w:val="00576920"/>
    <w:rsid w:val="00576E5C"/>
    <w:rsid w:val="00576FD4"/>
    <w:rsid w:val="00577499"/>
    <w:rsid w:val="00577693"/>
    <w:rsid w:val="005803E5"/>
    <w:rsid w:val="00582628"/>
    <w:rsid w:val="00582760"/>
    <w:rsid w:val="0058363B"/>
    <w:rsid w:val="005842CF"/>
    <w:rsid w:val="00584EDB"/>
    <w:rsid w:val="0058579C"/>
    <w:rsid w:val="00585D84"/>
    <w:rsid w:val="005868BA"/>
    <w:rsid w:val="005868D6"/>
    <w:rsid w:val="0058723E"/>
    <w:rsid w:val="005909B9"/>
    <w:rsid w:val="0059157A"/>
    <w:rsid w:val="00591B5B"/>
    <w:rsid w:val="00592553"/>
    <w:rsid w:val="00592BAF"/>
    <w:rsid w:val="00594821"/>
    <w:rsid w:val="00594E8D"/>
    <w:rsid w:val="00595731"/>
    <w:rsid w:val="00595E45"/>
    <w:rsid w:val="00595F7A"/>
    <w:rsid w:val="00596357"/>
    <w:rsid w:val="005965C5"/>
    <w:rsid w:val="00596737"/>
    <w:rsid w:val="005968F2"/>
    <w:rsid w:val="00596980"/>
    <w:rsid w:val="00596AA5"/>
    <w:rsid w:val="00597258"/>
    <w:rsid w:val="00597EE0"/>
    <w:rsid w:val="005A142A"/>
    <w:rsid w:val="005A3FA8"/>
    <w:rsid w:val="005A41E9"/>
    <w:rsid w:val="005A486C"/>
    <w:rsid w:val="005A6E53"/>
    <w:rsid w:val="005A7A7F"/>
    <w:rsid w:val="005A7DD5"/>
    <w:rsid w:val="005B0164"/>
    <w:rsid w:val="005B110B"/>
    <w:rsid w:val="005B1859"/>
    <w:rsid w:val="005B25F9"/>
    <w:rsid w:val="005B2AA3"/>
    <w:rsid w:val="005B2F0F"/>
    <w:rsid w:val="005B362C"/>
    <w:rsid w:val="005B3D11"/>
    <w:rsid w:val="005B411C"/>
    <w:rsid w:val="005B7042"/>
    <w:rsid w:val="005B72C5"/>
    <w:rsid w:val="005B7B33"/>
    <w:rsid w:val="005C131C"/>
    <w:rsid w:val="005C1CE2"/>
    <w:rsid w:val="005C1FAC"/>
    <w:rsid w:val="005C219E"/>
    <w:rsid w:val="005C2B0A"/>
    <w:rsid w:val="005C3792"/>
    <w:rsid w:val="005C46E4"/>
    <w:rsid w:val="005C47D7"/>
    <w:rsid w:val="005C5E04"/>
    <w:rsid w:val="005C6A24"/>
    <w:rsid w:val="005C7341"/>
    <w:rsid w:val="005D1243"/>
    <w:rsid w:val="005D19B0"/>
    <w:rsid w:val="005D2EC3"/>
    <w:rsid w:val="005D3E84"/>
    <w:rsid w:val="005D40BF"/>
    <w:rsid w:val="005D4FAC"/>
    <w:rsid w:val="005D641F"/>
    <w:rsid w:val="005D64AA"/>
    <w:rsid w:val="005D7AC2"/>
    <w:rsid w:val="005E04CE"/>
    <w:rsid w:val="005E0641"/>
    <w:rsid w:val="005E1B0C"/>
    <w:rsid w:val="005E2BD6"/>
    <w:rsid w:val="005E3C41"/>
    <w:rsid w:val="005E426B"/>
    <w:rsid w:val="005E4803"/>
    <w:rsid w:val="005E6676"/>
    <w:rsid w:val="005E66E5"/>
    <w:rsid w:val="005E6BF0"/>
    <w:rsid w:val="005E6CC9"/>
    <w:rsid w:val="005E7507"/>
    <w:rsid w:val="005E7881"/>
    <w:rsid w:val="005E7A19"/>
    <w:rsid w:val="005F0B75"/>
    <w:rsid w:val="005F18DA"/>
    <w:rsid w:val="005F261B"/>
    <w:rsid w:val="005F3DAE"/>
    <w:rsid w:val="005F6691"/>
    <w:rsid w:val="005F7BF9"/>
    <w:rsid w:val="00600083"/>
    <w:rsid w:val="00600E1A"/>
    <w:rsid w:val="006012ED"/>
    <w:rsid w:val="00601E72"/>
    <w:rsid w:val="0060213D"/>
    <w:rsid w:val="0060416B"/>
    <w:rsid w:val="0060424E"/>
    <w:rsid w:val="00604363"/>
    <w:rsid w:val="0060485B"/>
    <w:rsid w:val="00605477"/>
    <w:rsid w:val="006058D5"/>
    <w:rsid w:val="00606611"/>
    <w:rsid w:val="00610018"/>
    <w:rsid w:val="00610942"/>
    <w:rsid w:val="00611719"/>
    <w:rsid w:val="006128A7"/>
    <w:rsid w:val="00613FAA"/>
    <w:rsid w:val="00614EB6"/>
    <w:rsid w:val="0061686D"/>
    <w:rsid w:val="00617122"/>
    <w:rsid w:val="006201C3"/>
    <w:rsid w:val="0062103E"/>
    <w:rsid w:val="00622174"/>
    <w:rsid w:val="00622A0C"/>
    <w:rsid w:val="0062319C"/>
    <w:rsid w:val="00623A99"/>
    <w:rsid w:val="00624212"/>
    <w:rsid w:val="006242A9"/>
    <w:rsid w:val="00624664"/>
    <w:rsid w:val="00624AA2"/>
    <w:rsid w:val="00624C52"/>
    <w:rsid w:val="00624DCF"/>
    <w:rsid w:val="00625769"/>
    <w:rsid w:val="00625EFD"/>
    <w:rsid w:val="00627637"/>
    <w:rsid w:val="006303B3"/>
    <w:rsid w:val="006311CC"/>
    <w:rsid w:val="00631AC4"/>
    <w:rsid w:val="00631F2C"/>
    <w:rsid w:val="00632966"/>
    <w:rsid w:val="00632FE0"/>
    <w:rsid w:val="0063342B"/>
    <w:rsid w:val="00634753"/>
    <w:rsid w:val="00634D49"/>
    <w:rsid w:val="006357DF"/>
    <w:rsid w:val="00635A0C"/>
    <w:rsid w:val="006372F9"/>
    <w:rsid w:val="00637E1D"/>
    <w:rsid w:val="00640502"/>
    <w:rsid w:val="00640745"/>
    <w:rsid w:val="00641C38"/>
    <w:rsid w:val="00642C9F"/>
    <w:rsid w:val="00643209"/>
    <w:rsid w:val="0064336B"/>
    <w:rsid w:val="0064341A"/>
    <w:rsid w:val="00644374"/>
    <w:rsid w:val="006443E4"/>
    <w:rsid w:val="00644D27"/>
    <w:rsid w:val="0064599F"/>
    <w:rsid w:val="00645FC0"/>
    <w:rsid w:val="006463E7"/>
    <w:rsid w:val="006466A6"/>
    <w:rsid w:val="00647051"/>
    <w:rsid w:val="00647709"/>
    <w:rsid w:val="006508BA"/>
    <w:rsid w:val="00650BA9"/>
    <w:rsid w:val="006512AF"/>
    <w:rsid w:val="00651471"/>
    <w:rsid w:val="00651607"/>
    <w:rsid w:val="00652BAF"/>
    <w:rsid w:val="00653664"/>
    <w:rsid w:val="00654CEE"/>
    <w:rsid w:val="006557ED"/>
    <w:rsid w:val="00656214"/>
    <w:rsid w:val="0065636F"/>
    <w:rsid w:val="00656F3F"/>
    <w:rsid w:val="00657F8C"/>
    <w:rsid w:val="006604B2"/>
    <w:rsid w:val="00660BAF"/>
    <w:rsid w:val="0066240C"/>
    <w:rsid w:val="006638C2"/>
    <w:rsid w:val="006640AE"/>
    <w:rsid w:val="00664F4B"/>
    <w:rsid w:val="006655E3"/>
    <w:rsid w:val="00665BDA"/>
    <w:rsid w:val="006671D0"/>
    <w:rsid w:val="00667D1B"/>
    <w:rsid w:val="00670041"/>
    <w:rsid w:val="006700D4"/>
    <w:rsid w:val="00670300"/>
    <w:rsid w:val="006705A5"/>
    <w:rsid w:val="00671D0E"/>
    <w:rsid w:val="00671EFF"/>
    <w:rsid w:val="00671FE2"/>
    <w:rsid w:val="00672431"/>
    <w:rsid w:val="00672DF7"/>
    <w:rsid w:val="00674A2E"/>
    <w:rsid w:val="006753A5"/>
    <w:rsid w:val="00675811"/>
    <w:rsid w:val="00675AC0"/>
    <w:rsid w:val="00677066"/>
    <w:rsid w:val="0067751B"/>
    <w:rsid w:val="00677C38"/>
    <w:rsid w:val="00680F30"/>
    <w:rsid w:val="00682536"/>
    <w:rsid w:val="0068293B"/>
    <w:rsid w:val="0068372F"/>
    <w:rsid w:val="00684163"/>
    <w:rsid w:val="00684936"/>
    <w:rsid w:val="0068532E"/>
    <w:rsid w:val="00686C0C"/>
    <w:rsid w:val="006872E9"/>
    <w:rsid w:val="00687DBE"/>
    <w:rsid w:val="0069010D"/>
    <w:rsid w:val="0069045E"/>
    <w:rsid w:val="00690903"/>
    <w:rsid w:val="00693A43"/>
    <w:rsid w:val="006945C2"/>
    <w:rsid w:val="00695216"/>
    <w:rsid w:val="00695634"/>
    <w:rsid w:val="00695CBC"/>
    <w:rsid w:val="00696F6C"/>
    <w:rsid w:val="00697131"/>
    <w:rsid w:val="006A036E"/>
    <w:rsid w:val="006A0486"/>
    <w:rsid w:val="006A0EF7"/>
    <w:rsid w:val="006A2531"/>
    <w:rsid w:val="006A2D7A"/>
    <w:rsid w:val="006A687F"/>
    <w:rsid w:val="006A6CB5"/>
    <w:rsid w:val="006A754A"/>
    <w:rsid w:val="006A7B3A"/>
    <w:rsid w:val="006B06F1"/>
    <w:rsid w:val="006B084C"/>
    <w:rsid w:val="006B08E8"/>
    <w:rsid w:val="006B0CAA"/>
    <w:rsid w:val="006B0E2D"/>
    <w:rsid w:val="006B2879"/>
    <w:rsid w:val="006B2D2B"/>
    <w:rsid w:val="006B2DAF"/>
    <w:rsid w:val="006B327E"/>
    <w:rsid w:val="006B48C5"/>
    <w:rsid w:val="006B5188"/>
    <w:rsid w:val="006B5483"/>
    <w:rsid w:val="006B6262"/>
    <w:rsid w:val="006B6607"/>
    <w:rsid w:val="006B7DAB"/>
    <w:rsid w:val="006C0D58"/>
    <w:rsid w:val="006C0E0F"/>
    <w:rsid w:val="006C13E0"/>
    <w:rsid w:val="006C29C0"/>
    <w:rsid w:val="006C33F0"/>
    <w:rsid w:val="006C47F6"/>
    <w:rsid w:val="006C4D15"/>
    <w:rsid w:val="006C5718"/>
    <w:rsid w:val="006C582B"/>
    <w:rsid w:val="006C5F0F"/>
    <w:rsid w:val="006C60F9"/>
    <w:rsid w:val="006C6370"/>
    <w:rsid w:val="006C65BB"/>
    <w:rsid w:val="006C69EC"/>
    <w:rsid w:val="006C70F2"/>
    <w:rsid w:val="006C7D37"/>
    <w:rsid w:val="006D2141"/>
    <w:rsid w:val="006D239A"/>
    <w:rsid w:val="006D2464"/>
    <w:rsid w:val="006D2915"/>
    <w:rsid w:val="006D373E"/>
    <w:rsid w:val="006D3F8D"/>
    <w:rsid w:val="006D56A5"/>
    <w:rsid w:val="006D7550"/>
    <w:rsid w:val="006D7E20"/>
    <w:rsid w:val="006E1302"/>
    <w:rsid w:val="006E2245"/>
    <w:rsid w:val="006E2507"/>
    <w:rsid w:val="006E32C7"/>
    <w:rsid w:val="006E3A01"/>
    <w:rsid w:val="006E4E20"/>
    <w:rsid w:val="006E5217"/>
    <w:rsid w:val="006E55B4"/>
    <w:rsid w:val="006E59A5"/>
    <w:rsid w:val="006E5C1F"/>
    <w:rsid w:val="006E6E08"/>
    <w:rsid w:val="006E74E9"/>
    <w:rsid w:val="006E7E50"/>
    <w:rsid w:val="006F02D6"/>
    <w:rsid w:val="006F03BA"/>
    <w:rsid w:val="006F2CE9"/>
    <w:rsid w:val="006F31AA"/>
    <w:rsid w:val="006F44D3"/>
    <w:rsid w:val="006F4742"/>
    <w:rsid w:val="006F48F4"/>
    <w:rsid w:val="006F6489"/>
    <w:rsid w:val="006F6BE0"/>
    <w:rsid w:val="006F7B2B"/>
    <w:rsid w:val="006F7DC3"/>
    <w:rsid w:val="006F7E71"/>
    <w:rsid w:val="006F7F9A"/>
    <w:rsid w:val="007029EF"/>
    <w:rsid w:val="00702CED"/>
    <w:rsid w:val="0070361A"/>
    <w:rsid w:val="007043EA"/>
    <w:rsid w:val="00704432"/>
    <w:rsid w:val="0070485D"/>
    <w:rsid w:val="007051DF"/>
    <w:rsid w:val="00705407"/>
    <w:rsid w:val="00705F05"/>
    <w:rsid w:val="0070680D"/>
    <w:rsid w:val="00706A66"/>
    <w:rsid w:val="00706C9B"/>
    <w:rsid w:val="007073B1"/>
    <w:rsid w:val="00710BE8"/>
    <w:rsid w:val="007117BD"/>
    <w:rsid w:val="007127F1"/>
    <w:rsid w:val="007141A2"/>
    <w:rsid w:val="00714818"/>
    <w:rsid w:val="00722B1B"/>
    <w:rsid w:val="00723183"/>
    <w:rsid w:val="00723403"/>
    <w:rsid w:val="007234FB"/>
    <w:rsid w:val="00724BA1"/>
    <w:rsid w:val="00724DA4"/>
    <w:rsid w:val="00725726"/>
    <w:rsid w:val="00725CCF"/>
    <w:rsid w:val="00726927"/>
    <w:rsid w:val="00726D3C"/>
    <w:rsid w:val="00726D88"/>
    <w:rsid w:val="00727420"/>
    <w:rsid w:val="00731E0E"/>
    <w:rsid w:val="0073499F"/>
    <w:rsid w:val="0073518D"/>
    <w:rsid w:val="00735640"/>
    <w:rsid w:val="007358C1"/>
    <w:rsid w:val="00736203"/>
    <w:rsid w:val="0073692E"/>
    <w:rsid w:val="00737546"/>
    <w:rsid w:val="007375C7"/>
    <w:rsid w:val="00737EDF"/>
    <w:rsid w:val="007404E1"/>
    <w:rsid w:val="0074207E"/>
    <w:rsid w:val="007428DC"/>
    <w:rsid w:val="00743768"/>
    <w:rsid w:val="00743D60"/>
    <w:rsid w:val="00746751"/>
    <w:rsid w:val="0074717B"/>
    <w:rsid w:val="00747186"/>
    <w:rsid w:val="0075056B"/>
    <w:rsid w:val="007514F9"/>
    <w:rsid w:val="007516E7"/>
    <w:rsid w:val="00751CE4"/>
    <w:rsid w:val="00751E1E"/>
    <w:rsid w:val="0075341D"/>
    <w:rsid w:val="00753643"/>
    <w:rsid w:val="0075378F"/>
    <w:rsid w:val="007537B8"/>
    <w:rsid w:val="00753D75"/>
    <w:rsid w:val="0075405C"/>
    <w:rsid w:val="007546DB"/>
    <w:rsid w:val="00754C7D"/>
    <w:rsid w:val="00754F62"/>
    <w:rsid w:val="007553F6"/>
    <w:rsid w:val="0075597E"/>
    <w:rsid w:val="00756562"/>
    <w:rsid w:val="00756AA8"/>
    <w:rsid w:val="00757446"/>
    <w:rsid w:val="00757E20"/>
    <w:rsid w:val="00761B78"/>
    <w:rsid w:val="0076299B"/>
    <w:rsid w:val="00762A6F"/>
    <w:rsid w:val="00763744"/>
    <w:rsid w:val="00763912"/>
    <w:rsid w:val="00763DAA"/>
    <w:rsid w:val="0076507E"/>
    <w:rsid w:val="0076536F"/>
    <w:rsid w:val="007661AF"/>
    <w:rsid w:val="00766F25"/>
    <w:rsid w:val="00771DF3"/>
    <w:rsid w:val="007720FD"/>
    <w:rsid w:val="0077219F"/>
    <w:rsid w:val="0077221C"/>
    <w:rsid w:val="0077232C"/>
    <w:rsid w:val="007724D1"/>
    <w:rsid w:val="00772736"/>
    <w:rsid w:val="00772809"/>
    <w:rsid w:val="007730FA"/>
    <w:rsid w:val="007737EE"/>
    <w:rsid w:val="007741E5"/>
    <w:rsid w:val="00774D86"/>
    <w:rsid w:val="00774E44"/>
    <w:rsid w:val="00776598"/>
    <w:rsid w:val="00776659"/>
    <w:rsid w:val="00776F90"/>
    <w:rsid w:val="00776FD2"/>
    <w:rsid w:val="007775DB"/>
    <w:rsid w:val="00780B1A"/>
    <w:rsid w:val="007819A0"/>
    <w:rsid w:val="00782335"/>
    <w:rsid w:val="00785163"/>
    <w:rsid w:val="00785258"/>
    <w:rsid w:val="0078743B"/>
    <w:rsid w:val="00787A8A"/>
    <w:rsid w:val="00787AE7"/>
    <w:rsid w:val="007910BB"/>
    <w:rsid w:val="007910CF"/>
    <w:rsid w:val="00791F02"/>
    <w:rsid w:val="0079324A"/>
    <w:rsid w:val="007934CE"/>
    <w:rsid w:val="00793C13"/>
    <w:rsid w:val="007942E2"/>
    <w:rsid w:val="00794EEE"/>
    <w:rsid w:val="00795FEA"/>
    <w:rsid w:val="00797B55"/>
    <w:rsid w:val="00797C27"/>
    <w:rsid w:val="007A24B8"/>
    <w:rsid w:val="007A2994"/>
    <w:rsid w:val="007A2B2C"/>
    <w:rsid w:val="007A325C"/>
    <w:rsid w:val="007A481F"/>
    <w:rsid w:val="007A5587"/>
    <w:rsid w:val="007A5CD9"/>
    <w:rsid w:val="007A635E"/>
    <w:rsid w:val="007A73F2"/>
    <w:rsid w:val="007A78F1"/>
    <w:rsid w:val="007A7D2F"/>
    <w:rsid w:val="007B0019"/>
    <w:rsid w:val="007B10A4"/>
    <w:rsid w:val="007B1659"/>
    <w:rsid w:val="007B16B9"/>
    <w:rsid w:val="007B1958"/>
    <w:rsid w:val="007B1BCC"/>
    <w:rsid w:val="007B3686"/>
    <w:rsid w:val="007B3FB6"/>
    <w:rsid w:val="007B4AF6"/>
    <w:rsid w:val="007B6861"/>
    <w:rsid w:val="007B69CF"/>
    <w:rsid w:val="007B763E"/>
    <w:rsid w:val="007B7B84"/>
    <w:rsid w:val="007C07D0"/>
    <w:rsid w:val="007C2869"/>
    <w:rsid w:val="007C2A49"/>
    <w:rsid w:val="007C2B17"/>
    <w:rsid w:val="007C2C37"/>
    <w:rsid w:val="007C2FAE"/>
    <w:rsid w:val="007C3215"/>
    <w:rsid w:val="007C3649"/>
    <w:rsid w:val="007C3705"/>
    <w:rsid w:val="007C38AF"/>
    <w:rsid w:val="007C3E81"/>
    <w:rsid w:val="007C42AC"/>
    <w:rsid w:val="007C4CBC"/>
    <w:rsid w:val="007C4F43"/>
    <w:rsid w:val="007C6349"/>
    <w:rsid w:val="007C703D"/>
    <w:rsid w:val="007D0232"/>
    <w:rsid w:val="007D0DBC"/>
    <w:rsid w:val="007D139B"/>
    <w:rsid w:val="007D3157"/>
    <w:rsid w:val="007D3190"/>
    <w:rsid w:val="007D5863"/>
    <w:rsid w:val="007D58D1"/>
    <w:rsid w:val="007D742F"/>
    <w:rsid w:val="007D79E5"/>
    <w:rsid w:val="007E0665"/>
    <w:rsid w:val="007E084E"/>
    <w:rsid w:val="007E0960"/>
    <w:rsid w:val="007E1756"/>
    <w:rsid w:val="007E1AD8"/>
    <w:rsid w:val="007E3759"/>
    <w:rsid w:val="007E4824"/>
    <w:rsid w:val="007E4E4F"/>
    <w:rsid w:val="007E500C"/>
    <w:rsid w:val="007E50B2"/>
    <w:rsid w:val="007E53ED"/>
    <w:rsid w:val="007E7747"/>
    <w:rsid w:val="007E7C03"/>
    <w:rsid w:val="007E7F52"/>
    <w:rsid w:val="007F04BF"/>
    <w:rsid w:val="007F0FBB"/>
    <w:rsid w:val="007F177C"/>
    <w:rsid w:val="007F192E"/>
    <w:rsid w:val="007F1D1C"/>
    <w:rsid w:val="007F2A16"/>
    <w:rsid w:val="007F2EBE"/>
    <w:rsid w:val="007F4847"/>
    <w:rsid w:val="007F4A1F"/>
    <w:rsid w:val="007F4F64"/>
    <w:rsid w:val="007F59BA"/>
    <w:rsid w:val="007F5F65"/>
    <w:rsid w:val="007F6C2C"/>
    <w:rsid w:val="007F77FC"/>
    <w:rsid w:val="007F7BAB"/>
    <w:rsid w:val="008004DA"/>
    <w:rsid w:val="00801502"/>
    <w:rsid w:val="0080171A"/>
    <w:rsid w:val="008021B2"/>
    <w:rsid w:val="00802435"/>
    <w:rsid w:val="00802E6F"/>
    <w:rsid w:val="00803217"/>
    <w:rsid w:val="008039EC"/>
    <w:rsid w:val="00804600"/>
    <w:rsid w:val="00804F4E"/>
    <w:rsid w:val="008063E1"/>
    <w:rsid w:val="008068A2"/>
    <w:rsid w:val="00806F09"/>
    <w:rsid w:val="00806FEA"/>
    <w:rsid w:val="008105A0"/>
    <w:rsid w:val="008114D4"/>
    <w:rsid w:val="00812595"/>
    <w:rsid w:val="00812BBD"/>
    <w:rsid w:val="008131C2"/>
    <w:rsid w:val="00814187"/>
    <w:rsid w:val="00814CD1"/>
    <w:rsid w:val="00816DEE"/>
    <w:rsid w:val="008175F4"/>
    <w:rsid w:val="00817AFC"/>
    <w:rsid w:val="0082013B"/>
    <w:rsid w:val="008203EA"/>
    <w:rsid w:val="00820EB2"/>
    <w:rsid w:val="0082158D"/>
    <w:rsid w:val="0082297A"/>
    <w:rsid w:val="00824E17"/>
    <w:rsid w:val="008254DF"/>
    <w:rsid w:val="0082563A"/>
    <w:rsid w:val="00825D38"/>
    <w:rsid w:val="00825E73"/>
    <w:rsid w:val="00826C73"/>
    <w:rsid w:val="00826FA8"/>
    <w:rsid w:val="00827003"/>
    <w:rsid w:val="00827347"/>
    <w:rsid w:val="00827885"/>
    <w:rsid w:val="00827B13"/>
    <w:rsid w:val="00831B34"/>
    <w:rsid w:val="00831D59"/>
    <w:rsid w:val="00833B24"/>
    <w:rsid w:val="00833F28"/>
    <w:rsid w:val="00835179"/>
    <w:rsid w:val="00835490"/>
    <w:rsid w:val="00836427"/>
    <w:rsid w:val="00836CA4"/>
    <w:rsid w:val="00837088"/>
    <w:rsid w:val="008402BE"/>
    <w:rsid w:val="00840352"/>
    <w:rsid w:val="00840F71"/>
    <w:rsid w:val="00840F7B"/>
    <w:rsid w:val="008417F6"/>
    <w:rsid w:val="00843C75"/>
    <w:rsid w:val="0084472E"/>
    <w:rsid w:val="00846222"/>
    <w:rsid w:val="008468E3"/>
    <w:rsid w:val="00846C6D"/>
    <w:rsid w:val="008512F2"/>
    <w:rsid w:val="0085184F"/>
    <w:rsid w:val="008518F8"/>
    <w:rsid w:val="00851B69"/>
    <w:rsid w:val="00852292"/>
    <w:rsid w:val="00853369"/>
    <w:rsid w:val="00853F96"/>
    <w:rsid w:val="008563A2"/>
    <w:rsid w:val="00856DB2"/>
    <w:rsid w:val="008604B7"/>
    <w:rsid w:val="00860F0C"/>
    <w:rsid w:val="00861625"/>
    <w:rsid w:val="008617B5"/>
    <w:rsid w:val="00861DFE"/>
    <w:rsid w:val="008623CC"/>
    <w:rsid w:val="00862814"/>
    <w:rsid w:val="00862F5A"/>
    <w:rsid w:val="0086364F"/>
    <w:rsid w:val="00863E3E"/>
    <w:rsid w:val="00864B3A"/>
    <w:rsid w:val="00865E93"/>
    <w:rsid w:val="008676DE"/>
    <w:rsid w:val="00867A2E"/>
    <w:rsid w:val="008702CA"/>
    <w:rsid w:val="00870644"/>
    <w:rsid w:val="00870828"/>
    <w:rsid w:val="00870EA5"/>
    <w:rsid w:val="0087136A"/>
    <w:rsid w:val="0087236E"/>
    <w:rsid w:val="00872708"/>
    <w:rsid w:val="0087322D"/>
    <w:rsid w:val="00873593"/>
    <w:rsid w:val="00873800"/>
    <w:rsid w:val="008747AE"/>
    <w:rsid w:val="008762A1"/>
    <w:rsid w:val="00877E0A"/>
    <w:rsid w:val="0088080B"/>
    <w:rsid w:val="00880A0A"/>
    <w:rsid w:val="00880FC5"/>
    <w:rsid w:val="008813BB"/>
    <w:rsid w:val="00881A74"/>
    <w:rsid w:val="00882B0C"/>
    <w:rsid w:val="00883F1B"/>
    <w:rsid w:val="00883FB1"/>
    <w:rsid w:val="008859BF"/>
    <w:rsid w:val="00886236"/>
    <w:rsid w:val="008874DE"/>
    <w:rsid w:val="00887D4F"/>
    <w:rsid w:val="00887DED"/>
    <w:rsid w:val="008905E6"/>
    <w:rsid w:val="00890E43"/>
    <w:rsid w:val="00892291"/>
    <w:rsid w:val="00892834"/>
    <w:rsid w:val="00893F34"/>
    <w:rsid w:val="00895A7D"/>
    <w:rsid w:val="00895EA2"/>
    <w:rsid w:val="00896A46"/>
    <w:rsid w:val="00896CCC"/>
    <w:rsid w:val="00897AF6"/>
    <w:rsid w:val="00897CF3"/>
    <w:rsid w:val="008A0A29"/>
    <w:rsid w:val="008A15A6"/>
    <w:rsid w:val="008A15CF"/>
    <w:rsid w:val="008A170D"/>
    <w:rsid w:val="008A1E4C"/>
    <w:rsid w:val="008A1E79"/>
    <w:rsid w:val="008A2002"/>
    <w:rsid w:val="008A2FD4"/>
    <w:rsid w:val="008A3109"/>
    <w:rsid w:val="008A4AD2"/>
    <w:rsid w:val="008A4E7A"/>
    <w:rsid w:val="008A5B5A"/>
    <w:rsid w:val="008A6166"/>
    <w:rsid w:val="008A62E0"/>
    <w:rsid w:val="008A6893"/>
    <w:rsid w:val="008A6AB6"/>
    <w:rsid w:val="008A7F6B"/>
    <w:rsid w:val="008B01CA"/>
    <w:rsid w:val="008B07D7"/>
    <w:rsid w:val="008B1A02"/>
    <w:rsid w:val="008B2F33"/>
    <w:rsid w:val="008B3031"/>
    <w:rsid w:val="008B365E"/>
    <w:rsid w:val="008B38A8"/>
    <w:rsid w:val="008B557F"/>
    <w:rsid w:val="008B5F3A"/>
    <w:rsid w:val="008B732D"/>
    <w:rsid w:val="008B75AD"/>
    <w:rsid w:val="008B7618"/>
    <w:rsid w:val="008B7E60"/>
    <w:rsid w:val="008C0081"/>
    <w:rsid w:val="008C0DA0"/>
    <w:rsid w:val="008C1CE0"/>
    <w:rsid w:val="008C2344"/>
    <w:rsid w:val="008C23F8"/>
    <w:rsid w:val="008C2B83"/>
    <w:rsid w:val="008C2F5B"/>
    <w:rsid w:val="008C37D3"/>
    <w:rsid w:val="008C38D0"/>
    <w:rsid w:val="008C44C5"/>
    <w:rsid w:val="008C4D0A"/>
    <w:rsid w:val="008C5930"/>
    <w:rsid w:val="008C657E"/>
    <w:rsid w:val="008D192D"/>
    <w:rsid w:val="008D28F8"/>
    <w:rsid w:val="008D2925"/>
    <w:rsid w:val="008D2BA2"/>
    <w:rsid w:val="008D30A0"/>
    <w:rsid w:val="008D3897"/>
    <w:rsid w:val="008D3DA5"/>
    <w:rsid w:val="008D4924"/>
    <w:rsid w:val="008D5C5F"/>
    <w:rsid w:val="008D6097"/>
    <w:rsid w:val="008D6FBD"/>
    <w:rsid w:val="008E06DC"/>
    <w:rsid w:val="008E15A1"/>
    <w:rsid w:val="008E1CDC"/>
    <w:rsid w:val="008E1DFC"/>
    <w:rsid w:val="008E2531"/>
    <w:rsid w:val="008E361B"/>
    <w:rsid w:val="008E36FE"/>
    <w:rsid w:val="008E4416"/>
    <w:rsid w:val="008E47B8"/>
    <w:rsid w:val="008E4A6A"/>
    <w:rsid w:val="008E5935"/>
    <w:rsid w:val="008E6A9D"/>
    <w:rsid w:val="008E6CF3"/>
    <w:rsid w:val="008E7299"/>
    <w:rsid w:val="008E7C9C"/>
    <w:rsid w:val="008F0C1A"/>
    <w:rsid w:val="008F1407"/>
    <w:rsid w:val="008F1CE5"/>
    <w:rsid w:val="008F202C"/>
    <w:rsid w:val="008F2805"/>
    <w:rsid w:val="008F3F3B"/>
    <w:rsid w:val="008F4739"/>
    <w:rsid w:val="008F5160"/>
    <w:rsid w:val="008F5B43"/>
    <w:rsid w:val="008F5FDB"/>
    <w:rsid w:val="008F6872"/>
    <w:rsid w:val="008F6D03"/>
    <w:rsid w:val="008F7017"/>
    <w:rsid w:val="00900394"/>
    <w:rsid w:val="00901045"/>
    <w:rsid w:val="009017E6"/>
    <w:rsid w:val="00901CDC"/>
    <w:rsid w:val="00902E68"/>
    <w:rsid w:val="009045D3"/>
    <w:rsid w:val="009046F4"/>
    <w:rsid w:val="00904D2C"/>
    <w:rsid w:val="00906186"/>
    <w:rsid w:val="00907035"/>
    <w:rsid w:val="00907304"/>
    <w:rsid w:val="00907502"/>
    <w:rsid w:val="00907A0F"/>
    <w:rsid w:val="00912BC6"/>
    <w:rsid w:val="00912FBB"/>
    <w:rsid w:val="009132F8"/>
    <w:rsid w:val="0091573B"/>
    <w:rsid w:val="009161F1"/>
    <w:rsid w:val="00916F67"/>
    <w:rsid w:val="00916FC7"/>
    <w:rsid w:val="00917328"/>
    <w:rsid w:val="0091795E"/>
    <w:rsid w:val="009200E2"/>
    <w:rsid w:val="00920BBF"/>
    <w:rsid w:val="0092145D"/>
    <w:rsid w:val="00922682"/>
    <w:rsid w:val="00922FC4"/>
    <w:rsid w:val="009235F6"/>
    <w:rsid w:val="00923C30"/>
    <w:rsid w:val="009241F6"/>
    <w:rsid w:val="0092442C"/>
    <w:rsid w:val="0092500B"/>
    <w:rsid w:val="009254B7"/>
    <w:rsid w:val="00926A51"/>
    <w:rsid w:val="0093041B"/>
    <w:rsid w:val="00930A2D"/>
    <w:rsid w:val="00930CEE"/>
    <w:rsid w:val="00932118"/>
    <w:rsid w:val="00932C44"/>
    <w:rsid w:val="00932CD4"/>
    <w:rsid w:val="0093327D"/>
    <w:rsid w:val="00933436"/>
    <w:rsid w:val="009334B3"/>
    <w:rsid w:val="009347C5"/>
    <w:rsid w:val="009360F3"/>
    <w:rsid w:val="009367EB"/>
    <w:rsid w:val="00937AD8"/>
    <w:rsid w:val="00940810"/>
    <w:rsid w:val="00941FFF"/>
    <w:rsid w:val="0094296D"/>
    <w:rsid w:val="00943953"/>
    <w:rsid w:val="009443C6"/>
    <w:rsid w:val="00944B11"/>
    <w:rsid w:val="00945592"/>
    <w:rsid w:val="00945EB6"/>
    <w:rsid w:val="00945F62"/>
    <w:rsid w:val="0094677E"/>
    <w:rsid w:val="00946B2F"/>
    <w:rsid w:val="0095048E"/>
    <w:rsid w:val="009505AC"/>
    <w:rsid w:val="009533FB"/>
    <w:rsid w:val="009537F1"/>
    <w:rsid w:val="00953E7D"/>
    <w:rsid w:val="009547F6"/>
    <w:rsid w:val="00955691"/>
    <w:rsid w:val="009576BC"/>
    <w:rsid w:val="009578BD"/>
    <w:rsid w:val="00961157"/>
    <w:rsid w:val="00961210"/>
    <w:rsid w:val="009626CA"/>
    <w:rsid w:val="00963108"/>
    <w:rsid w:val="0096488C"/>
    <w:rsid w:val="00964A28"/>
    <w:rsid w:val="00964DCF"/>
    <w:rsid w:val="00965587"/>
    <w:rsid w:val="00965A89"/>
    <w:rsid w:val="00965C5B"/>
    <w:rsid w:val="009660FB"/>
    <w:rsid w:val="0096684B"/>
    <w:rsid w:val="00967512"/>
    <w:rsid w:val="00967600"/>
    <w:rsid w:val="009679D1"/>
    <w:rsid w:val="00967B54"/>
    <w:rsid w:val="00970BB1"/>
    <w:rsid w:val="00970FC6"/>
    <w:rsid w:val="00971022"/>
    <w:rsid w:val="00971CF4"/>
    <w:rsid w:val="009724B3"/>
    <w:rsid w:val="00972C7F"/>
    <w:rsid w:val="00973F24"/>
    <w:rsid w:val="00974DC5"/>
    <w:rsid w:val="009762FC"/>
    <w:rsid w:val="0097697D"/>
    <w:rsid w:val="00976E46"/>
    <w:rsid w:val="00977B71"/>
    <w:rsid w:val="00981561"/>
    <w:rsid w:val="00981D18"/>
    <w:rsid w:val="00982684"/>
    <w:rsid w:val="00983270"/>
    <w:rsid w:val="00983990"/>
    <w:rsid w:val="009854C2"/>
    <w:rsid w:val="00985C53"/>
    <w:rsid w:val="0098682A"/>
    <w:rsid w:val="00986C8A"/>
    <w:rsid w:val="00987518"/>
    <w:rsid w:val="0098783F"/>
    <w:rsid w:val="0099079D"/>
    <w:rsid w:val="00991268"/>
    <w:rsid w:val="00992553"/>
    <w:rsid w:val="00994998"/>
    <w:rsid w:val="00994D2C"/>
    <w:rsid w:val="00995A93"/>
    <w:rsid w:val="00995C71"/>
    <w:rsid w:val="00996500"/>
    <w:rsid w:val="0099670B"/>
    <w:rsid w:val="009A012E"/>
    <w:rsid w:val="009A0D18"/>
    <w:rsid w:val="009A0FC1"/>
    <w:rsid w:val="009A0FD5"/>
    <w:rsid w:val="009A12DA"/>
    <w:rsid w:val="009A1473"/>
    <w:rsid w:val="009A24D4"/>
    <w:rsid w:val="009A5742"/>
    <w:rsid w:val="009A60DA"/>
    <w:rsid w:val="009A64BC"/>
    <w:rsid w:val="009A72DB"/>
    <w:rsid w:val="009A7DA0"/>
    <w:rsid w:val="009A7F10"/>
    <w:rsid w:val="009B0C1D"/>
    <w:rsid w:val="009B1711"/>
    <w:rsid w:val="009B1B2E"/>
    <w:rsid w:val="009B4044"/>
    <w:rsid w:val="009B41F8"/>
    <w:rsid w:val="009B47BD"/>
    <w:rsid w:val="009B4FB4"/>
    <w:rsid w:val="009B55F6"/>
    <w:rsid w:val="009B6838"/>
    <w:rsid w:val="009B7476"/>
    <w:rsid w:val="009B78B5"/>
    <w:rsid w:val="009B7ED5"/>
    <w:rsid w:val="009B7FAF"/>
    <w:rsid w:val="009C01A7"/>
    <w:rsid w:val="009C0C39"/>
    <w:rsid w:val="009C1835"/>
    <w:rsid w:val="009C1FCD"/>
    <w:rsid w:val="009C22A5"/>
    <w:rsid w:val="009C363C"/>
    <w:rsid w:val="009C3AFD"/>
    <w:rsid w:val="009C3D4F"/>
    <w:rsid w:val="009C5A1B"/>
    <w:rsid w:val="009C6168"/>
    <w:rsid w:val="009C62E2"/>
    <w:rsid w:val="009D1805"/>
    <w:rsid w:val="009D2531"/>
    <w:rsid w:val="009D27CF"/>
    <w:rsid w:val="009D2EDD"/>
    <w:rsid w:val="009D3E7E"/>
    <w:rsid w:val="009D462F"/>
    <w:rsid w:val="009D7C8A"/>
    <w:rsid w:val="009E07D4"/>
    <w:rsid w:val="009E1A09"/>
    <w:rsid w:val="009E1D0F"/>
    <w:rsid w:val="009E2F7F"/>
    <w:rsid w:val="009E3FAA"/>
    <w:rsid w:val="009E508F"/>
    <w:rsid w:val="009E50AC"/>
    <w:rsid w:val="009E634E"/>
    <w:rsid w:val="009E748F"/>
    <w:rsid w:val="009E7545"/>
    <w:rsid w:val="009E7B5B"/>
    <w:rsid w:val="009E7BE7"/>
    <w:rsid w:val="009F1E30"/>
    <w:rsid w:val="009F1EA5"/>
    <w:rsid w:val="009F2B73"/>
    <w:rsid w:val="009F30CC"/>
    <w:rsid w:val="009F3206"/>
    <w:rsid w:val="009F4883"/>
    <w:rsid w:val="009F5AFD"/>
    <w:rsid w:val="009F6BCF"/>
    <w:rsid w:val="009F76A0"/>
    <w:rsid w:val="00A00B6C"/>
    <w:rsid w:val="00A012D9"/>
    <w:rsid w:val="00A02545"/>
    <w:rsid w:val="00A025E6"/>
    <w:rsid w:val="00A02A13"/>
    <w:rsid w:val="00A02FB0"/>
    <w:rsid w:val="00A0409E"/>
    <w:rsid w:val="00A04295"/>
    <w:rsid w:val="00A05376"/>
    <w:rsid w:val="00A05555"/>
    <w:rsid w:val="00A05827"/>
    <w:rsid w:val="00A063E9"/>
    <w:rsid w:val="00A0648E"/>
    <w:rsid w:val="00A06D89"/>
    <w:rsid w:val="00A0775A"/>
    <w:rsid w:val="00A14407"/>
    <w:rsid w:val="00A17DC6"/>
    <w:rsid w:val="00A20461"/>
    <w:rsid w:val="00A21B62"/>
    <w:rsid w:val="00A225D1"/>
    <w:rsid w:val="00A22CAE"/>
    <w:rsid w:val="00A22F16"/>
    <w:rsid w:val="00A232D0"/>
    <w:rsid w:val="00A23F48"/>
    <w:rsid w:val="00A2425D"/>
    <w:rsid w:val="00A24350"/>
    <w:rsid w:val="00A243BC"/>
    <w:rsid w:val="00A25248"/>
    <w:rsid w:val="00A25679"/>
    <w:rsid w:val="00A259A4"/>
    <w:rsid w:val="00A2749B"/>
    <w:rsid w:val="00A27A94"/>
    <w:rsid w:val="00A27C74"/>
    <w:rsid w:val="00A301B4"/>
    <w:rsid w:val="00A312B3"/>
    <w:rsid w:val="00A31369"/>
    <w:rsid w:val="00A31B41"/>
    <w:rsid w:val="00A31CE1"/>
    <w:rsid w:val="00A32A51"/>
    <w:rsid w:val="00A34351"/>
    <w:rsid w:val="00A349CD"/>
    <w:rsid w:val="00A35790"/>
    <w:rsid w:val="00A357E9"/>
    <w:rsid w:val="00A35DB3"/>
    <w:rsid w:val="00A36C9D"/>
    <w:rsid w:val="00A3721C"/>
    <w:rsid w:val="00A379AC"/>
    <w:rsid w:val="00A37F41"/>
    <w:rsid w:val="00A4019E"/>
    <w:rsid w:val="00A40574"/>
    <w:rsid w:val="00A40864"/>
    <w:rsid w:val="00A414BB"/>
    <w:rsid w:val="00A4224D"/>
    <w:rsid w:val="00A427E2"/>
    <w:rsid w:val="00A4386D"/>
    <w:rsid w:val="00A44655"/>
    <w:rsid w:val="00A4527B"/>
    <w:rsid w:val="00A45822"/>
    <w:rsid w:val="00A45A89"/>
    <w:rsid w:val="00A45CA6"/>
    <w:rsid w:val="00A461D0"/>
    <w:rsid w:val="00A4648B"/>
    <w:rsid w:val="00A465B8"/>
    <w:rsid w:val="00A46FC1"/>
    <w:rsid w:val="00A47012"/>
    <w:rsid w:val="00A47AB7"/>
    <w:rsid w:val="00A47F12"/>
    <w:rsid w:val="00A509E6"/>
    <w:rsid w:val="00A51EF5"/>
    <w:rsid w:val="00A52466"/>
    <w:rsid w:val="00A52B07"/>
    <w:rsid w:val="00A534A5"/>
    <w:rsid w:val="00A55067"/>
    <w:rsid w:val="00A56BA8"/>
    <w:rsid w:val="00A57A95"/>
    <w:rsid w:val="00A602E2"/>
    <w:rsid w:val="00A6085F"/>
    <w:rsid w:val="00A60DEE"/>
    <w:rsid w:val="00A634A1"/>
    <w:rsid w:val="00A63561"/>
    <w:rsid w:val="00A64641"/>
    <w:rsid w:val="00A6485D"/>
    <w:rsid w:val="00A650EE"/>
    <w:rsid w:val="00A658AC"/>
    <w:rsid w:val="00A66DE2"/>
    <w:rsid w:val="00A67513"/>
    <w:rsid w:val="00A70227"/>
    <w:rsid w:val="00A708DE"/>
    <w:rsid w:val="00A70C05"/>
    <w:rsid w:val="00A71AE0"/>
    <w:rsid w:val="00A71B40"/>
    <w:rsid w:val="00A72882"/>
    <w:rsid w:val="00A72B5A"/>
    <w:rsid w:val="00A72EA8"/>
    <w:rsid w:val="00A73A70"/>
    <w:rsid w:val="00A73A9D"/>
    <w:rsid w:val="00A74555"/>
    <w:rsid w:val="00A748DC"/>
    <w:rsid w:val="00A7510C"/>
    <w:rsid w:val="00A75B67"/>
    <w:rsid w:val="00A76D82"/>
    <w:rsid w:val="00A76E13"/>
    <w:rsid w:val="00A77FF5"/>
    <w:rsid w:val="00A802D0"/>
    <w:rsid w:val="00A80A55"/>
    <w:rsid w:val="00A80CA0"/>
    <w:rsid w:val="00A811CF"/>
    <w:rsid w:val="00A81850"/>
    <w:rsid w:val="00A8242D"/>
    <w:rsid w:val="00A82B19"/>
    <w:rsid w:val="00A82E73"/>
    <w:rsid w:val="00A8313E"/>
    <w:rsid w:val="00A83E60"/>
    <w:rsid w:val="00A8406C"/>
    <w:rsid w:val="00A841B2"/>
    <w:rsid w:val="00A8462E"/>
    <w:rsid w:val="00A847D3"/>
    <w:rsid w:val="00A84FB3"/>
    <w:rsid w:val="00A85DA0"/>
    <w:rsid w:val="00A8602F"/>
    <w:rsid w:val="00A86899"/>
    <w:rsid w:val="00A87712"/>
    <w:rsid w:val="00A90845"/>
    <w:rsid w:val="00A913E3"/>
    <w:rsid w:val="00A916D0"/>
    <w:rsid w:val="00A92757"/>
    <w:rsid w:val="00A92790"/>
    <w:rsid w:val="00A93E4A"/>
    <w:rsid w:val="00A9442E"/>
    <w:rsid w:val="00A966BC"/>
    <w:rsid w:val="00A9698F"/>
    <w:rsid w:val="00A96A30"/>
    <w:rsid w:val="00A96FEE"/>
    <w:rsid w:val="00A979EC"/>
    <w:rsid w:val="00A97DCF"/>
    <w:rsid w:val="00AA2003"/>
    <w:rsid w:val="00AA21D0"/>
    <w:rsid w:val="00AA29AF"/>
    <w:rsid w:val="00AA2DB9"/>
    <w:rsid w:val="00AA3772"/>
    <w:rsid w:val="00AA4263"/>
    <w:rsid w:val="00AA4976"/>
    <w:rsid w:val="00AA54A0"/>
    <w:rsid w:val="00AA558B"/>
    <w:rsid w:val="00AA55DD"/>
    <w:rsid w:val="00AA6BCC"/>
    <w:rsid w:val="00AA7023"/>
    <w:rsid w:val="00AA72D4"/>
    <w:rsid w:val="00AA7A50"/>
    <w:rsid w:val="00AA7D11"/>
    <w:rsid w:val="00AA7D7D"/>
    <w:rsid w:val="00AB0733"/>
    <w:rsid w:val="00AB106E"/>
    <w:rsid w:val="00AB15A1"/>
    <w:rsid w:val="00AB2224"/>
    <w:rsid w:val="00AB2ED5"/>
    <w:rsid w:val="00AB3539"/>
    <w:rsid w:val="00AB42B2"/>
    <w:rsid w:val="00AB562D"/>
    <w:rsid w:val="00AB5BCA"/>
    <w:rsid w:val="00AB738A"/>
    <w:rsid w:val="00AC27E1"/>
    <w:rsid w:val="00AC36D6"/>
    <w:rsid w:val="00AC42FC"/>
    <w:rsid w:val="00AC50D0"/>
    <w:rsid w:val="00AC5A0F"/>
    <w:rsid w:val="00AC60FE"/>
    <w:rsid w:val="00AC63B2"/>
    <w:rsid w:val="00AC6782"/>
    <w:rsid w:val="00AC688F"/>
    <w:rsid w:val="00AC7628"/>
    <w:rsid w:val="00AC76E9"/>
    <w:rsid w:val="00AC77AD"/>
    <w:rsid w:val="00AC792E"/>
    <w:rsid w:val="00AD020A"/>
    <w:rsid w:val="00AD03F8"/>
    <w:rsid w:val="00AD05B3"/>
    <w:rsid w:val="00AD1880"/>
    <w:rsid w:val="00AD25B9"/>
    <w:rsid w:val="00AD29D6"/>
    <w:rsid w:val="00AD3214"/>
    <w:rsid w:val="00AD3536"/>
    <w:rsid w:val="00AD38EB"/>
    <w:rsid w:val="00AD4D50"/>
    <w:rsid w:val="00AD4EC5"/>
    <w:rsid w:val="00AD54D6"/>
    <w:rsid w:val="00AD563B"/>
    <w:rsid w:val="00AD56FC"/>
    <w:rsid w:val="00AD5E84"/>
    <w:rsid w:val="00AD7E2E"/>
    <w:rsid w:val="00AD7F40"/>
    <w:rsid w:val="00AE05D3"/>
    <w:rsid w:val="00AE1112"/>
    <w:rsid w:val="00AE141F"/>
    <w:rsid w:val="00AE18F8"/>
    <w:rsid w:val="00AE2752"/>
    <w:rsid w:val="00AE28A9"/>
    <w:rsid w:val="00AE2BB1"/>
    <w:rsid w:val="00AE355A"/>
    <w:rsid w:val="00AE55E2"/>
    <w:rsid w:val="00AE5785"/>
    <w:rsid w:val="00AE633D"/>
    <w:rsid w:val="00AE6F2E"/>
    <w:rsid w:val="00AE7088"/>
    <w:rsid w:val="00AE722C"/>
    <w:rsid w:val="00AF02F0"/>
    <w:rsid w:val="00AF164D"/>
    <w:rsid w:val="00AF1B59"/>
    <w:rsid w:val="00AF1C9A"/>
    <w:rsid w:val="00AF1E24"/>
    <w:rsid w:val="00AF1FB8"/>
    <w:rsid w:val="00AF47DE"/>
    <w:rsid w:val="00AF4EF7"/>
    <w:rsid w:val="00AF5960"/>
    <w:rsid w:val="00AF5A26"/>
    <w:rsid w:val="00AF75E6"/>
    <w:rsid w:val="00AF77B5"/>
    <w:rsid w:val="00AF7EEB"/>
    <w:rsid w:val="00B0130E"/>
    <w:rsid w:val="00B015E6"/>
    <w:rsid w:val="00B0162F"/>
    <w:rsid w:val="00B01D59"/>
    <w:rsid w:val="00B021F7"/>
    <w:rsid w:val="00B02446"/>
    <w:rsid w:val="00B029CF"/>
    <w:rsid w:val="00B04B36"/>
    <w:rsid w:val="00B05024"/>
    <w:rsid w:val="00B05098"/>
    <w:rsid w:val="00B05617"/>
    <w:rsid w:val="00B05B03"/>
    <w:rsid w:val="00B06477"/>
    <w:rsid w:val="00B06939"/>
    <w:rsid w:val="00B06CE8"/>
    <w:rsid w:val="00B071A2"/>
    <w:rsid w:val="00B10C4A"/>
    <w:rsid w:val="00B111EA"/>
    <w:rsid w:val="00B148DD"/>
    <w:rsid w:val="00B16662"/>
    <w:rsid w:val="00B16695"/>
    <w:rsid w:val="00B16C95"/>
    <w:rsid w:val="00B1768A"/>
    <w:rsid w:val="00B17F13"/>
    <w:rsid w:val="00B20568"/>
    <w:rsid w:val="00B206D5"/>
    <w:rsid w:val="00B2119B"/>
    <w:rsid w:val="00B223D4"/>
    <w:rsid w:val="00B22C42"/>
    <w:rsid w:val="00B23731"/>
    <w:rsid w:val="00B24441"/>
    <w:rsid w:val="00B2472A"/>
    <w:rsid w:val="00B2643A"/>
    <w:rsid w:val="00B26B3F"/>
    <w:rsid w:val="00B27CA7"/>
    <w:rsid w:val="00B3160A"/>
    <w:rsid w:val="00B31E2B"/>
    <w:rsid w:val="00B32179"/>
    <w:rsid w:val="00B32287"/>
    <w:rsid w:val="00B32FD3"/>
    <w:rsid w:val="00B3307B"/>
    <w:rsid w:val="00B33E1F"/>
    <w:rsid w:val="00B33E6C"/>
    <w:rsid w:val="00B3491F"/>
    <w:rsid w:val="00B3523D"/>
    <w:rsid w:val="00B3667F"/>
    <w:rsid w:val="00B3703A"/>
    <w:rsid w:val="00B3730F"/>
    <w:rsid w:val="00B37EEC"/>
    <w:rsid w:val="00B417B7"/>
    <w:rsid w:val="00B42015"/>
    <w:rsid w:val="00B42A40"/>
    <w:rsid w:val="00B43780"/>
    <w:rsid w:val="00B438C5"/>
    <w:rsid w:val="00B44816"/>
    <w:rsid w:val="00B44DF0"/>
    <w:rsid w:val="00B44FD0"/>
    <w:rsid w:val="00B46EB8"/>
    <w:rsid w:val="00B46F4A"/>
    <w:rsid w:val="00B478B3"/>
    <w:rsid w:val="00B47951"/>
    <w:rsid w:val="00B50D73"/>
    <w:rsid w:val="00B52357"/>
    <w:rsid w:val="00B542F6"/>
    <w:rsid w:val="00B564CA"/>
    <w:rsid w:val="00B567F6"/>
    <w:rsid w:val="00B56DF3"/>
    <w:rsid w:val="00B5741D"/>
    <w:rsid w:val="00B57A5C"/>
    <w:rsid w:val="00B57C00"/>
    <w:rsid w:val="00B57F95"/>
    <w:rsid w:val="00B602E6"/>
    <w:rsid w:val="00B61672"/>
    <w:rsid w:val="00B6185B"/>
    <w:rsid w:val="00B62352"/>
    <w:rsid w:val="00B627C0"/>
    <w:rsid w:val="00B62B86"/>
    <w:rsid w:val="00B638EB"/>
    <w:rsid w:val="00B63DED"/>
    <w:rsid w:val="00B63EDC"/>
    <w:rsid w:val="00B64B76"/>
    <w:rsid w:val="00B656A0"/>
    <w:rsid w:val="00B656F7"/>
    <w:rsid w:val="00B66087"/>
    <w:rsid w:val="00B67A82"/>
    <w:rsid w:val="00B70849"/>
    <w:rsid w:val="00B70ADC"/>
    <w:rsid w:val="00B70E8C"/>
    <w:rsid w:val="00B7152F"/>
    <w:rsid w:val="00B71552"/>
    <w:rsid w:val="00B71815"/>
    <w:rsid w:val="00B737E5"/>
    <w:rsid w:val="00B73B8E"/>
    <w:rsid w:val="00B73E18"/>
    <w:rsid w:val="00B74DFA"/>
    <w:rsid w:val="00B75310"/>
    <w:rsid w:val="00B753E7"/>
    <w:rsid w:val="00B771A0"/>
    <w:rsid w:val="00B773EE"/>
    <w:rsid w:val="00B7799A"/>
    <w:rsid w:val="00B815E7"/>
    <w:rsid w:val="00B84170"/>
    <w:rsid w:val="00B85267"/>
    <w:rsid w:val="00B857EA"/>
    <w:rsid w:val="00B8598A"/>
    <w:rsid w:val="00B8695C"/>
    <w:rsid w:val="00B86AF3"/>
    <w:rsid w:val="00B86FD5"/>
    <w:rsid w:val="00B874CF"/>
    <w:rsid w:val="00B9003F"/>
    <w:rsid w:val="00B90EC1"/>
    <w:rsid w:val="00B9158E"/>
    <w:rsid w:val="00B915B7"/>
    <w:rsid w:val="00B9181F"/>
    <w:rsid w:val="00B92461"/>
    <w:rsid w:val="00B9309B"/>
    <w:rsid w:val="00B935C1"/>
    <w:rsid w:val="00B943AB"/>
    <w:rsid w:val="00B9529F"/>
    <w:rsid w:val="00B96802"/>
    <w:rsid w:val="00B9751F"/>
    <w:rsid w:val="00B97ADF"/>
    <w:rsid w:val="00B97CA2"/>
    <w:rsid w:val="00BA06E9"/>
    <w:rsid w:val="00BA08A5"/>
    <w:rsid w:val="00BA0BC1"/>
    <w:rsid w:val="00BA1491"/>
    <w:rsid w:val="00BA187D"/>
    <w:rsid w:val="00BA1ACA"/>
    <w:rsid w:val="00BA1B7A"/>
    <w:rsid w:val="00BA1F40"/>
    <w:rsid w:val="00BA2C25"/>
    <w:rsid w:val="00BA38FF"/>
    <w:rsid w:val="00BA3AB1"/>
    <w:rsid w:val="00BA473B"/>
    <w:rsid w:val="00BA4820"/>
    <w:rsid w:val="00BA52A6"/>
    <w:rsid w:val="00BA5637"/>
    <w:rsid w:val="00BA5AA0"/>
    <w:rsid w:val="00BA64A3"/>
    <w:rsid w:val="00BA6A1F"/>
    <w:rsid w:val="00BA6D69"/>
    <w:rsid w:val="00BA6E2E"/>
    <w:rsid w:val="00BB0181"/>
    <w:rsid w:val="00BB01C1"/>
    <w:rsid w:val="00BB05FA"/>
    <w:rsid w:val="00BB097A"/>
    <w:rsid w:val="00BB227D"/>
    <w:rsid w:val="00BB3D4B"/>
    <w:rsid w:val="00BB414E"/>
    <w:rsid w:val="00BB4653"/>
    <w:rsid w:val="00BB4978"/>
    <w:rsid w:val="00BB4D0A"/>
    <w:rsid w:val="00BB5B10"/>
    <w:rsid w:val="00BB5E15"/>
    <w:rsid w:val="00BB6F5C"/>
    <w:rsid w:val="00BB76A1"/>
    <w:rsid w:val="00BB7865"/>
    <w:rsid w:val="00BC3008"/>
    <w:rsid w:val="00BC45F6"/>
    <w:rsid w:val="00BC5557"/>
    <w:rsid w:val="00BC56D6"/>
    <w:rsid w:val="00BC5CE7"/>
    <w:rsid w:val="00BC6417"/>
    <w:rsid w:val="00BC64FD"/>
    <w:rsid w:val="00BC6AEC"/>
    <w:rsid w:val="00BD159A"/>
    <w:rsid w:val="00BD1D86"/>
    <w:rsid w:val="00BD3743"/>
    <w:rsid w:val="00BD4A50"/>
    <w:rsid w:val="00BD5449"/>
    <w:rsid w:val="00BD58AD"/>
    <w:rsid w:val="00BD5F7E"/>
    <w:rsid w:val="00BD708B"/>
    <w:rsid w:val="00BD790E"/>
    <w:rsid w:val="00BE035E"/>
    <w:rsid w:val="00BE0A57"/>
    <w:rsid w:val="00BE0AF3"/>
    <w:rsid w:val="00BE135F"/>
    <w:rsid w:val="00BE1B16"/>
    <w:rsid w:val="00BE22EB"/>
    <w:rsid w:val="00BE399E"/>
    <w:rsid w:val="00BE552E"/>
    <w:rsid w:val="00BE6819"/>
    <w:rsid w:val="00BE6ECB"/>
    <w:rsid w:val="00BF1775"/>
    <w:rsid w:val="00BF201D"/>
    <w:rsid w:val="00BF29B4"/>
    <w:rsid w:val="00BF2F23"/>
    <w:rsid w:val="00BF3045"/>
    <w:rsid w:val="00BF37D7"/>
    <w:rsid w:val="00BF5033"/>
    <w:rsid w:val="00BF517C"/>
    <w:rsid w:val="00BF602B"/>
    <w:rsid w:val="00BF6890"/>
    <w:rsid w:val="00BF6F9B"/>
    <w:rsid w:val="00BF7082"/>
    <w:rsid w:val="00BF74DA"/>
    <w:rsid w:val="00BF7919"/>
    <w:rsid w:val="00C00D8C"/>
    <w:rsid w:val="00C0179D"/>
    <w:rsid w:val="00C024F8"/>
    <w:rsid w:val="00C044CA"/>
    <w:rsid w:val="00C0490B"/>
    <w:rsid w:val="00C04CF5"/>
    <w:rsid w:val="00C055A6"/>
    <w:rsid w:val="00C055DF"/>
    <w:rsid w:val="00C05BCC"/>
    <w:rsid w:val="00C070A3"/>
    <w:rsid w:val="00C073AC"/>
    <w:rsid w:val="00C07904"/>
    <w:rsid w:val="00C1060A"/>
    <w:rsid w:val="00C10C5C"/>
    <w:rsid w:val="00C11454"/>
    <w:rsid w:val="00C121AF"/>
    <w:rsid w:val="00C13149"/>
    <w:rsid w:val="00C13CC7"/>
    <w:rsid w:val="00C141C6"/>
    <w:rsid w:val="00C1439B"/>
    <w:rsid w:val="00C149C9"/>
    <w:rsid w:val="00C14C80"/>
    <w:rsid w:val="00C1527C"/>
    <w:rsid w:val="00C16302"/>
    <w:rsid w:val="00C2044F"/>
    <w:rsid w:val="00C20800"/>
    <w:rsid w:val="00C216FB"/>
    <w:rsid w:val="00C219D2"/>
    <w:rsid w:val="00C21B24"/>
    <w:rsid w:val="00C224B5"/>
    <w:rsid w:val="00C2284E"/>
    <w:rsid w:val="00C24F13"/>
    <w:rsid w:val="00C2611A"/>
    <w:rsid w:val="00C26189"/>
    <w:rsid w:val="00C26377"/>
    <w:rsid w:val="00C265FB"/>
    <w:rsid w:val="00C26838"/>
    <w:rsid w:val="00C27441"/>
    <w:rsid w:val="00C27853"/>
    <w:rsid w:val="00C279F0"/>
    <w:rsid w:val="00C3071F"/>
    <w:rsid w:val="00C31474"/>
    <w:rsid w:val="00C32DB5"/>
    <w:rsid w:val="00C343E8"/>
    <w:rsid w:val="00C3493D"/>
    <w:rsid w:val="00C34CEC"/>
    <w:rsid w:val="00C355A5"/>
    <w:rsid w:val="00C356F5"/>
    <w:rsid w:val="00C37737"/>
    <w:rsid w:val="00C41E63"/>
    <w:rsid w:val="00C43AA2"/>
    <w:rsid w:val="00C43B64"/>
    <w:rsid w:val="00C43CEC"/>
    <w:rsid w:val="00C449F8"/>
    <w:rsid w:val="00C452B7"/>
    <w:rsid w:val="00C454C1"/>
    <w:rsid w:val="00C46985"/>
    <w:rsid w:val="00C46D8A"/>
    <w:rsid w:val="00C47A63"/>
    <w:rsid w:val="00C50BF6"/>
    <w:rsid w:val="00C50C23"/>
    <w:rsid w:val="00C50E33"/>
    <w:rsid w:val="00C50EB2"/>
    <w:rsid w:val="00C51150"/>
    <w:rsid w:val="00C5177E"/>
    <w:rsid w:val="00C51D2A"/>
    <w:rsid w:val="00C52BCF"/>
    <w:rsid w:val="00C52F22"/>
    <w:rsid w:val="00C539ED"/>
    <w:rsid w:val="00C53A99"/>
    <w:rsid w:val="00C53F37"/>
    <w:rsid w:val="00C540A4"/>
    <w:rsid w:val="00C5499A"/>
    <w:rsid w:val="00C550D0"/>
    <w:rsid w:val="00C55474"/>
    <w:rsid w:val="00C55578"/>
    <w:rsid w:val="00C55CD6"/>
    <w:rsid w:val="00C5613B"/>
    <w:rsid w:val="00C56C93"/>
    <w:rsid w:val="00C57F72"/>
    <w:rsid w:val="00C60CB8"/>
    <w:rsid w:val="00C6219A"/>
    <w:rsid w:val="00C62330"/>
    <w:rsid w:val="00C627EE"/>
    <w:rsid w:val="00C62A0F"/>
    <w:rsid w:val="00C63013"/>
    <w:rsid w:val="00C635DD"/>
    <w:rsid w:val="00C648BB"/>
    <w:rsid w:val="00C64C83"/>
    <w:rsid w:val="00C64F88"/>
    <w:rsid w:val="00C654B1"/>
    <w:rsid w:val="00C657FA"/>
    <w:rsid w:val="00C65D16"/>
    <w:rsid w:val="00C66CA9"/>
    <w:rsid w:val="00C66DB8"/>
    <w:rsid w:val="00C66EC3"/>
    <w:rsid w:val="00C6727F"/>
    <w:rsid w:val="00C67B8A"/>
    <w:rsid w:val="00C70E97"/>
    <w:rsid w:val="00C71594"/>
    <w:rsid w:val="00C7186F"/>
    <w:rsid w:val="00C729F3"/>
    <w:rsid w:val="00C72CAB"/>
    <w:rsid w:val="00C74A4F"/>
    <w:rsid w:val="00C7541E"/>
    <w:rsid w:val="00C75963"/>
    <w:rsid w:val="00C75BFE"/>
    <w:rsid w:val="00C762A6"/>
    <w:rsid w:val="00C7671D"/>
    <w:rsid w:val="00C76EA0"/>
    <w:rsid w:val="00C7712E"/>
    <w:rsid w:val="00C7776E"/>
    <w:rsid w:val="00C7789C"/>
    <w:rsid w:val="00C80509"/>
    <w:rsid w:val="00C806C1"/>
    <w:rsid w:val="00C827E7"/>
    <w:rsid w:val="00C82829"/>
    <w:rsid w:val="00C82862"/>
    <w:rsid w:val="00C83005"/>
    <w:rsid w:val="00C831C7"/>
    <w:rsid w:val="00C83DBC"/>
    <w:rsid w:val="00C83E44"/>
    <w:rsid w:val="00C84E4D"/>
    <w:rsid w:val="00C85E65"/>
    <w:rsid w:val="00C85E79"/>
    <w:rsid w:val="00C877C0"/>
    <w:rsid w:val="00C90670"/>
    <w:rsid w:val="00C9142B"/>
    <w:rsid w:val="00C91602"/>
    <w:rsid w:val="00C922C3"/>
    <w:rsid w:val="00C93765"/>
    <w:rsid w:val="00C94C00"/>
    <w:rsid w:val="00C951BC"/>
    <w:rsid w:val="00C9793F"/>
    <w:rsid w:val="00CA005C"/>
    <w:rsid w:val="00CA0140"/>
    <w:rsid w:val="00CA07FB"/>
    <w:rsid w:val="00CA0844"/>
    <w:rsid w:val="00CA1002"/>
    <w:rsid w:val="00CA1175"/>
    <w:rsid w:val="00CA213C"/>
    <w:rsid w:val="00CA265A"/>
    <w:rsid w:val="00CA2FD0"/>
    <w:rsid w:val="00CA377C"/>
    <w:rsid w:val="00CA4781"/>
    <w:rsid w:val="00CA49D4"/>
    <w:rsid w:val="00CB06BC"/>
    <w:rsid w:val="00CB0FD3"/>
    <w:rsid w:val="00CB1B58"/>
    <w:rsid w:val="00CB3BE5"/>
    <w:rsid w:val="00CB4667"/>
    <w:rsid w:val="00CB5242"/>
    <w:rsid w:val="00CB6012"/>
    <w:rsid w:val="00CB6034"/>
    <w:rsid w:val="00CB626D"/>
    <w:rsid w:val="00CB6503"/>
    <w:rsid w:val="00CB7E7D"/>
    <w:rsid w:val="00CC0377"/>
    <w:rsid w:val="00CC191E"/>
    <w:rsid w:val="00CC2ABF"/>
    <w:rsid w:val="00CC2BE5"/>
    <w:rsid w:val="00CC3192"/>
    <w:rsid w:val="00CC358D"/>
    <w:rsid w:val="00CC3F24"/>
    <w:rsid w:val="00CC4743"/>
    <w:rsid w:val="00CC552B"/>
    <w:rsid w:val="00CC5949"/>
    <w:rsid w:val="00CC5BF4"/>
    <w:rsid w:val="00CC5F18"/>
    <w:rsid w:val="00CC6266"/>
    <w:rsid w:val="00CC643C"/>
    <w:rsid w:val="00CD0942"/>
    <w:rsid w:val="00CD2819"/>
    <w:rsid w:val="00CD2A6C"/>
    <w:rsid w:val="00CD2F8F"/>
    <w:rsid w:val="00CD4487"/>
    <w:rsid w:val="00CD4902"/>
    <w:rsid w:val="00CD5181"/>
    <w:rsid w:val="00CD69A2"/>
    <w:rsid w:val="00CD71FD"/>
    <w:rsid w:val="00CD7481"/>
    <w:rsid w:val="00CD7485"/>
    <w:rsid w:val="00CD78C1"/>
    <w:rsid w:val="00CD791D"/>
    <w:rsid w:val="00CD7B3B"/>
    <w:rsid w:val="00CE0295"/>
    <w:rsid w:val="00CE1D38"/>
    <w:rsid w:val="00CE2360"/>
    <w:rsid w:val="00CE236C"/>
    <w:rsid w:val="00CE24E2"/>
    <w:rsid w:val="00CE2E6C"/>
    <w:rsid w:val="00CE2EF5"/>
    <w:rsid w:val="00CE2FBD"/>
    <w:rsid w:val="00CE3A4E"/>
    <w:rsid w:val="00CE4A7F"/>
    <w:rsid w:val="00CE57E0"/>
    <w:rsid w:val="00CE5924"/>
    <w:rsid w:val="00CE6A92"/>
    <w:rsid w:val="00CE6D9C"/>
    <w:rsid w:val="00CE7753"/>
    <w:rsid w:val="00CE7BE1"/>
    <w:rsid w:val="00CE7E86"/>
    <w:rsid w:val="00CF0047"/>
    <w:rsid w:val="00CF183B"/>
    <w:rsid w:val="00CF1D02"/>
    <w:rsid w:val="00CF258F"/>
    <w:rsid w:val="00CF311D"/>
    <w:rsid w:val="00CF44B7"/>
    <w:rsid w:val="00CF4BA7"/>
    <w:rsid w:val="00CF4F63"/>
    <w:rsid w:val="00CF5683"/>
    <w:rsid w:val="00CF5910"/>
    <w:rsid w:val="00CF5CF6"/>
    <w:rsid w:val="00CF66B4"/>
    <w:rsid w:val="00CF6853"/>
    <w:rsid w:val="00CF737E"/>
    <w:rsid w:val="00D0085E"/>
    <w:rsid w:val="00D00A10"/>
    <w:rsid w:val="00D00E6D"/>
    <w:rsid w:val="00D02AF7"/>
    <w:rsid w:val="00D0386B"/>
    <w:rsid w:val="00D04222"/>
    <w:rsid w:val="00D051DF"/>
    <w:rsid w:val="00D05A7D"/>
    <w:rsid w:val="00D0758A"/>
    <w:rsid w:val="00D1066D"/>
    <w:rsid w:val="00D10AE1"/>
    <w:rsid w:val="00D10D67"/>
    <w:rsid w:val="00D11CEB"/>
    <w:rsid w:val="00D11D12"/>
    <w:rsid w:val="00D12C66"/>
    <w:rsid w:val="00D12DE3"/>
    <w:rsid w:val="00D12ECE"/>
    <w:rsid w:val="00D133C8"/>
    <w:rsid w:val="00D13BEE"/>
    <w:rsid w:val="00D13CA0"/>
    <w:rsid w:val="00D14AD0"/>
    <w:rsid w:val="00D166B7"/>
    <w:rsid w:val="00D16755"/>
    <w:rsid w:val="00D16BDC"/>
    <w:rsid w:val="00D17F8B"/>
    <w:rsid w:val="00D202A3"/>
    <w:rsid w:val="00D21444"/>
    <w:rsid w:val="00D22895"/>
    <w:rsid w:val="00D22AAB"/>
    <w:rsid w:val="00D22B1D"/>
    <w:rsid w:val="00D22F86"/>
    <w:rsid w:val="00D23424"/>
    <w:rsid w:val="00D2371D"/>
    <w:rsid w:val="00D23ACE"/>
    <w:rsid w:val="00D248A9"/>
    <w:rsid w:val="00D25346"/>
    <w:rsid w:val="00D25A84"/>
    <w:rsid w:val="00D26315"/>
    <w:rsid w:val="00D270AF"/>
    <w:rsid w:val="00D27943"/>
    <w:rsid w:val="00D279A4"/>
    <w:rsid w:val="00D318CD"/>
    <w:rsid w:val="00D31B3F"/>
    <w:rsid w:val="00D31E7B"/>
    <w:rsid w:val="00D320BE"/>
    <w:rsid w:val="00D3283B"/>
    <w:rsid w:val="00D332B0"/>
    <w:rsid w:val="00D33461"/>
    <w:rsid w:val="00D3404A"/>
    <w:rsid w:val="00D34606"/>
    <w:rsid w:val="00D34DC0"/>
    <w:rsid w:val="00D35B16"/>
    <w:rsid w:val="00D361D8"/>
    <w:rsid w:val="00D36935"/>
    <w:rsid w:val="00D36A08"/>
    <w:rsid w:val="00D36C98"/>
    <w:rsid w:val="00D37144"/>
    <w:rsid w:val="00D41157"/>
    <w:rsid w:val="00D41237"/>
    <w:rsid w:val="00D413E9"/>
    <w:rsid w:val="00D41A41"/>
    <w:rsid w:val="00D42127"/>
    <w:rsid w:val="00D4257D"/>
    <w:rsid w:val="00D4354E"/>
    <w:rsid w:val="00D43CEB"/>
    <w:rsid w:val="00D43F69"/>
    <w:rsid w:val="00D45709"/>
    <w:rsid w:val="00D45831"/>
    <w:rsid w:val="00D46277"/>
    <w:rsid w:val="00D462A6"/>
    <w:rsid w:val="00D507E8"/>
    <w:rsid w:val="00D50E54"/>
    <w:rsid w:val="00D50F79"/>
    <w:rsid w:val="00D51AD8"/>
    <w:rsid w:val="00D51CED"/>
    <w:rsid w:val="00D53364"/>
    <w:rsid w:val="00D54148"/>
    <w:rsid w:val="00D5457C"/>
    <w:rsid w:val="00D55F97"/>
    <w:rsid w:val="00D564C3"/>
    <w:rsid w:val="00D569FA"/>
    <w:rsid w:val="00D56AD2"/>
    <w:rsid w:val="00D575EB"/>
    <w:rsid w:val="00D60CB8"/>
    <w:rsid w:val="00D6107B"/>
    <w:rsid w:val="00D620B0"/>
    <w:rsid w:val="00D62564"/>
    <w:rsid w:val="00D63D39"/>
    <w:rsid w:val="00D63F5E"/>
    <w:rsid w:val="00D6443B"/>
    <w:rsid w:val="00D64E87"/>
    <w:rsid w:val="00D65722"/>
    <w:rsid w:val="00D6592A"/>
    <w:rsid w:val="00D67190"/>
    <w:rsid w:val="00D67E95"/>
    <w:rsid w:val="00D70C08"/>
    <w:rsid w:val="00D70E55"/>
    <w:rsid w:val="00D71363"/>
    <w:rsid w:val="00D71A0E"/>
    <w:rsid w:val="00D724D3"/>
    <w:rsid w:val="00D7273B"/>
    <w:rsid w:val="00D73957"/>
    <w:rsid w:val="00D73C40"/>
    <w:rsid w:val="00D74369"/>
    <w:rsid w:val="00D74A88"/>
    <w:rsid w:val="00D752EB"/>
    <w:rsid w:val="00D77FCD"/>
    <w:rsid w:val="00D8025C"/>
    <w:rsid w:val="00D80DAE"/>
    <w:rsid w:val="00D82566"/>
    <w:rsid w:val="00D82E50"/>
    <w:rsid w:val="00D832D3"/>
    <w:rsid w:val="00D8353B"/>
    <w:rsid w:val="00D8395C"/>
    <w:rsid w:val="00D839B9"/>
    <w:rsid w:val="00D8412B"/>
    <w:rsid w:val="00D84635"/>
    <w:rsid w:val="00D85878"/>
    <w:rsid w:val="00D8596A"/>
    <w:rsid w:val="00D85FF1"/>
    <w:rsid w:val="00D86243"/>
    <w:rsid w:val="00D86841"/>
    <w:rsid w:val="00D86A7F"/>
    <w:rsid w:val="00D87AA4"/>
    <w:rsid w:val="00D87AC1"/>
    <w:rsid w:val="00D87CDD"/>
    <w:rsid w:val="00D910AA"/>
    <w:rsid w:val="00D92671"/>
    <w:rsid w:val="00D93245"/>
    <w:rsid w:val="00D9451A"/>
    <w:rsid w:val="00D959DE"/>
    <w:rsid w:val="00D95C6C"/>
    <w:rsid w:val="00D96EF7"/>
    <w:rsid w:val="00D97532"/>
    <w:rsid w:val="00DA011C"/>
    <w:rsid w:val="00DA028F"/>
    <w:rsid w:val="00DA1EE5"/>
    <w:rsid w:val="00DA3E5E"/>
    <w:rsid w:val="00DA4BDA"/>
    <w:rsid w:val="00DA542E"/>
    <w:rsid w:val="00DA5816"/>
    <w:rsid w:val="00DA620B"/>
    <w:rsid w:val="00DA79D8"/>
    <w:rsid w:val="00DA7AA3"/>
    <w:rsid w:val="00DB0B53"/>
    <w:rsid w:val="00DB0C64"/>
    <w:rsid w:val="00DB1835"/>
    <w:rsid w:val="00DB207F"/>
    <w:rsid w:val="00DB2116"/>
    <w:rsid w:val="00DB2582"/>
    <w:rsid w:val="00DB3299"/>
    <w:rsid w:val="00DB4752"/>
    <w:rsid w:val="00DB476C"/>
    <w:rsid w:val="00DB5577"/>
    <w:rsid w:val="00DB5B02"/>
    <w:rsid w:val="00DB7AE6"/>
    <w:rsid w:val="00DB7B6B"/>
    <w:rsid w:val="00DC010B"/>
    <w:rsid w:val="00DC023C"/>
    <w:rsid w:val="00DC05A0"/>
    <w:rsid w:val="00DC0A29"/>
    <w:rsid w:val="00DC0B02"/>
    <w:rsid w:val="00DC0B07"/>
    <w:rsid w:val="00DC10DD"/>
    <w:rsid w:val="00DC28E6"/>
    <w:rsid w:val="00DC29D1"/>
    <w:rsid w:val="00DC2AF8"/>
    <w:rsid w:val="00DC2E10"/>
    <w:rsid w:val="00DC2E52"/>
    <w:rsid w:val="00DC6D6D"/>
    <w:rsid w:val="00DC7979"/>
    <w:rsid w:val="00DC79E8"/>
    <w:rsid w:val="00DD0297"/>
    <w:rsid w:val="00DD1502"/>
    <w:rsid w:val="00DD1860"/>
    <w:rsid w:val="00DD2E09"/>
    <w:rsid w:val="00DD2E9B"/>
    <w:rsid w:val="00DD3BDD"/>
    <w:rsid w:val="00DD3E03"/>
    <w:rsid w:val="00DD48DD"/>
    <w:rsid w:val="00DD49EB"/>
    <w:rsid w:val="00DD55F0"/>
    <w:rsid w:val="00DD607A"/>
    <w:rsid w:val="00DD642B"/>
    <w:rsid w:val="00DD793F"/>
    <w:rsid w:val="00DD7BB2"/>
    <w:rsid w:val="00DE0E46"/>
    <w:rsid w:val="00DE1099"/>
    <w:rsid w:val="00DE17A6"/>
    <w:rsid w:val="00DE1B8E"/>
    <w:rsid w:val="00DE1BD0"/>
    <w:rsid w:val="00DE1ED2"/>
    <w:rsid w:val="00DE2E54"/>
    <w:rsid w:val="00DE338E"/>
    <w:rsid w:val="00DE3A28"/>
    <w:rsid w:val="00DE4E12"/>
    <w:rsid w:val="00DE5F56"/>
    <w:rsid w:val="00DE7B8C"/>
    <w:rsid w:val="00DF00FA"/>
    <w:rsid w:val="00DF0E55"/>
    <w:rsid w:val="00DF18C0"/>
    <w:rsid w:val="00DF23DB"/>
    <w:rsid w:val="00DF3168"/>
    <w:rsid w:val="00DF35B3"/>
    <w:rsid w:val="00DF4D36"/>
    <w:rsid w:val="00DF51FB"/>
    <w:rsid w:val="00DF551E"/>
    <w:rsid w:val="00DF57D8"/>
    <w:rsid w:val="00DF59EA"/>
    <w:rsid w:val="00DF6704"/>
    <w:rsid w:val="00DF6F6D"/>
    <w:rsid w:val="00E012D9"/>
    <w:rsid w:val="00E01C41"/>
    <w:rsid w:val="00E01D2C"/>
    <w:rsid w:val="00E032C5"/>
    <w:rsid w:val="00E0339A"/>
    <w:rsid w:val="00E034DE"/>
    <w:rsid w:val="00E0486C"/>
    <w:rsid w:val="00E0621F"/>
    <w:rsid w:val="00E0695E"/>
    <w:rsid w:val="00E077CD"/>
    <w:rsid w:val="00E07F53"/>
    <w:rsid w:val="00E10724"/>
    <w:rsid w:val="00E11837"/>
    <w:rsid w:val="00E11AFB"/>
    <w:rsid w:val="00E1319D"/>
    <w:rsid w:val="00E1368E"/>
    <w:rsid w:val="00E1381B"/>
    <w:rsid w:val="00E13CAE"/>
    <w:rsid w:val="00E15D6D"/>
    <w:rsid w:val="00E16D8A"/>
    <w:rsid w:val="00E20399"/>
    <w:rsid w:val="00E207CF"/>
    <w:rsid w:val="00E20A24"/>
    <w:rsid w:val="00E20E87"/>
    <w:rsid w:val="00E21136"/>
    <w:rsid w:val="00E21357"/>
    <w:rsid w:val="00E213BE"/>
    <w:rsid w:val="00E21B9B"/>
    <w:rsid w:val="00E2253E"/>
    <w:rsid w:val="00E22715"/>
    <w:rsid w:val="00E22B44"/>
    <w:rsid w:val="00E22EC2"/>
    <w:rsid w:val="00E22EEC"/>
    <w:rsid w:val="00E230CD"/>
    <w:rsid w:val="00E23575"/>
    <w:rsid w:val="00E24124"/>
    <w:rsid w:val="00E24C6A"/>
    <w:rsid w:val="00E25811"/>
    <w:rsid w:val="00E25CAF"/>
    <w:rsid w:val="00E25D28"/>
    <w:rsid w:val="00E26483"/>
    <w:rsid w:val="00E27E00"/>
    <w:rsid w:val="00E30073"/>
    <w:rsid w:val="00E31210"/>
    <w:rsid w:val="00E32752"/>
    <w:rsid w:val="00E328E1"/>
    <w:rsid w:val="00E32D75"/>
    <w:rsid w:val="00E32F35"/>
    <w:rsid w:val="00E32F85"/>
    <w:rsid w:val="00E330B2"/>
    <w:rsid w:val="00E33AE1"/>
    <w:rsid w:val="00E3414D"/>
    <w:rsid w:val="00E34EB2"/>
    <w:rsid w:val="00E34F04"/>
    <w:rsid w:val="00E34FBD"/>
    <w:rsid w:val="00E3524F"/>
    <w:rsid w:val="00E356BE"/>
    <w:rsid w:val="00E36FD8"/>
    <w:rsid w:val="00E37380"/>
    <w:rsid w:val="00E409AF"/>
    <w:rsid w:val="00E42316"/>
    <w:rsid w:val="00E447EB"/>
    <w:rsid w:val="00E44BBA"/>
    <w:rsid w:val="00E453FC"/>
    <w:rsid w:val="00E4562F"/>
    <w:rsid w:val="00E465C4"/>
    <w:rsid w:val="00E50DD2"/>
    <w:rsid w:val="00E51891"/>
    <w:rsid w:val="00E5191D"/>
    <w:rsid w:val="00E52B09"/>
    <w:rsid w:val="00E53DBD"/>
    <w:rsid w:val="00E54623"/>
    <w:rsid w:val="00E54944"/>
    <w:rsid w:val="00E5516D"/>
    <w:rsid w:val="00E554F9"/>
    <w:rsid w:val="00E5568D"/>
    <w:rsid w:val="00E55BE5"/>
    <w:rsid w:val="00E57294"/>
    <w:rsid w:val="00E5770A"/>
    <w:rsid w:val="00E6042B"/>
    <w:rsid w:val="00E606E1"/>
    <w:rsid w:val="00E617D2"/>
    <w:rsid w:val="00E61C03"/>
    <w:rsid w:val="00E62A07"/>
    <w:rsid w:val="00E62BDE"/>
    <w:rsid w:val="00E62C92"/>
    <w:rsid w:val="00E62F5D"/>
    <w:rsid w:val="00E6371C"/>
    <w:rsid w:val="00E63BD5"/>
    <w:rsid w:val="00E63BEC"/>
    <w:rsid w:val="00E63F64"/>
    <w:rsid w:val="00E642C2"/>
    <w:rsid w:val="00E644BA"/>
    <w:rsid w:val="00E6500B"/>
    <w:rsid w:val="00E66F76"/>
    <w:rsid w:val="00E677BB"/>
    <w:rsid w:val="00E67BD1"/>
    <w:rsid w:val="00E7278D"/>
    <w:rsid w:val="00E73348"/>
    <w:rsid w:val="00E74517"/>
    <w:rsid w:val="00E74623"/>
    <w:rsid w:val="00E75A94"/>
    <w:rsid w:val="00E7646B"/>
    <w:rsid w:val="00E7656B"/>
    <w:rsid w:val="00E76EAC"/>
    <w:rsid w:val="00E77884"/>
    <w:rsid w:val="00E800C7"/>
    <w:rsid w:val="00E807FB"/>
    <w:rsid w:val="00E80984"/>
    <w:rsid w:val="00E80E3D"/>
    <w:rsid w:val="00E814A2"/>
    <w:rsid w:val="00E82264"/>
    <w:rsid w:val="00E8277C"/>
    <w:rsid w:val="00E83AD6"/>
    <w:rsid w:val="00E86355"/>
    <w:rsid w:val="00E86D42"/>
    <w:rsid w:val="00E86DFF"/>
    <w:rsid w:val="00E86F9E"/>
    <w:rsid w:val="00E870B8"/>
    <w:rsid w:val="00E909A8"/>
    <w:rsid w:val="00E90A04"/>
    <w:rsid w:val="00E92DE7"/>
    <w:rsid w:val="00E92F99"/>
    <w:rsid w:val="00E97F01"/>
    <w:rsid w:val="00EA1019"/>
    <w:rsid w:val="00EA1ECA"/>
    <w:rsid w:val="00EA2009"/>
    <w:rsid w:val="00EA2928"/>
    <w:rsid w:val="00EA2A0E"/>
    <w:rsid w:val="00EA3A0A"/>
    <w:rsid w:val="00EA3B29"/>
    <w:rsid w:val="00EA3D8D"/>
    <w:rsid w:val="00EA42FB"/>
    <w:rsid w:val="00EA53F5"/>
    <w:rsid w:val="00EA56DE"/>
    <w:rsid w:val="00EA68E1"/>
    <w:rsid w:val="00EA72FC"/>
    <w:rsid w:val="00EA7C98"/>
    <w:rsid w:val="00EB008B"/>
    <w:rsid w:val="00EB058F"/>
    <w:rsid w:val="00EB184B"/>
    <w:rsid w:val="00EB2538"/>
    <w:rsid w:val="00EB2D7B"/>
    <w:rsid w:val="00EB2E10"/>
    <w:rsid w:val="00EB379F"/>
    <w:rsid w:val="00EB46FF"/>
    <w:rsid w:val="00EB4D1F"/>
    <w:rsid w:val="00EB567D"/>
    <w:rsid w:val="00EB7421"/>
    <w:rsid w:val="00EC04A1"/>
    <w:rsid w:val="00EC2008"/>
    <w:rsid w:val="00EC2C4B"/>
    <w:rsid w:val="00EC3296"/>
    <w:rsid w:val="00EC36F5"/>
    <w:rsid w:val="00EC3C5E"/>
    <w:rsid w:val="00EC436C"/>
    <w:rsid w:val="00EC4981"/>
    <w:rsid w:val="00EC4C95"/>
    <w:rsid w:val="00EC5A4D"/>
    <w:rsid w:val="00EC5C7A"/>
    <w:rsid w:val="00EC693F"/>
    <w:rsid w:val="00ED0DEA"/>
    <w:rsid w:val="00ED1284"/>
    <w:rsid w:val="00ED1593"/>
    <w:rsid w:val="00ED1BD1"/>
    <w:rsid w:val="00ED2147"/>
    <w:rsid w:val="00ED2689"/>
    <w:rsid w:val="00ED28AC"/>
    <w:rsid w:val="00ED4BC8"/>
    <w:rsid w:val="00ED4E54"/>
    <w:rsid w:val="00ED510A"/>
    <w:rsid w:val="00ED5444"/>
    <w:rsid w:val="00ED5A76"/>
    <w:rsid w:val="00ED73C4"/>
    <w:rsid w:val="00ED7DBE"/>
    <w:rsid w:val="00EE020A"/>
    <w:rsid w:val="00EE11AA"/>
    <w:rsid w:val="00EE17D8"/>
    <w:rsid w:val="00EE1B51"/>
    <w:rsid w:val="00EE1E43"/>
    <w:rsid w:val="00EE2041"/>
    <w:rsid w:val="00EE2409"/>
    <w:rsid w:val="00EE2698"/>
    <w:rsid w:val="00EE289F"/>
    <w:rsid w:val="00EE2CC0"/>
    <w:rsid w:val="00EE2DAE"/>
    <w:rsid w:val="00EE42D2"/>
    <w:rsid w:val="00EE48A6"/>
    <w:rsid w:val="00EE50FF"/>
    <w:rsid w:val="00EE62C5"/>
    <w:rsid w:val="00EF0AFE"/>
    <w:rsid w:val="00EF17AF"/>
    <w:rsid w:val="00EF18C3"/>
    <w:rsid w:val="00EF201B"/>
    <w:rsid w:val="00EF2430"/>
    <w:rsid w:val="00EF3F76"/>
    <w:rsid w:val="00EF4530"/>
    <w:rsid w:val="00EF49C7"/>
    <w:rsid w:val="00EF603E"/>
    <w:rsid w:val="00EF6945"/>
    <w:rsid w:val="00EF7B2A"/>
    <w:rsid w:val="00F00615"/>
    <w:rsid w:val="00F0086F"/>
    <w:rsid w:val="00F00A1C"/>
    <w:rsid w:val="00F0147A"/>
    <w:rsid w:val="00F0275F"/>
    <w:rsid w:val="00F03DC0"/>
    <w:rsid w:val="00F06826"/>
    <w:rsid w:val="00F06F00"/>
    <w:rsid w:val="00F1009A"/>
    <w:rsid w:val="00F12016"/>
    <w:rsid w:val="00F12A85"/>
    <w:rsid w:val="00F1354F"/>
    <w:rsid w:val="00F13727"/>
    <w:rsid w:val="00F13A2E"/>
    <w:rsid w:val="00F14B8C"/>
    <w:rsid w:val="00F1557D"/>
    <w:rsid w:val="00F172E8"/>
    <w:rsid w:val="00F17338"/>
    <w:rsid w:val="00F177D1"/>
    <w:rsid w:val="00F20B48"/>
    <w:rsid w:val="00F21132"/>
    <w:rsid w:val="00F21CE7"/>
    <w:rsid w:val="00F21EA6"/>
    <w:rsid w:val="00F21FEF"/>
    <w:rsid w:val="00F226F9"/>
    <w:rsid w:val="00F23584"/>
    <w:rsid w:val="00F23741"/>
    <w:rsid w:val="00F23805"/>
    <w:rsid w:val="00F23A7B"/>
    <w:rsid w:val="00F23CEC"/>
    <w:rsid w:val="00F23E09"/>
    <w:rsid w:val="00F24196"/>
    <w:rsid w:val="00F2430B"/>
    <w:rsid w:val="00F2447B"/>
    <w:rsid w:val="00F248AF"/>
    <w:rsid w:val="00F2553E"/>
    <w:rsid w:val="00F258BA"/>
    <w:rsid w:val="00F25A9F"/>
    <w:rsid w:val="00F27E3D"/>
    <w:rsid w:val="00F27E9C"/>
    <w:rsid w:val="00F27EBB"/>
    <w:rsid w:val="00F30991"/>
    <w:rsid w:val="00F30BE0"/>
    <w:rsid w:val="00F30BEC"/>
    <w:rsid w:val="00F323B2"/>
    <w:rsid w:val="00F330A7"/>
    <w:rsid w:val="00F33C24"/>
    <w:rsid w:val="00F3501D"/>
    <w:rsid w:val="00F355C6"/>
    <w:rsid w:val="00F357FE"/>
    <w:rsid w:val="00F35F03"/>
    <w:rsid w:val="00F40196"/>
    <w:rsid w:val="00F402D6"/>
    <w:rsid w:val="00F4066F"/>
    <w:rsid w:val="00F40C9E"/>
    <w:rsid w:val="00F40D53"/>
    <w:rsid w:val="00F415D6"/>
    <w:rsid w:val="00F41F41"/>
    <w:rsid w:val="00F42754"/>
    <w:rsid w:val="00F42FD7"/>
    <w:rsid w:val="00F44FDC"/>
    <w:rsid w:val="00F466F6"/>
    <w:rsid w:val="00F46918"/>
    <w:rsid w:val="00F46DDE"/>
    <w:rsid w:val="00F47155"/>
    <w:rsid w:val="00F50370"/>
    <w:rsid w:val="00F51D24"/>
    <w:rsid w:val="00F51EF1"/>
    <w:rsid w:val="00F52B50"/>
    <w:rsid w:val="00F545EE"/>
    <w:rsid w:val="00F54635"/>
    <w:rsid w:val="00F54AAC"/>
    <w:rsid w:val="00F54CCD"/>
    <w:rsid w:val="00F54FFC"/>
    <w:rsid w:val="00F55429"/>
    <w:rsid w:val="00F571E3"/>
    <w:rsid w:val="00F607CE"/>
    <w:rsid w:val="00F6126E"/>
    <w:rsid w:val="00F61811"/>
    <w:rsid w:val="00F62CB5"/>
    <w:rsid w:val="00F6362F"/>
    <w:rsid w:val="00F6452B"/>
    <w:rsid w:val="00F655ED"/>
    <w:rsid w:val="00F7033C"/>
    <w:rsid w:val="00F708E5"/>
    <w:rsid w:val="00F71A9F"/>
    <w:rsid w:val="00F71B51"/>
    <w:rsid w:val="00F72445"/>
    <w:rsid w:val="00F72831"/>
    <w:rsid w:val="00F73770"/>
    <w:rsid w:val="00F742EA"/>
    <w:rsid w:val="00F748BE"/>
    <w:rsid w:val="00F76322"/>
    <w:rsid w:val="00F770BC"/>
    <w:rsid w:val="00F81B7A"/>
    <w:rsid w:val="00F82EFD"/>
    <w:rsid w:val="00F8351F"/>
    <w:rsid w:val="00F835B9"/>
    <w:rsid w:val="00F83B1A"/>
    <w:rsid w:val="00F83DD2"/>
    <w:rsid w:val="00F84639"/>
    <w:rsid w:val="00F847AC"/>
    <w:rsid w:val="00F84C6A"/>
    <w:rsid w:val="00F85C44"/>
    <w:rsid w:val="00F85DE3"/>
    <w:rsid w:val="00F8652E"/>
    <w:rsid w:val="00F9010F"/>
    <w:rsid w:val="00F90703"/>
    <w:rsid w:val="00F91AC0"/>
    <w:rsid w:val="00F92ABD"/>
    <w:rsid w:val="00F92E58"/>
    <w:rsid w:val="00F944CD"/>
    <w:rsid w:val="00F949CC"/>
    <w:rsid w:val="00F94BD3"/>
    <w:rsid w:val="00F9512E"/>
    <w:rsid w:val="00F9571A"/>
    <w:rsid w:val="00F957E3"/>
    <w:rsid w:val="00F96D0D"/>
    <w:rsid w:val="00F96FB1"/>
    <w:rsid w:val="00F976AD"/>
    <w:rsid w:val="00FA029C"/>
    <w:rsid w:val="00FA0B93"/>
    <w:rsid w:val="00FA19F0"/>
    <w:rsid w:val="00FA2C69"/>
    <w:rsid w:val="00FA2FAC"/>
    <w:rsid w:val="00FA4890"/>
    <w:rsid w:val="00FA5257"/>
    <w:rsid w:val="00FA55CB"/>
    <w:rsid w:val="00FA5E97"/>
    <w:rsid w:val="00FA62B1"/>
    <w:rsid w:val="00FA6461"/>
    <w:rsid w:val="00FA715D"/>
    <w:rsid w:val="00FA789A"/>
    <w:rsid w:val="00FA7A0F"/>
    <w:rsid w:val="00FA7F1C"/>
    <w:rsid w:val="00FB079F"/>
    <w:rsid w:val="00FB0CCB"/>
    <w:rsid w:val="00FB29F9"/>
    <w:rsid w:val="00FB2BFD"/>
    <w:rsid w:val="00FB3193"/>
    <w:rsid w:val="00FB31FF"/>
    <w:rsid w:val="00FB3AA5"/>
    <w:rsid w:val="00FB4595"/>
    <w:rsid w:val="00FB4841"/>
    <w:rsid w:val="00FB4B83"/>
    <w:rsid w:val="00FB6611"/>
    <w:rsid w:val="00FB712B"/>
    <w:rsid w:val="00FB72F7"/>
    <w:rsid w:val="00FB7AF8"/>
    <w:rsid w:val="00FC0014"/>
    <w:rsid w:val="00FC031E"/>
    <w:rsid w:val="00FC0D75"/>
    <w:rsid w:val="00FC1570"/>
    <w:rsid w:val="00FC165B"/>
    <w:rsid w:val="00FC17EE"/>
    <w:rsid w:val="00FC196F"/>
    <w:rsid w:val="00FC1E2C"/>
    <w:rsid w:val="00FC2BA8"/>
    <w:rsid w:val="00FC3406"/>
    <w:rsid w:val="00FC3982"/>
    <w:rsid w:val="00FC3EFA"/>
    <w:rsid w:val="00FC50D8"/>
    <w:rsid w:val="00FC5234"/>
    <w:rsid w:val="00FC5901"/>
    <w:rsid w:val="00FC59E6"/>
    <w:rsid w:val="00FC5B6D"/>
    <w:rsid w:val="00FC6107"/>
    <w:rsid w:val="00FC65BD"/>
    <w:rsid w:val="00FC6A1F"/>
    <w:rsid w:val="00FC6B24"/>
    <w:rsid w:val="00FD0F13"/>
    <w:rsid w:val="00FD127C"/>
    <w:rsid w:val="00FD1C34"/>
    <w:rsid w:val="00FD1C6A"/>
    <w:rsid w:val="00FD2A4D"/>
    <w:rsid w:val="00FD2B0A"/>
    <w:rsid w:val="00FD3F23"/>
    <w:rsid w:val="00FD50C4"/>
    <w:rsid w:val="00FD50D8"/>
    <w:rsid w:val="00FD749E"/>
    <w:rsid w:val="00FE0312"/>
    <w:rsid w:val="00FE038F"/>
    <w:rsid w:val="00FE1176"/>
    <w:rsid w:val="00FE174D"/>
    <w:rsid w:val="00FE55EA"/>
    <w:rsid w:val="00FE579D"/>
    <w:rsid w:val="00FE60B9"/>
    <w:rsid w:val="00FE62C9"/>
    <w:rsid w:val="00FE66F6"/>
    <w:rsid w:val="00FF091C"/>
    <w:rsid w:val="00FF1A95"/>
    <w:rsid w:val="00FF1E4A"/>
    <w:rsid w:val="00FF56AE"/>
    <w:rsid w:val="00FF60B9"/>
    <w:rsid w:val="00FF6AD2"/>
    <w:rsid w:val="00FF6D6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73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106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11067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0673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oftuni.bg/trainings/4369/asp-net-advanced-february-202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40.png"/><Relationship Id="rId7" Type="http://schemas.openxmlformats.org/officeDocument/2006/relationships/image" Target="media/image3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29" Type="http://schemas.openxmlformats.org/officeDocument/2006/relationships/image" Target="media/image320.png"/><Relationship Id="rId41" Type="http://schemas.openxmlformats.org/officeDocument/2006/relationships/image" Target="media/image3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70.png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8</TotalTime>
  <Pages>1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Testing</vt:lpstr>
    </vt:vector>
  </TitlesOfParts>
  <Company>SoftUni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Testing</dc:title>
  <dc:subject>Software Development</dc:subject>
  <dc:creator>SoftUni</dc:creator>
  <cp:keywords>C#, ASP.NET Core, Razor, Web Development, HTTP, MVC, HTML, CSS, Software University, SoftUni</cp:keywords>
  <dc:description>With the kind support of SoftUni: https://softuni.org</dc:description>
  <cp:lastModifiedBy>Yoana Yonkova</cp:lastModifiedBy>
  <cp:revision>2638</cp:revision>
  <cp:lastPrinted>2015-10-26T22:35:00Z</cp:lastPrinted>
  <dcterms:created xsi:type="dcterms:W3CDTF">2019-11-12T12:29:00Z</dcterms:created>
  <dcterms:modified xsi:type="dcterms:W3CDTF">2024-01-31T13:05:00Z</dcterms:modified>
  <cp:category>computer programming; programming</cp:category>
</cp:coreProperties>
</file>